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54D8E" w14:textId="77777777" w:rsidR="00E37DE9" w:rsidRDefault="00E37DE9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A3CF808" w14:textId="77777777" w:rsidR="00E37DE9" w:rsidRDefault="00E37DE9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00434A2" w14:textId="77777777" w:rsidR="00E37DE9" w:rsidRDefault="003312BA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宝能汽车</w:t>
      </w:r>
      <w:proofErr w:type="gramStart"/>
      <w:r>
        <w:rPr>
          <w:rFonts w:ascii="华文中宋" w:eastAsia="华文中宋" w:hAnsi="华文中宋" w:hint="eastAsia"/>
          <w:b/>
          <w:sz w:val="52"/>
          <w:szCs w:val="52"/>
        </w:rPr>
        <w:t>车</w:t>
      </w:r>
      <w:proofErr w:type="gramEnd"/>
      <w:r>
        <w:rPr>
          <w:rFonts w:ascii="华文中宋" w:eastAsia="华文中宋" w:hAnsi="华文中宋" w:hint="eastAsia"/>
          <w:b/>
          <w:sz w:val="52"/>
          <w:szCs w:val="52"/>
        </w:rPr>
        <w:t>云通信协议-车机端违章协议_V1.</w:t>
      </w:r>
      <w:r>
        <w:rPr>
          <w:rFonts w:ascii="华文中宋" w:eastAsia="华文中宋" w:hAnsi="华文中宋"/>
          <w:b/>
          <w:sz w:val="52"/>
          <w:szCs w:val="52"/>
        </w:rPr>
        <w:t>0</w:t>
      </w:r>
    </w:p>
    <w:p w14:paraId="0C63E9B8" w14:textId="77777777" w:rsidR="00E37DE9" w:rsidRDefault="00E37DE9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009FA87" w14:textId="77777777" w:rsidR="00E37DE9" w:rsidRDefault="00E37DE9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49DD0035" w14:textId="77777777" w:rsidR="00E37DE9" w:rsidRDefault="003312BA">
      <w:pPr>
        <w:spacing w:afterLines="50" w:after="156"/>
        <w:ind w:firstLineChars="619" w:firstLine="1857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77F84" wp14:editId="4403F4BF">
                <wp:simplePos x="0" y="0"/>
                <wp:positionH relativeFrom="column">
                  <wp:posOffset>1795145</wp:posOffset>
                </wp:positionH>
                <wp:positionV relativeFrom="paragraph">
                  <wp:posOffset>386715</wp:posOffset>
                </wp:positionV>
                <wp:extent cx="18745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145" y="3678555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C9749" id="直接连接符 1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30.45pt" to="288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 xml:space="preserve">编制:        刘毅伟                         </w:t>
      </w:r>
    </w:p>
    <w:p w14:paraId="3E5DD223" w14:textId="77777777" w:rsidR="00E37DE9" w:rsidRDefault="003312BA">
      <w:pPr>
        <w:spacing w:afterLines="50" w:after="156"/>
        <w:ind w:firstLineChars="619" w:firstLine="1864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11EB9" wp14:editId="7F948927">
                <wp:simplePos x="0" y="0"/>
                <wp:positionH relativeFrom="column">
                  <wp:posOffset>1787525</wp:posOffset>
                </wp:positionH>
                <wp:positionV relativeFrom="paragraph">
                  <wp:posOffset>356235</wp:posOffset>
                </wp:positionV>
                <wp:extent cx="187452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3D5F8" id="直接连接符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28.05pt" to="288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校对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:</w:t>
      </w:r>
    </w:p>
    <w:p w14:paraId="30535D3C" w14:textId="77777777" w:rsidR="00E37DE9" w:rsidRDefault="003312BA">
      <w:pPr>
        <w:spacing w:afterLines="50" w:after="156"/>
        <w:ind w:firstLineChars="619" w:firstLine="1864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E973B" wp14:editId="47DC61DD">
                <wp:simplePos x="0" y="0"/>
                <wp:positionH relativeFrom="column">
                  <wp:posOffset>1810385</wp:posOffset>
                </wp:positionH>
                <wp:positionV relativeFrom="paragraph">
                  <wp:posOffset>348615</wp:posOffset>
                </wp:positionV>
                <wp:extent cx="187452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ED11C" id="直接连接符 1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27.45pt" to="290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审核:</w:t>
      </w:r>
      <w:r>
        <w:rPr>
          <w:rFonts w:asciiTheme="minorEastAsia" w:hAnsiTheme="minorEastAsia" w:cstheme="minorEastAsia" w:hint="eastAsia"/>
          <w:sz w:val="30"/>
          <w:szCs w:val="30"/>
        </w:rPr>
        <w:tab/>
      </w:r>
      <w:r>
        <w:rPr>
          <w:rFonts w:asciiTheme="minorEastAsia" w:hAnsiTheme="minorEastAsia" w:cstheme="minorEastAsia"/>
          <w:sz w:val="30"/>
          <w:szCs w:val="30"/>
        </w:rPr>
        <w:t xml:space="preserve">  </w:t>
      </w:r>
      <w:r>
        <w:rPr>
          <w:rFonts w:asciiTheme="minorEastAsia" w:hAnsiTheme="minorEastAsia" w:cstheme="minorEastAsia" w:hint="eastAsia"/>
          <w:sz w:val="30"/>
          <w:szCs w:val="30"/>
        </w:rPr>
        <w:t>覃树才、郝昕悦</w:t>
      </w:r>
    </w:p>
    <w:p w14:paraId="092C9C72" w14:textId="77777777" w:rsidR="00E37DE9" w:rsidRDefault="003312BA">
      <w:pPr>
        <w:spacing w:afterLines="50" w:after="156"/>
        <w:ind w:firstLineChars="619" w:firstLine="1857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3344D" wp14:editId="4C1A4E1B">
                <wp:simplePos x="0" y="0"/>
                <wp:positionH relativeFrom="column">
                  <wp:posOffset>1818005</wp:posOffset>
                </wp:positionH>
                <wp:positionV relativeFrom="paragraph">
                  <wp:posOffset>340995</wp:posOffset>
                </wp:positionV>
                <wp:extent cx="18745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EB117" id="直接连接符 1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26.85pt" to="290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批准:</w:t>
      </w:r>
    </w:p>
    <w:p w14:paraId="0F7A6622" w14:textId="77777777" w:rsidR="00E37DE9" w:rsidRDefault="00E37DE9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65ACD9FA" w14:textId="77777777" w:rsidR="00E37DE9" w:rsidRDefault="00E37DE9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33332B6E" w14:textId="77777777" w:rsidR="00E37DE9" w:rsidRDefault="00E37DE9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4D15EC1C" w14:textId="77777777" w:rsidR="00E37DE9" w:rsidRDefault="003312BA">
      <w:pPr>
        <w:spacing w:afterLines="50" w:after="156"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宝能汽车智能网联研究院</w:t>
      </w:r>
    </w:p>
    <w:p w14:paraId="5D0FBD25" w14:textId="77777777" w:rsidR="00E37DE9" w:rsidRDefault="003312BA">
      <w:pPr>
        <w:spacing w:afterLines="50" w:after="156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20年</w:t>
      </w:r>
      <w:r>
        <w:rPr>
          <w:rFonts w:asciiTheme="minorEastAsia" w:hAnsiTheme="minorEastAsia" w:cstheme="minorEastAsia"/>
          <w:sz w:val="28"/>
          <w:szCs w:val="28"/>
        </w:rPr>
        <w:t>12</w:t>
      </w:r>
      <w:r>
        <w:rPr>
          <w:rFonts w:asciiTheme="minorEastAsia" w:hAnsiTheme="minorEastAsia" w:cstheme="minorEastAsia" w:hint="eastAsia"/>
          <w:sz w:val="28"/>
          <w:szCs w:val="28"/>
        </w:rPr>
        <w:t>月21日</w:t>
      </w:r>
    </w:p>
    <w:p w14:paraId="3FD81F84" w14:textId="77777777" w:rsidR="00E37DE9" w:rsidRDefault="003312BA">
      <w:r>
        <w:br w:type="page"/>
      </w:r>
    </w:p>
    <w:p w14:paraId="613DD415" w14:textId="77777777" w:rsidR="00E37DE9" w:rsidRDefault="003312BA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修订记录: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79"/>
        <w:gridCol w:w="1410"/>
        <w:gridCol w:w="1515"/>
        <w:gridCol w:w="4118"/>
      </w:tblGrid>
      <w:tr w:rsidR="00E37DE9" w14:paraId="539670AC" w14:textId="77777777">
        <w:tc>
          <w:tcPr>
            <w:tcW w:w="1479" w:type="dxa"/>
            <w:shd w:val="clear" w:color="auto" w:fill="9CC2E5" w:themeFill="accent1" w:themeFillTint="99"/>
          </w:tcPr>
          <w:p w14:paraId="1BFE0E43" w14:textId="77777777" w:rsidR="00E37DE9" w:rsidRDefault="003312B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版本</w:t>
            </w:r>
          </w:p>
        </w:tc>
        <w:tc>
          <w:tcPr>
            <w:tcW w:w="1410" w:type="dxa"/>
            <w:shd w:val="clear" w:color="auto" w:fill="9CC2E5" w:themeFill="accent1" w:themeFillTint="99"/>
          </w:tcPr>
          <w:p w14:paraId="7C75D1A4" w14:textId="77777777" w:rsidR="00E37DE9" w:rsidRDefault="003312B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日期</w:t>
            </w:r>
          </w:p>
        </w:tc>
        <w:tc>
          <w:tcPr>
            <w:tcW w:w="1515" w:type="dxa"/>
            <w:shd w:val="clear" w:color="auto" w:fill="9CC2E5" w:themeFill="accent1" w:themeFillTint="99"/>
          </w:tcPr>
          <w:p w14:paraId="4EF86E59" w14:textId="77777777" w:rsidR="00E37DE9" w:rsidRDefault="003312B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作者</w:t>
            </w:r>
          </w:p>
        </w:tc>
        <w:tc>
          <w:tcPr>
            <w:tcW w:w="4118" w:type="dxa"/>
            <w:shd w:val="clear" w:color="auto" w:fill="9CC2E5" w:themeFill="accent1" w:themeFillTint="99"/>
          </w:tcPr>
          <w:p w14:paraId="2BAE2A38" w14:textId="77777777" w:rsidR="00E37DE9" w:rsidRDefault="003312B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修订内容</w:t>
            </w:r>
          </w:p>
        </w:tc>
      </w:tr>
      <w:tr w:rsidR="00E37DE9" w14:paraId="4A17EAC1" w14:textId="77777777">
        <w:tc>
          <w:tcPr>
            <w:tcW w:w="1479" w:type="dxa"/>
          </w:tcPr>
          <w:p w14:paraId="4D6D5784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410" w:type="dxa"/>
          </w:tcPr>
          <w:p w14:paraId="76C34568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0-</w:t>
            </w:r>
            <w:r>
              <w:t>12</w:t>
            </w:r>
            <w:r>
              <w:rPr>
                <w:rFonts w:hint="eastAsia"/>
              </w:rPr>
              <w:t>-1</w:t>
            </w:r>
            <w:r>
              <w:t>6</w:t>
            </w:r>
          </w:p>
        </w:tc>
        <w:tc>
          <w:tcPr>
            <w:tcW w:w="1515" w:type="dxa"/>
          </w:tcPr>
          <w:p w14:paraId="3C4A9A8C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1517B8C4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初稿</w:t>
            </w:r>
          </w:p>
        </w:tc>
      </w:tr>
      <w:tr w:rsidR="00E37DE9" w14:paraId="75F8D164" w14:textId="77777777">
        <w:tc>
          <w:tcPr>
            <w:tcW w:w="1479" w:type="dxa"/>
          </w:tcPr>
          <w:p w14:paraId="1295C6C2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2</w:t>
            </w:r>
          </w:p>
        </w:tc>
        <w:tc>
          <w:tcPr>
            <w:tcW w:w="1410" w:type="dxa"/>
          </w:tcPr>
          <w:p w14:paraId="16F6AF62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0-1</w:t>
            </w:r>
            <w:r>
              <w:t>2</w:t>
            </w:r>
            <w:r>
              <w:rPr>
                <w:rFonts w:hint="eastAsia"/>
              </w:rPr>
              <w:t>-2</w:t>
            </w:r>
            <w:r>
              <w:t>1</w:t>
            </w:r>
          </w:p>
        </w:tc>
        <w:tc>
          <w:tcPr>
            <w:tcW w:w="1515" w:type="dxa"/>
          </w:tcPr>
          <w:p w14:paraId="10B31134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40A7C01F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t>1.</w:t>
            </w:r>
            <w:r>
              <w:rPr>
                <w:rFonts w:hint="eastAsia"/>
              </w:rPr>
              <w:t>车牌绑定改为</w:t>
            </w:r>
            <w:r>
              <w:rPr>
                <w:rFonts w:hint="eastAsia"/>
              </w:rPr>
              <w:t>T</w:t>
            </w:r>
            <w:r>
              <w:t>SP</w:t>
            </w:r>
            <w:r>
              <w:rPr>
                <w:rFonts w:hint="eastAsia"/>
              </w:rPr>
              <w:t>车辆服务提供；</w:t>
            </w:r>
          </w:p>
          <w:p w14:paraId="7E8242FE" w14:textId="77777777" w:rsidR="00E37DE9" w:rsidRDefault="003312BA">
            <w:r>
              <w:t>2.</w:t>
            </w:r>
            <w:r>
              <w:rPr>
                <w:rFonts w:hint="eastAsia"/>
              </w:rPr>
              <w:t>增加办理成功后，短轮询查询支付结果；</w:t>
            </w:r>
          </w:p>
          <w:p w14:paraId="66511364" w14:textId="77777777" w:rsidR="00E37DE9" w:rsidRDefault="003312B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违章查询入参简化为车架号；</w:t>
            </w:r>
            <w:r>
              <w:br/>
              <w:t>4.</w:t>
            </w:r>
            <w:r>
              <w:rPr>
                <w:rFonts w:hint="eastAsia"/>
              </w:rPr>
              <w:t>违章提醒改为提供同步查询接口，去掉消息中心推送；</w:t>
            </w:r>
          </w:p>
          <w:p w14:paraId="4F61CCC0" w14:textId="77777777" w:rsidR="00E37DE9" w:rsidRDefault="003312BA">
            <w:r>
              <w:t>5.</w:t>
            </w:r>
            <w:r>
              <w:rPr>
                <w:rFonts w:hint="eastAsia"/>
              </w:rPr>
              <w:t>协议接口规范修订；</w:t>
            </w:r>
          </w:p>
        </w:tc>
      </w:tr>
      <w:tr w:rsidR="00E37DE9" w14:paraId="578E1BA7" w14:textId="77777777">
        <w:tc>
          <w:tcPr>
            <w:tcW w:w="1479" w:type="dxa"/>
          </w:tcPr>
          <w:p w14:paraId="6585DBE4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410" w:type="dxa"/>
          </w:tcPr>
          <w:p w14:paraId="5B51AFB0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0-12-23</w:t>
            </w:r>
          </w:p>
        </w:tc>
        <w:tc>
          <w:tcPr>
            <w:tcW w:w="1515" w:type="dxa"/>
          </w:tcPr>
          <w:p w14:paraId="67CDE86C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615A703E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.2.1 3.2.2 </w:t>
            </w:r>
            <w:r>
              <w:rPr>
                <w:rFonts w:hint="eastAsia"/>
              </w:rPr>
              <w:t>T</w:t>
            </w:r>
            <w:r>
              <w:t>SP</w:t>
            </w:r>
            <w:r>
              <w:rPr>
                <w:rFonts w:hint="eastAsia"/>
              </w:rPr>
              <w:t>车辆绑定服务增加接口鉴权要求；</w:t>
            </w:r>
          </w:p>
          <w:p w14:paraId="6590E1C6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.4.1 </w:t>
            </w:r>
            <w:r>
              <w:rPr>
                <w:rFonts w:hint="eastAsia"/>
              </w:rPr>
              <w:t>违章办理兼容支持批量操作；</w:t>
            </w:r>
          </w:p>
          <w:p w14:paraId="02324E50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.4.2 </w:t>
            </w:r>
            <w:r>
              <w:rPr>
                <w:rFonts w:hint="eastAsia"/>
              </w:rPr>
              <w:t>增加轮询间隔和失效期；入参命名修改；</w:t>
            </w:r>
          </w:p>
          <w:p w14:paraId="5EF2FD52" w14:textId="77777777" w:rsidR="00E37DE9" w:rsidRDefault="003312B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.5.1 </w:t>
            </w:r>
            <w:proofErr w:type="gramStart"/>
            <w:r>
              <w:rPr>
                <w:rFonts w:hint="eastAsia"/>
              </w:rPr>
              <w:t>出参字段</w:t>
            </w:r>
            <w:proofErr w:type="gramEnd"/>
            <w:r>
              <w:rPr>
                <w:rFonts w:hint="eastAsia"/>
              </w:rPr>
              <w:t>类型修改；</w:t>
            </w:r>
          </w:p>
          <w:p w14:paraId="2AED1DB7" w14:textId="77777777" w:rsidR="00E37DE9" w:rsidRDefault="003312B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.6.1 </w:t>
            </w:r>
            <w:r>
              <w:rPr>
                <w:rFonts w:hint="eastAsia"/>
              </w:rPr>
              <w:t>入参命名修改；接口兼容支持半径输入非必须；</w:t>
            </w:r>
          </w:p>
          <w:p w14:paraId="6599C7AD" w14:textId="77777777" w:rsidR="00E37DE9" w:rsidRDefault="003312BA">
            <w:r>
              <w:t>6</w:t>
            </w:r>
            <w:r>
              <w:rPr>
                <w:rFonts w:hint="eastAsia"/>
              </w:rPr>
              <w:t>、增加附录</w:t>
            </w: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>接口鉴权要求；</w:t>
            </w:r>
          </w:p>
        </w:tc>
      </w:tr>
      <w:tr w:rsidR="00E37DE9" w14:paraId="1712CFCC" w14:textId="77777777">
        <w:tc>
          <w:tcPr>
            <w:tcW w:w="1479" w:type="dxa"/>
          </w:tcPr>
          <w:p w14:paraId="01C7AD6A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410" w:type="dxa"/>
          </w:tcPr>
          <w:p w14:paraId="64546385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0-1-</w:t>
            </w:r>
            <w:r>
              <w:rPr>
                <w:rFonts w:hint="eastAsia"/>
              </w:rPr>
              <w:t>11</w:t>
            </w:r>
          </w:p>
        </w:tc>
        <w:tc>
          <w:tcPr>
            <w:tcW w:w="1515" w:type="dxa"/>
          </w:tcPr>
          <w:p w14:paraId="147ABF03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华侨</w:t>
            </w:r>
          </w:p>
        </w:tc>
        <w:tc>
          <w:tcPr>
            <w:tcW w:w="4118" w:type="dxa"/>
          </w:tcPr>
          <w:p w14:paraId="43FE8A77" w14:textId="77777777" w:rsidR="00E37DE9" w:rsidRDefault="003312B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改车辆查询接口返回</w:t>
            </w:r>
          </w:p>
        </w:tc>
      </w:tr>
      <w:tr w:rsidR="00E37DE9" w14:paraId="68C24968" w14:textId="77777777">
        <w:tc>
          <w:tcPr>
            <w:tcW w:w="1479" w:type="dxa"/>
          </w:tcPr>
          <w:p w14:paraId="47BA9369" w14:textId="6A81E750" w:rsidR="00E37DE9" w:rsidRDefault="00983C32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410" w:type="dxa"/>
          </w:tcPr>
          <w:p w14:paraId="5BB5F5DD" w14:textId="31F0A6B9" w:rsidR="00E37DE9" w:rsidRDefault="00983C32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0-1-12</w:t>
            </w:r>
          </w:p>
        </w:tc>
        <w:tc>
          <w:tcPr>
            <w:tcW w:w="1515" w:type="dxa"/>
          </w:tcPr>
          <w:p w14:paraId="6EA60D81" w14:textId="6C3537B5" w:rsidR="00E37DE9" w:rsidRDefault="00983C32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7360EF1E" w14:textId="3441D835" w:rsidR="00E37DE9" w:rsidRDefault="00983C32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订违章</w:t>
            </w:r>
            <w:proofErr w:type="gramStart"/>
            <w:r>
              <w:rPr>
                <w:rFonts w:hint="eastAsia"/>
              </w:rPr>
              <w:t>热点</w:t>
            </w:r>
            <w:r w:rsidR="002771AB">
              <w:rPr>
                <w:rFonts w:hint="eastAsia"/>
              </w:rPr>
              <w:t>出</w:t>
            </w:r>
            <w:r>
              <w:rPr>
                <w:rFonts w:hint="eastAsia"/>
              </w:rPr>
              <w:t>参声明</w:t>
            </w:r>
            <w:proofErr w:type="gramEnd"/>
            <w:r w:rsidR="00E72BB6">
              <w:rPr>
                <w:rFonts w:hint="eastAsia"/>
              </w:rPr>
              <w:t xml:space="preserve"> </w:t>
            </w:r>
          </w:p>
        </w:tc>
      </w:tr>
    </w:tbl>
    <w:p w14:paraId="00871033" w14:textId="77777777" w:rsidR="00E37DE9" w:rsidRDefault="003312BA">
      <w:pPr>
        <w:widowControl/>
        <w:jc w:val="left"/>
        <w:rPr>
          <w:sz w:val="20"/>
          <w:szCs w:val="20"/>
        </w:rPr>
      </w:pPr>
      <w:r>
        <w:br w:type="page"/>
      </w:r>
      <w:r>
        <w:rPr>
          <w:rFonts w:hint="eastAsia"/>
          <w:sz w:val="20"/>
          <w:szCs w:val="20"/>
        </w:rPr>
        <w:lastRenderedPageBreak/>
        <w:t>保密条款</w:t>
      </w:r>
      <w:r>
        <w:rPr>
          <w:rFonts w:hint="eastAsia"/>
          <w:sz w:val="20"/>
          <w:szCs w:val="20"/>
        </w:rPr>
        <w:t>:</w:t>
      </w:r>
    </w:p>
    <w:p w14:paraId="588519D7" w14:textId="77777777" w:rsidR="00E37DE9" w:rsidRDefault="003312BA">
      <w:pPr>
        <w:pStyle w:val="a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本文件受到版权法保护，宝能汽车保留所有权利。未经宝能汽车的书面明确许可，不得将本 文件的全部或部分影印、复制或翻译成其他语言。本文件包含的专有信息，未经宝能汽车事 先的书面许可，不能被第三方使用或借鉴。 </w:t>
      </w:r>
    </w:p>
    <w:p w14:paraId="053D387C" w14:textId="77777777" w:rsidR="00E37DE9" w:rsidRDefault="003312BA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18AC90CA" w14:textId="77777777" w:rsidR="00E37DE9" w:rsidRDefault="00E37DE9">
      <w:pPr>
        <w:pStyle w:val="a8"/>
      </w:pPr>
    </w:p>
    <w:p w14:paraId="2F3B6183" w14:textId="77777777" w:rsidR="00E37DE9" w:rsidRDefault="00E37DE9"/>
    <w:sdt>
      <w:sdtPr>
        <w:rPr>
          <w:rFonts w:ascii="宋体" w:eastAsia="宋体" w:hAnsi="宋体"/>
        </w:rPr>
        <w:id w:val="147481078"/>
        <w15:color w:val="DBDBDB"/>
        <w:docPartObj>
          <w:docPartGallery w:val="Table of Contents"/>
          <w:docPartUnique/>
        </w:docPartObj>
      </w:sdtPr>
      <w:sdtEndPr/>
      <w:sdtContent>
        <w:p w14:paraId="1418A70C" w14:textId="77777777" w:rsidR="00E37DE9" w:rsidRDefault="003312BA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10CD43A4" w14:textId="77777777" w:rsidR="00E37DE9" w:rsidRDefault="003312BA">
          <w:pPr>
            <w:pStyle w:val="TOC1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59631017" w:history="1">
            <w:r>
              <w:rPr>
                <w:rStyle w:val="aa"/>
              </w:rPr>
              <w:t>1.</w:t>
            </w:r>
            <w:r>
              <w:rPr>
                <w:szCs w:val="22"/>
              </w:rPr>
              <w:tab/>
            </w:r>
            <w:r>
              <w:rPr>
                <w:rStyle w:val="aa"/>
              </w:rPr>
              <w:t>协议概要</w:t>
            </w:r>
            <w:r>
              <w:tab/>
            </w:r>
            <w:r>
              <w:fldChar w:fldCharType="begin"/>
            </w:r>
            <w:r>
              <w:instrText xml:space="preserve"> PAGEREF _Toc5963101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DA89A9C" w14:textId="77777777" w:rsidR="00E37DE9" w:rsidRDefault="00606A8C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9631018" w:history="1">
            <w:r w:rsidR="003312BA">
              <w:rPr>
                <w:rStyle w:val="aa"/>
              </w:rPr>
              <w:t>1.1.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名词解释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18 \h </w:instrText>
            </w:r>
            <w:r w:rsidR="003312BA">
              <w:fldChar w:fldCharType="separate"/>
            </w:r>
            <w:r w:rsidR="003312BA">
              <w:t>1</w:t>
            </w:r>
            <w:r w:rsidR="003312BA">
              <w:fldChar w:fldCharType="end"/>
            </w:r>
          </w:hyperlink>
        </w:p>
        <w:p w14:paraId="384016B5" w14:textId="77777777" w:rsidR="00E37DE9" w:rsidRDefault="00606A8C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9631019" w:history="1">
            <w:r w:rsidR="003312BA">
              <w:rPr>
                <w:rStyle w:val="aa"/>
              </w:rPr>
              <w:t>1.2.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协议概述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19 \h </w:instrText>
            </w:r>
            <w:r w:rsidR="003312BA">
              <w:fldChar w:fldCharType="separate"/>
            </w:r>
            <w:r w:rsidR="003312BA">
              <w:t>1</w:t>
            </w:r>
            <w:r w:rsidR="003312BA">
              <w:fldChar w:fldCharType="end"/>
            </w:r>
          </w:hyperlink>
        </w:p>
        <w:p w14:paraId="0DB3F4E6" w14:textId="77777777" w:rsidR="00E37DE9" w:rsidRDefault="00606A8C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9631020" w:history="1">
            <w:r w:rsidR="003312BA">
              <w:rPr>
                <w:rStyle w:val="aa"/>
              </w:rPr>
              <w:t>1.3.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协议范围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20 \h </w:instrText>
            </w:r>
            <w:r w:rsidR="003312BA">
              <w:fldChar w:fldCharType="separate"/>
            </w:r>
            <w:r w:rsidR="003312BA">
              <w:t>1</w:t>
            </w:r>
            <w:r w:rsidR="003312BA">
              <w:fldChar w:fldCharType="end"/>
            </w:r>
          </w:hyperlink>
        </w:p>
        <w:p w14:paraId="4BC6D88C" w14:textId="77777777" w:rsidR="00E37DE9" w:rsidRDefault="00606A8C">
          <w:pPr>
            <w:pStyle w:val="TOC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59631021" w:history="1">
            <w:r w:rsidR="003312BA">
              <w:rPr>
                <w:rStyle w:val="aa"/>
              </w:rPr>
              <w:t>2.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业务时序图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21 \h </w:instrText>
            </w:r>
            <w:r w:rsidR="003312BA">
              <w:fldChar w:fldCharType="separate"/>
            </w:r>
            <w:r w:rsidR="003312BA">
              <w:t>2</w:t>
            </w:r>
            <w:r w:rsidR="003312BA">
              <w:fldChar w:fldCharType="end"/>
            </w:r>
          </w:hyperlink>
        </w:p>
        <w:p w14:paraId="266E4728" w14:textId="77777777" w:rsidR="00E37DE9" w:rsidRDefault="00606A8C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9631022" w:history="1">
            <w:r w:rsidR="003312BA">
              <w:rPr>
                <w:rStyle w:val="aa"/>
              </w:rPr>
              <w:t>2.1.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违章查询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22 \h </w:instrText>
            </w:r>
            <w:r w:rsidR="003312BA">
              <w:fldChar w:fldCharType="separate"/>
            </w:r>
            <w:r w:rsidR="003312BA">
              <w:t>2</w:t>
            </w:r>
            <w:r w:rsidR="003312BA">
              <w:fldChar w:fldCharType="end"/>
            </w:r>
          </w:hyperlink>
        </w:p>
        <w:p w14:paraId="6FAC8A44" w14:textId="77777777" w:rsidR="00E37DE9" w:rsidRDefault="00606A8C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9631023" w:history="1">
            <w:r w:rsidR="003312BA">
              <w:rPr>
                <w:rStyle w:val="aa"/>
              </w:rPr>
              <w:t>2.2.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违章办理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23 \h </w:instrText>
            </w:r>
            <w:r w:rsidR="003312BA">
              <w:fldChar w:fldCharType="separate"/>
            </w:r>
            <w:r w:rsidR="003312BA">
              <w:t>3</w:t>
            </w:r>
            <w:r w:rsidR="003312BA">
              <w:fldChar w:fldCharType="end"/>
            </w:r>
          </w:hyperlink>
        </w:p>
        <w:p w14:paraId="49415082" w14:textId="77777777" w:rsidR="00E37DE9" w:rsidRDefault="00606A8C">
          <w:pPr>
            <w:pStyle w:val="TOC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59631024" w:history="1">
            <w:r w:rsidR="003312BA">
              <w:rPr>
                <w:rStyle w:val="aa"/>
              </w:rPr>
              <w:t>3.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HTTPS</w:t>
            </w:r>
            <w:r w:rsidR="003312BA">
              <w:rPr>
                <w:rStyle w:val="aa"/>
              </w:rPr>
              <w:t>协议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24 \h </w:instrText>
            </w:r>
            <w:r w:rsidR="003312BA">
              <w:fldChar w:fldCharType="separate"/>
            </w:r>
            <w:r w:rsidR="003312BA">
              <w:t>3</w:t>
            </w:r>
            <w:r w:rsidR="003312BA">
              <w:fldChar w:fldCharType="end"/>
            </w:r>
          </w:hyperlink>
        </w:p>
        <w:p w14:paraId="69BA642A" w14:textId="77777777" w:rsidR="00E37DE9" w:rsidRDefault="00606A8C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9631025" w:history="1">
            <w:r w:rsidR="003312BA">
              <w:rPr>
                <w:rStyle w:val="aa"/>
              </w:rPr>
              <w:t>3.1.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HTTPS</w:t>
            </w:r>
            <w:r w:rsidR="003312BA">
              <w:rPr>
                <w:rStyle w:val="aa"/>
              </w:rPr>
              <w:t>协议约定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25 \h </w:instrText>
            </w:r>
            <w:r w:rsidR="003312BA">
              <w:fldChar w:fldCharType="separate"/>
            </w:r>
            <w:r w:rsidR="003312BA">
              <w:t>3</w:t>
            </w:r>
            <w:r w:rsidR="003312BA">
              <w:fldChar w:fldCharType="end"/>
            </w:r>
          </w:hyperlink>
        </w:p>
        <w:p w14:paraId="2EA19067" w14:textId="77777777" w:rsidR="00E37DE9" w:rsidRDefault="00606A8C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9631026" w:history="1">
            <w:r w:rsidR="003312BA">
              <w:rPr>
                <w:rStyle w:val="aa"/>
              </w:rPr>
              <w:t>3.2.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车牌绑定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26 \h </w:instrText>
            </w:r>
            <w:r w:rsidR="003312BA">
              <w:fldChar w:fldCharType="separate"/>
            </w:r>
            <w:r w:rsidR="003312BA">
              <w:t>4</w:t>
            </w:r>
            <w:r w:rsidR="003312BA">
              <w:fldChar w:fldCharType="end"/>
            </w:r>
          </w:hyperlink>
        </w:p>
        <w:p w14:paraId="072D7D8A" w14:textId="77777777" w:rsidR="00E37DE9" w:rsidRDefault="00606A8C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59631030" w:history="1">
            <w:r w:rsidR="003312BA">
              <w:rPr>
                <w:rStyle w:val="aa"/>
              </w:rPr>
              <w:t>3.1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30 \h </w:instrText>
            </w:r>
            <w:r w:rsidR="003312BA">
              <w:fldChar w:fldCharType="separate"/>
            </w:r>
            <w:r w:rsidR="003312BA">
              <w:t>4</w:t>
            </w:r>
            <w:r w:rsidR="003312BA">
              <w:fldChar w:fldCharType="end"/>
            </w:r>
          </w:hyperlink>
        </w:p>
        <w:p w14:paraId="7735BA7F" w14:textId="77777777" w:rsidR="00E37DE9" w:rsidRDefault="00606A8C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59631031" w:history="1">
            <w:r w:rsidR="003312BA">
              <w:rPr>
                <w:rStyle w:val="aa"/>
              </w:rPr>
              <w:t>3.2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31 \h </w:instrText>
            </w:r>
            <w:r w:rsidR="003312BA">
              <w:fldChar w:fldCharType="separate"/>
            </w:r>
            <w:r w:rsidR="003312BA">
              <w:t>4</w:t>
            </w:r>
            <w:r w:rsidR="003312BA">
              <w:fldChar w:fldCharType="end"/>
            </w:r>
          </w:hyperlink>
        </w:p>
        <w:p w14:paraId="63409026" w14:textId="77777777" w:rsidR="00E37DE9" w:rsidRDefault="00606A8C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59631032" w:history="1">
            <w:r w:rsidR="003312BA">
              <w:rPr>
                <w:rStyle w:val="aa"/>
              </w:rPr>
              <w:t>3.2.1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车辆查询接口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32 \h </w:instrText>
            </w:r>
            <w:r w:rsidR="003312BA">
              <w:fldChar w:fldCharType="separate"/>
            </w:r>
            <w:r w:rsidR="003312BA">
              <w:t>4</w:t>
            </w:r>
            <w:r w:rsidR="003312BA">
              <w:fldChar w:fldCharType="end"/>
            </w:r>
          </w:hyperlink>
        </w:p>
        <w:p w14:paraId="3EE6DEF1" w14:textId="77777777" w:rsidR="00E37DE9" w:rsidRDefault="00606A8C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59631033" w:history="1">
            <w:r w:rsidR="003312BA">
              <w:rPr>
                <w:rStyle w:val="aa"/>
              </w:rPr>
              <w:t>3.2.2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车牌绑定及修改接口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33 \h </w:instrText>
            </w:r>
            <w:r w:rsidR="003312BA">
              <w:fldChar w:fldCharType="separate"/>
            </w:r>
            <w:r w:rsidR="003312BA">
              <w:t>5</w:t>
            </w:r>
            <w:r w:rsidR="003312BA">
              <w:fldChar w:fldCharType="end"/>
            </w:r>
          </w:hyperlink>
        </w:p>
        <w:p w14:paraId="3A0394EC" w14:textId="77777777" w:rsidR="00E37DE9" w:rsidRDefault="00606A8C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9631034" w:history="1">
            <w:r w:rsidR="003312BA">
              <w:rPr>
                <w:rStyle w:val="aa"/>
              </w:rPr>
              <w:t>3.2.1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34 \h </w:instrText>
            </w:r>
            <w:r w:rsidR="003312BA">
              <w:fldChar w:fldCharType="separate"/>
            </w:r>
            <w:r w:rsidR="003312BA">
              <w:t>5</w:t>
            </w:r>
            <w:r w:rsidR="003312BA">
              <w:fldChar w:fldCharType="end"/>
            </w:r>
          </w:hyperlink>
        </w:p>
        <w:p w14:paraId="3675059D" w14:textId="77777777" w:rsidR="00E37DE9" w:rsidRDefault="00606A8C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9631035" w:history="1">
            <w:r w:rsidR="003312BA">
              <w:rPr>
                <w:rStyle w:val="aa"/>
              </w:rPr>
              <w:t>3.2.2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35 \h </w:instrText>
            </w:r>
            <w:r w:rsidR="003312BA">
              <w:fldChar w:fldCharType="separate"/>
            </w:r>
            <w:r w:rsidR="003312BA">
              <w:t>5</w:t>
            </w:r>
            <w:r w:rsidR="003312BA">
              <w:fldChar w:fldCharType="end"/>
            </w:r>
          </w:hyperlink>
        </w:p>
        <w:p w14:paraId="426536BF" w14:textId="77777777" w:rsidR="00E37DE9" w:rsidRDefault="00606A8C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9631036" w:history="1">
            <w:r w:rsidR="003312BA">
              <w:rPr>
                <w:rStyle w:val="aa"/>
              </w:rPr>
              <w:t>3.3.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违章查询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36 \h </w:instrText>
            </w:r>
            <w:r w:rsidR="003312BA">
              <w:fldChar w:fldCharType="separate"/>
            </w:r>
            <w:r w:rsidR="003312BA">
              <w:t>6</w:t>
            </w:r>
            <w:r w:rsidR="003312BA">
              <w:fldChar w:fldCharType="end"/>
            </w:r>
          </w:hyperlink>
        </w:p>
        <w:p w14:paraId="3FF207A4" w14:textId="77777777" w:rsidR="00E37DE9" w:rsidRDefault="00606A8C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59631037" w:history="1">
            <w:r w:rsidR="003312BA">
              <w:rPr>
                <w:rStyle w:val="aa"/>
              </w:rPr>
              <w:t>3.3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37 \h </w:instrText>
            </w:r>
            <w:r w:rsidR="003312BA">
              <w:fldChar w:fldCharType="separate"/>
            </w:r>
            <w:r w:rsidR="003312BA">
              <w:t>6</w:t>
            </w:r>
            <w:r w:rsidR="003312BA">
              <w:fldChar w:fldCharType="end"/>
            </w:r>
          </w:hyperlink>
        </w:p>
        <w:p w14:paraId="431BF8A4" w14:textId="77777777" w:rsidR="00E37DE9" w:rsidRDefault="00606A8C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59631038" w:history="1">
            <w:r w:rsidR="003312BA">
              <w:rPr>
                <w:rStyle w:val="aa"/>
              </w:rPr>
              <w:t>3.3.1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违章概览及列表查询接口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38 \h </w:instrText>
            </w:r>
            <w:r w:rsidR="003312BA">
              <w:fldChar w:fldCharType="separate"/>
            </w:r>
            <w:r w:rsidR="003312BA">
              <w:t>6</w:t>
            </w:r>
            <w:r w:rsidR="003312BA">
              <w:fldChar w:fldCharType="end"/>
            </w:r>
          </w:hyperlink>
        </w:p>
        <w:p w14:paraId="231E9228" w14:textId="77777777" w:rsidR="00E37DE9" w:rsidRDefault="00606A8C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9631039" w:history="1">
            <w:r w:rsidR="003312BA">
              <w:rPr>
                <w:rStyle w:val="aa"/>
              </w:rPr>
              <w:t>3.4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违章办理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39 \h </w:instrText>
            </w:r>
            <w:r w:rsidR="003312BA">
              <w:fldChar w:fldCharType="separate"/>
            </w:r>
            <w:r w:rsidR="003312BA">
              <w:t>8</w:t>
            </w:r>
            <w:r w:rsidR="003312BA">
              <w:fldChar w:fldCharType="end"/>
            </w:r>
          </w:hyperlink>
        </w:p>
        <w:p w14:paraId="66D9D58E" w14:textId="77777777" w:rsidR="00E37DE9" w:rsidRDefault="00606A8C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59631040" w:history="1">
            <w:r w:rsidR="003312BA">
              <w:rPr>
                <w:rStyle w:val="aa"/>
              </w:rPr>
              <w:t>3.4.1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违章办理接口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40 \h </w:instrText>
            </w:r>
            <w:r w:rsidR="003312BA">
              <w:fldChar w:fldCharType="separate"/>
            </w:r>
            <w:r w:rsidR="003312BA">
              <w:t>8</w:t>
            </w:r>
            <w:r w:rsidR="003312BA">
              <w:fldChar w:fldCharType="end"/>
            </w:r>
          </w:hyperlink>
        </w:p>
        <w:p w14:paraId="4DE29E4C" w14:textId="77777777" w:rsidR="00E37DE9" w:rsidRDefault="00606A8C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59631041" w:history="1">
            <w:r w:rsidR="003312BA">
              <w:rPr>
                <w:rStyle w:val="aa"/>
              </w:rPr>
              <w:t>3.4.2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违章办理结果查询接口（短轮询）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41 \h </w:instrText>
            </w:r>
            <w:r w:rsidR="003312BA">
              <w:fldChar w:fldCharType="separate"/>
            </w:r>
            <w:r w:rsidR="003312BA">
              <w:t>10</w:t>
            </w:r>
            <w:r w:rsidR="003312BA">
              <w:fldChar w:fldCharType="end"/>
            </w:r>
          </w:hyperlink>
        </w:p>
        <w:p w14:paraId="09DFB12A" w14:textId="77777777" w:rsidR="00E37DE9" w:rsidRDefault="00606A8C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9631042" w:history="1">
            <w:r w:rsidR="003312BA">
              <w:rPr>
                <w:rStyle w:val="aa"/>
              </w:rPr>
              <w:t>3.5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违章提醒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42 \h </w:instrText>
            </w:r>
            <w:r w:rsidR="003312BA">
              <w:fldChar w:fldCharType="separate"/>
            </w:r>
            <w:r w:rsidR="003312BA">
              <w:t>11</w:t>
            </w:r>
            <w:r w:rsidR="003312BA">
              <w:fldChar w:fldCharType="end"/>
            </w:r>
          </w:hyperlink>
        </w:p>
        <w:p w14:paraId="659C4CC8" w14:textId="77777777" w:rsidR="00E37DE9" w:rsidRDefault="00606A8C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59631043" w:history="1">
            <w:r w:rsidR="003312BA">
              <w:rPr>
                <w:rStyle w:val="aa"/>
              </w:rPr>
              <w:t>3.5.1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违章提醒查询接口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43 \h </w:instrText>
            </w:r>
            <w:r w:rsidR="003312BA">
              <w:fldChar w:fldCharType="separate"/>
            </w:r>
            <w:r w:rsidR="003312BA">
              <w:t>11</w:t>
            </w:r>
            <w:r w:rsidR="003312BA">
              <w:fldChar w:fldCharType="end"/>
            </w:r>
          </w:hyperlink>
        </w:p>
        <w:p w14:paraId="383A7B29" w14:textId="77777777" w:rsidR="00E37DE9" w:rsidRDefault="00606A8C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9631044" w:history="1">
            <w:r w:rsidR="003312BA">
              <w:rPr>
                <w:rStyle w:val="aa"/>
              </w:rPr>
              <w:t>3.6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违章热点查询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44 \h </w:instrText>
            </w:r>
            <w:r w:rsidR="003312BA">
              <w:fldChar w:fldCharType="separate"/>
            </w:r>
            <w:r w:rsidR="003312BA">
              <w:t>12</w:t>
            </w:r>
            <w:r w:rsidR="003312BA">
              <w:fldChar w:fldCharType="end"/>
            </w:r>
          </w:hyperlink>
        </w:p>
        <w:p w14:paraId="369399F4" w14:textId="77777777" w:rsidR="00E37DE9" w:rsidRDefault="00606A8C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59631045" w:history="1">
            <w:r w:rsidR="003312BA">
              <w:rPr>
                <w:rStyle w:val="aa"/>
              </w:rPr>
              <w:t>3.6.1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违章热点信息查询接口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45 \h </w:instrText>
            </w:r>
            <w:r w:rsidR="003312BA">
              <w:fldChar w:fldCharType="separate"/>
            </w:r>
            <w:r w:rsidR="003312BA">
              <w:t>12</w:t>
            </w:r>
            <w:r w:rsidR="003312BA">
              <w:fldChar w:fldCharType="end"/>
            </w:r>
          </w:hyperlink>
        </w:p>
        <w:p w14:paraId="5785F91C" w14:textId="77777777" w:rsidR="00E37DE9" w:rsidRDefault="00606A8C">
          <w:pPr>
            <w:pStyle w:val="TOC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59631046" w:history="1">
            <w:r w:rsidR="003312BA">
              <w:rPr>
                <w:rStyle w:val="aa"/>
              </w:rPr>
              <w:t>4.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附录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46 \h </w:instrText>
            </w:r>
            <w:r w:rsidR="003312BA">
              <w:fldChar w:fldCharType="separate"/>
            </w:r>
            <w:r w:rsidR="003312BA">
              <w:t>14</w:t>
            </w:r>
            <w:r w:rsidR="003312BA">
              <w:fldChar w:fldCharType="end"/>
            </w:r>
          </w:hyperlink>
        </w:p>
        <w:p w14:paraId="49B28E59" w14:textId="77777777" w:rsidR="00E37DE9" w:rsidRDefault="00606A8C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9631047" w:history="1">
            <w:r w:rsidR="003312BA">
              <w:rPr>
                <w:rStyle w:val="aa"/>
              </w:rPr>
              <w:t>4.1.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云端服务说明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47 \h </w:instrText>
            </w:r>
            <w:r w:rsidR="003312BA">
              <w:fldChar w:fldCharType="separate"/>
            </w:r>
            <w:r w:rsidR="003312BA">
              <w:t>14</w:t>
            </w:r>
            <w:r w:rsidR="003312BA">
              <w:fldChar w:fldCharType="end"/>
            </w:r>
          </w:hyperlink>
        </w:p>
        <w:p w14:paraId="620BCABD" w14:textId="77777777" w:rsidR="00E37DE9" w:rsidRDefault="00606A8C">
          <w:pPr>
            <w:pStyle w:val="TOC2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59631053" w:history="1">
            <w:r w:rsidR="003312BA">
              <w:rPr>
                <w:rStyle w:val="aa"/>
              </w:rPr>
              <w:t>4.2.</w:t>
            </w:r>
            <w:r w:rsidR="003312BA">
              <w:rPr>
                <w:szCs w:val="22"/>
              </w:rPr>
              <w:tab/>
            </w:r>
            <w:r w:rsidR="003312BA">
              <w:rPr>
                <w:rStyle w:val="aa"/>
              </w:rPr>
              <w:t>接口请求鉴权</w:t>
            </w:r>
            <w:r w:rsidR="003312BA">
              <w:tab/>
            </w:r>
            <w:r w:rsidR="003312BA">
              <w:fldChar w:fldCharType="begin"/>
            </w:r>
            <w:r w:rsidR="003312BA">
              <w:instrText xml:space="preserve"> PAGEREF _Toc59631053 \h </w:instrText>
            </w:r>
            <w:r w:rsidR="003312BA">
              <w:fldChar w:fldCharType="separate"/>
            </w:r>
            <w:r w:rsidR="003312BA">
              <w:t>14</w:t>
            </w:r>
            <w:r w:rsidR="003312BA">
              <w:fldChar w:fldCharType="end"/>
            </w:r>
          </w:hyperlink>
        </w:p>
        <w:p w14:paraId="796DAFC4" w14:textId="77777777" w:rsidR="00E37DE9" w:rsidRDefault="003312BA">
          <w:r>
            <w:fldChar w:fldCharType="end"/>
          </w:r>
        </w:p>
      </w:sdtContent>
    </w:sdt>
    <w:p w14:paraId="7FFCDCBF" w14:textId="77777777" w:rsidR="00E37DE9" w:rsidRDefault="00E37DE9">
      <w:pPr>
        <w:pStyle w:val="1"/>
        <w:numPr>
          <w:ilvl w:val="0"/>
          <w:numId w:val="2"/>
        </w:numPr>
        <w:sectPr w:rsidR="00E37DE9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AD96FB" w14:textId="77777777" w:rsidR="00E37DE9" w:rsidRDefault="003312BA">
      <w:pPr>
        <w:pStyle w:val="1"/>
        <w:numPr>
          <w:ilvl w:val="0"/>
          <w:numId w:val="2"/>
        </w:numPr>
      </w:pPr>
      <w:bookmarkStart w:id="0" w:name="_Toc59631017"/>
      <w:bookmarkStart w:id="1" w:name="_Toc28036"/>
      <w:r>
        <w:rPr>
          <w:rFonts w:hint="eastAsia"/>
        </w:rPr>
        <w:lastRenderedPageBreak/>
        <w:t>协议概要</w:t>
      </w:r>
      <w:bookmarkEnd w:id="0"/>
      <w:bookmarkEnd w:id="1"/>
    </w:p>
    <w:p w14:paraId="7885DDF1" w14:textId="77777777" w:rsidR="00E37DE9" w:rsidRDefault="003312BA">
      <w:pPr>
        <w:pStyle w:val="2"/>
        <w:numPr>
          <w:ilvl w:val="1"/>
          <w:numId w:val="2"/>
        </w:numPr>
      </w:pPr>
      <w:bookmarkStart w:id="2" w:name="_Toc59631018"/>
      <w:bookmarkStart w:id="3" w:name="_Toc28326"/>
      <w:r>
        <w:rPr>
          <w:rFonts w:hint="eastAsia"/>
        </w:rPr>
        <w:t>名词解释</w:t>
      </w:r>
      <w:bookmarkEnd w:id="2"/>
      <w:bookmarkEnd w:id="3"/>
    </w:p>
    <w:p w14:paraId="42A060AF" w14:textId="77777777" w:rsidR="00E37DE9" w:rsidRDefault="003312B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1 - </w:t>
      </w:r>
      <w:r>
        <w:rPr>
          <w:rFonts w:hint="eastAsia"/>
        </w:rPr>
        <w:t>名词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E37DE9" w14:paraId="021078BB" w14:textId="77777777">
        <w:tc>
          <w:tcPr>
            <w:tcW w:w="4148" w:type="dxa"/>
            <w:shd w:val="clear" w:color="auto" w:fill="BFBFBF" w:themeFill="background1" w:themeFillShade="BF"/>
          </w:tcPr>
          <w:p w14:paraId="1DA9F66A" w14:textId="77777777" w:rsidR="00E37DE9" w:rsidRDefault="003312BA">
            <w:r>
              <w:rPr>
                <w:rFonts w:hint="eastAsia"/>
              </w:rPr>
              <w:t>缩写、术语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1C5EF602" w14:textId="77777777" w:rsidR="00E37DE9" w:rsidRDefault="003312BA">
            <w:r>
              <w:rPr>
                <w:rFonts w:hint="eastAsia"/>
              </w:rPr>
              <w:t>解释</w:t>
            </w:r>
          </w:p>
        </w:tc>
      </w:tr>
      <w:tr w:rsidR="00E37DE9" w14:paraId="4E7AB166" w14:textId="77777777">
        <w:tc>
          <w:tcPr>
            <w:tcW w:w="4148" w:type="dxa"/>
          </w:tcPr>
          <w:p w14:paraId="4CF454C8" w14:textId="77777777" w:rsidR="00E37DE9" w:rsidRDefault="003312BA">
            <w:r>
              <w:rPr>
                <w:rFonts w:hint="eastAsia"/>
              </w:rPr>
              <w:t>云端</w:t>
            </w:r>
          </w:p>
        </w:tc>
        <w:tc>
          <w:tcPr>
            <w:tcW w:w="4148" w:type="dxa"/>
          </w:tcPr>
          <w:p w14:paraId="54655500" w14:textId="77777777" w:rsidR="00E37DE9" w:rsidRDefault="003312BA">
            <w:r>
              <w:rPr>
                <w:rFonts w:hint="eastAsia"/>
              </w:rPr>
              <w:t>泛指为车机</w:t>
            </w:r>
            <w:proofErr w:type="gramStart"/>
            <w:r>
              <w:rPr>
                <w:rFonts w:hint="eastAsia"/>
              </w:rPr>
              <w:t>端提供</w:t>
            </w:r>
            <w:proofErr w:type="gramEnd"/>
            <w:r>
              <w:rPr>
                <w:rFonts w:hint="eastAsia"/>
              </w:rPr>
              <w:t>业务的远程服务</w:t>
            </w:r>
          </w:p>
        </w:tc>
      </w:tr>
      <w:tr w:rsidR="00E37DE9" w14:paraId="34306040" w14:textId="77777777">
        <w:tc>
          <w:tcPr>
            <w:tcW w:w="4148" w:type="dxa"/>
          </w:tcPr>
          <w:p w14:paraId="53F46C12" w14:textId="77777777" w:rsidR="00E37DE9" w:rsidRDefault="003312BA">
            <w:r>
              <w:rPr>
                <w:rFonts w:hint="eastAsia"/>
              </w:rPr>
              <w:t>车机端、车机</w:t>
            </w:r>
          </w:p>
        </w:tc>
        <w:tc>
          <w:tcPr>
            <w:tcW w:w="4148" w:type="dxa"/>
          </w:tcPr>
          <w:p w14:paraId="62E2DC75" w14:textId="77777777" w:rsidR="00E37DE9" w:rsidRDefault="003312BA">
            <w:r>
              <w:rPr>
                <w:rFonts w:hint="eastAsia"/>
              </w:rPr>
              <w:t>本协议中无特别说明一般指</w:t>
            </w:r>
            <w:r>
              <w:rPr>
                <w:rFonts w:hint="eastAsia"/>
              </w:rPr>
              <w:t>HU</w:t>
            </w:r>
          </w:p>
        </w:tc>
      </w:tr>
    </w:tbl>
    <w:p w14:paraId="3EE958BB" w14:textId="77777777" w:rsidR="00E37DE9" w:rsidRDefault="003312BA">
      <w:pPr>
        <w:pStyle w:val="2"/>
        <w:numPr>
          <w:ilvl w:val="1"/>
          <w:numId w:val="2"/>
        </w:numPr>
        <w:rPr>
          <w:rFonts w:eastAsiaTheme="minorEastAsia"/>
        </w:rPr>
      </w:pPr>
      <w:bookmarkStart w:id="4" w:name="_Toc23982"/>
      <w:bookmarkStart w:id="5" w:name="_Toc59631019"/>
      <w:r>
        <w:rPr>
          <w:rFonts w:hint="eastAsia"/>
        </w:rPr>
        <w:t>协议概述</w:t>
      </w:r>
      <w:bookmarkEnd w:id="4"/>
      <w:bookmarkEnd w:id="5"/>
    </w:p>
    <w:p w14:paraId="18FDE3D7" w14:textId="77777777" w:rsidR="00E37DE9" w:rsidRDefault="003312BA">
      <w:pPr>
        <w:ind w:firstLine="420"/>
      </w:pPr>
      <w:r>
        <w:rPr>
          <w:rFonts w:hint="eastAsia"/>
        </w:rPr>
        <w:t>本协议定义了在车载</w:t>
      </w:r>
      <w:r>
        <w:rPr>
          <w:rFonts w:hint="eastAsia"/>
        </w:rPr>
        <w:t>IHU</w:t>
      </w:r>
      <w:r>
        <w:rPr>
          <w:rFonts w:hint="eastAsia"/>
        </w:rPr>
        <w:t>上用户进行违章查询、违章办理、违章热点数据查询的接口；定义了</w:t>
      </w:r>
      <w:r>
        <w:t>IHU</w:t>
      </w:r>
      <w:r>
        <w:rPr>
          <w:rFonts w:hint="eastAsia"/>
        </w:rPr>
        <w:t>自动违章提醒查询的接口。</w:t>
      </w:r>
    </w:p>
    <w:p w14:paraId="5F1A63C7" w14:textId="77777777" w:rsidR="00E37DE9" w:rsidRDefault="003312BA">
      <w:pPr>
        <w:pStyle w:val="2"/>
        <w:numPr>
          <w:ilvl w:val="1"/>
          <w:numId w:val="2"/>
        </w:numPr>
      </w:pPr>
      <w:bookmarkStart w:id="6" w:name="_Toc59631020"/>
      <w:bookmarkStart w:id="7" w:name="_Toc8898"/>
      <w:r>
        <w:rPr>
          <w:rFonts w:hint="eastAsia"/>
        </w:rPr>
        <w:t>协议范围</w:t>
      </w:r>
      <w:bookmarkEnd w:id="6"/>
      <w:bookmarkEnd w:id="7"/>
    </w:p>
    <w:p w14:paraId="1272BDBC" w14:textId="77777777" w:rsidR="00E37DE9" w:rsidRDefault="003312BA">
      <w:pPr>
        <w:ind w:firstLine="420"/>
      </w:pPr>
      <w:r>
        <w:rPr>
          <w:rFonts w:hint="eastAsia"/>
        </w:rPr>
        <w:t>本协议仅适用于车机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违章查询、办理，违章热点数据查询，车机端自动违章查询场景。</w:t>
      </w:r>
    </w:p>
    <w:p w14:paraId="56E5931D" w14:textId="77777777" w:rsidR="00E37DE9" w:rsidRDefault="003312BA">
      <w:pPr>
        <w:pStyle w:val="1"/>
        <w:numPr>
          <w:ilvl w:val="0"/>
          <w:numId w:val="2"/>
        </w:numPr>
      </w:pPr>
      <w:bookmarkStart w:id="8" w:name="_Toc59631021"/>
      <w:bookmarkStart w:id="9" w:name="_Toc8367"/>
      <w:r>
        <w:rPr>
          <w:rFonts w:hint="eastAsia"/>
        </w:rPr>
        <w:lastRenderedPageBreak/>
        <w:t>业务时序图</w:t>
      </w:r>
      <w:bookmarkEnd w:id="8"/>
      <w:bookmarkEnd w:id="9"/>
    </w:p>
    <w:p w14:paraId="404993C1" w14:textId="77777777" w:rsidR="00E37DE9" w:rsidRDefault="003312BA">
      <w:pPr>
        <w:pStyle w:val="2"/>
        <w:numPr>
          <w:ilvl w:val="1"/>
          <w:numId w:val="2"/>
        </w:numPr>
      </w:pPr>
      <w:bookmarkStart w:id="10" w:name="_Toc59631022"/>
      <w:r>
        <w:rPr>
          <w:rFonts w:hint="eastAsia"/>
        </w:rPr>
        <w:t>违章查询</w:t>
      </w:r>
      <w:bookmarkEnd w:id="10"/>
    </w:p>
    <w:p w14:paraId="61B6333F" w14:textId="77777777" w:rsidR="00E37DE9" w:rsidRDefault="00E72BB6">
      <w:r>
        <w:pict w14:anchorId="28333D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4pt;height:299.9pt">
            <v:imagedata r:id="rId12" o:title=""/>
          </v:shape>
        </w:pict>
      </w:r>
    </w:p>
    <w:p w14:paraId="25D8D373" w14:textId="77777777" w:rsidR="00E37DE9" w:rsidRDefault="003312BA">
      <w:pPr>
        <w:pStyle w:val="2"/>
        <w:numPr>
          <w:ilvl w:val="1"/>
          <w:numId w:val="2"/>
        </w:numPr>
      </w:pPr>
      <w:bookmarkStart w:id="11" w:name="_Toc59631023"/>
      <w:r>
        <w:rPr>
          <w:rFonts w:hint="eastAsia"/>
        </w:rPr>
        <w:lastRenderedPageBreak/>
        <w:t>违章办理</w:t>
      </w:r>
      <w:bookmarkEnd w:id="11"/>
    </w:p>
    <w:p w14:paraId="0A34BB45" w14:textId="77777777" w:rsidR="00E37DE9" w:rsidRDefault="00E72BB6">
      <w:r>
        <w:rPr>
          <w:b/>
          <w:bCs/>
        </w:rPr>
        <w:pict w14:anchorId="50C91DDF">
          <v:shape id="_x0000_i1026" type="#_x0000_t75" style="width:456.55pt;height:359.15pt">
            <v:imagedata r:id="rId13" o:title=""/>
          </v:shape>
        </w:pict>
      </w:r>
      <w:r w:rsidR="003312BA">
        <w:rPr>
          <w:rFonts w:hint="eastAsia"/>
        </w:rPr>
        <w:t>备注</w:t>
      </w:r>
      <w:r w:rsidR="003312BA">
        <w:rPr>
          <w:rFonts w:hint="eastAsia"/>
          <w:b/>
          <w:bCs/>
        </w:rPr>
        <w:t>：</w:t>
      </w:r>
      <w:r w:rsidR="003312BA">
        <w:rPr>
          <w:rFonts w:hint="eastAsia"/>
        </w:rPr>
        <w:t>缴费代办成功后的短信通知暂无此产品需求，</w:t>
      </w:r>
      <w:r w:rsidR="003312BA">
        <w:rPr>
          <w:rFonts w:hint="eastAsia"/>
        </w:rPr>
        <w:t xml:space="preserve"> </w:t>
      </w:r>
      <w:r w:rsidR="003312BA">
        <w:rPr>
          <w:rFonts w:hint="eastAsia"/>
        </w:rPr>
        <w:t>当前版本不实现。</w:t>
      </w:r>
    </w:p>
    <w:p w14:paraId="24010D66" w14:textId="77777777" w:rsidR="00E37DE9" w:rsidRDefault="003312BA">
      <w:pPr>
        <w:pStyle w:val="1"/>
        <w:numPr>
          <w:ilvl w:val="0"/>
          <w:numId w:val="2"/>
        </w:numPr>
      </w:pPr>
      <w:bookmarkStart w:id="12" w:name="_Toc10991"/>
      <w:bookmarkStart w:id="13" w:name="_Toc59631024"/>
      <w:bookmarkStart w:id="14" w:name="_Toc20572"/>
      <w:r>
        <w:rPr>
          <w:rFonts w:hint="eastAsia"/>
        </w:rPr>
        <w:t>H</w:t>
      </w:r>
      <w:r>
        <w:t>TTPS</w:t>
      </w:r>
      <w:r>
        <w:t>协议</w:t>
      </w:r>
      <w:bookmarkEnd w:id="12"/>
      <w:bookmarkEnd w:id="13"/>
    </w:p>
    <w:p w14:paraId="576BD8E5" w14:textId="77777777" w:rsidR="00E37DE9" w:rsidRDefault="003312BA">
      <w:pPr>
        <w:pStyle w:val="2"/>
        <w:numPr>
          <w:ilvl w:val="1"/>
          <w:numId w:val="2"/>
        </w:numPr>
      </w:pPr>
      <w:bookmarkStart w:id="15" w:name="_Toc59631025"/>
      <w:bookmarkStart w:id="16" w:name="_Toc21765"/>
      <w:r>
        <w:rPr>
          <w:rFonts w:hint="eastAsia"/>
        </w:rPr>
        <w:t>HTTPS</w:t>
      </w:r>
      <w:r>
        <w:rPr>
          <w:rFonts w:hint="eastAsia"/>
        </w:rPr>
        <w:t>协议约定</w:t>
      </w:r>
      <w:bookmarkEnd w:id="15"/>
      <w:bookmarkEnd w:id="16"/>
    </w:p>
    <w:p w14:paraId="5F6CB709" w14:textId="77777777" w:rsidR="00E37DE9" w:rsidRDefault="003312BA">
      <w:r>
        <w:rPr>
          <w:rFonts w:hint="eastAsia"/>
        </w:rPr>
        <w:t>若无特殊说明，</w:t>
      </w:r>
      <w:r>
        <w:rPr>
          <w:rFonts w:hint="eastAsia"/>
        </w:rPr>
        <w:t>http</w:t>
      </w:r>
      <w:r>
        <w:rPr>
          <w:rFonts w:hint="eastAsia"/>
        </w:rPr>
        <w:t>接口响应数据一般为通用数据结构，如下所示</w:t>
      </w:r>
      <w:r>
        <w:rPr>
          <w:rFonts w:hint="eastAsia"/>
        </w:rPr>
        <w:t>:</w:t>
      </w:r>
    </w:p>
    <w:p w14:paraId="68B6B90C" w14:textId="77777777" w:rsidR="00E37DE9" w:rsidRDefault="003312BA">
      <w:r>
        <w:t>{</w:t>
      </w:r>
    </w:p>
    <w:p w14:paraId="44E5E6F6" w14:textId="77777777" w:rsidR="00E37DE9" w:rsidRDefault="003312BA">
      <w:r>
        <w:t xml:space="preserve">    "respCode":"00000",</w:t>
      </w:r>
    </w:p>
    <w:p w14:paraId="42DA50E5" w14:textId="77777777" w:rsidR="00E37DE9" w:rsidRDefault="003312BA">
      <w:r>
        <w:t xml:space="preserve">    "respMsg":"Success",</w:t>
      </w:r>
    </w:p>
    <w:p w14:paraId="4C5E3FC0" w14:textId="77777777" w:rsidR="00E37DE9" w:rsidRDefault="003312BA">
      <w:r>
        <w:t xml:space="preserve">    "respData":</w:t>
      </w:r>
      <w:r>
        <w:rPr>
          <w:rFonts w:hint="eastAsia"/>
        </w:rPr>
        <w:t>数据结构在具体接口中定义</w:t>
      </w:r>
    </w:p>
    <w:p w14:paraId="56C08B6E" w14:textId="77777777" w:rsidR="00E37DE9" w:rsidRDefault="003312BA">
      <w:r>
        <w:t>}</w:t>
      </w:r>
    </w:p>
    <w:p w14:paraId="33B1DD45" w14:textId="77777777" w:rsidR="00E37DE9" w:rsidRDefault="003312BA"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37DE9" w14:paraId="73C131B7" w14:textId="77777777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49825F88" w14:textId="77777777" w:rsidR="00E37DE9" w:rsidRDefault="003312BA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997B87A" w14:textId="77777777" w:rsidR="00E37DE9" w:rsidRDefault="003312B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3C8CF284" w14:textId="77777777" w:rsidR="00E37DE9" w:rsidRDefault="003312B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064095C3" w14:textId="77777777" w:rsidR="00E37DE9" w:rsidRDefault="003312B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76BE0B37" w14:textId="77777777" w:rsidR="00E37DE9" w:rsidRDefault="003312B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37DE9" w14:paraId="40D9B763" w14:textId="77777777">
        <w:tc>
          <w:tcPr>
            <w:tcW w:w="1704" w:type="dxa"/>
          </w:tcPr>
          <w:p w14:paraId="559D39AF" w14:textId="77777777" w:rsidR="00E37DE9" w:rsidRDefault="003312BA">
            <w:r>
              <w:rPr>
                <w:rFonts w:hint="eastAsia"/>
              </w:rPr>
              <w:t>返回状态码</w:t>
            </w:r>
          </w:p>
        </w:tc>
        <w:tc>
          <w:tcPr>
            <w:tcW w:w="1704" w:type="dxa"/>
          </w:tcPr>
          <w:p w14:paraId="0BBAC053" w14:textId="77777777" w:rsidR="00E37DE9" w:rsidRDefault="003312BA">
            <w:r>
              <w:rPr>
                <w:rFonts w:hint="eastAsia"/>
              </w:rPr>
              <w:t>respCode</w:t>
            </w:r>
          </w:p>
        </w:tc>
        <w:tc>
          <w:tcPr>
            <w:tcW w:w="1704" w:type="dxa"/>
          </w:tcPr>
          <w:p w14:paraId="1670EA26" w14:textId="77777777" w:rsidR="00E37DE9" w:rsidRDefault="003312BA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04D37DEA" w14:textId="77777777" w:rsidR="00E37DE9" w:rsidRDefault="003312BA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0921FC6" w14:textId="77777777" w:rsidR="00E37DE9" w:rsidRDefault="003312BA">
            <w:r>
              <w:rPr>
                <w:rFonts w:hint="eastAsia"/>
              </w:rPr>
              <w:t>用于判断接口调</w:t>
            </w:r>
            <w:r>
              <w:rPr>
                <w:rFonts w:hint="eastAsia"/>
              </w:rPr>
              <w:lastRenderedPageBreak/>
              <w:t>用是否成功，</w:t>
            </w:r>
            <w:r>
              <w:t>"00000"</w:t>
            </w:r>
            <w:r>
              <w:rPr>
                <w:rFonts w:hint="eastAsia"/>
              </w:rPr>
              <w:t>表示接口调用成功</w:t>
            </w:r>
          </w:p>
        </w:tc>
      </w:tr>
      <w:tr w:rsidR="00E37DE9" w14:paraId="370EDFDA" w14:textId="77777777">
        <w:tc>
          <w:tcPr>
            <w:tcW w:w="1704" w:type="dxa"/>
          </w:tcPr>
          <w:p w14:paraId="7B5D1D3D" w14:textId="77777777" w:rsidR="00E37DE9" w:rsidRDefault="003312BA">
            <w:r>
              <w:rPr>
                <w:rFonts w:hint="eastAsia"/>
              </w:rPr>
              <w:lastRenderedPageBreak/>
              <w:t>返回消息</w:t>
            </w:r>
          </w:p>
        </w:tc>
        <w:tc>
          <w:tcPr>
            <w:tcW w:w="1704" w:type="dxa"/>
          </w:tcPr>
          <w:p w14:paraId="3E37A9EB" w14:textId="77777777" w:rsidR="00E37DE9" w:rsidRDefault="003312BA">
            <w:r>
              <w:rPr>
                <w:rFonts w:hint="eastAsia"/>
              </w:rPr>
              <w:t>respMsg</w:t>
            </w:r>
          </w:p>
        </w:tc>
        <w:tc>
          <w:tcPr>
            <w:tcW w:w="1704" w:type="dxa"/>
          </w:tcPr>
          <w:p w14:paraId="787E607A" w14:textId="77777777" w:rsidR="00E37DE9" w:rsidRDefault="003312BA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23482CCC" w14:textId="77777777" w:rsidR="00E37DE9" w:rsidRDefault="003312BA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22EB46FB" w14:textId="77777777" w:rsidR="00E37DE9" w:rsidRDefault="003312BA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该字段一般为</w:t>
            </w:r>
            <w:r>
              <w:t>"Success"</w:t>
            </w:r>
          </w:p>
        </w:tc>
      </w:tr>
      <w:tr w:rsidR="00E37DE9" w14:paraId="3DE27B40" w14:textId="77777777">
        <w:tc>
          <w:tcPr>
            <w:tcW w:w="1704" w:type="dxa"/>
          </w:tcPr>
          <w:p w14:paraId="50AE91C6" w14:textId="77777777" w:rsidR="00E37DE9" w:rsidRDefault="003312BA">
            <w:r>
              <w:rPr>
                <w:rFonts w:hint="eastAsia"/>
              </w:rPr>
              <w:t>返回数据</w:t>
            </w:r>
          </w:p>
        </w:tc>
        <w:tc>
          <w:tcPr>
            <w:tcW w:w="1704" w:type="dxa"/>
          </w:tcPr>
          <w:p w14:paraId="541B4221" w14:textId="77777777" w:rsidR="00E37DE9" w:rsidRDefault="003312BA">
            <w:r>
              <w:rPr>
                <w:rFonts w:hint="eastAsia"/>
              </w:rPr>
              <w:t>respData</w:t>
            </w:r>
          </w:p>
        </w:tc>
        <w:tc>
          <w:tcPr>
            <w:tcW w:w="1704" w:type="dxa"/>
          </w:tcPr>
          <w:p w14:paraId="34C4C6BA" w14:textId="77777777" w:rsidR="00E37DE9" w:rsidRDefault="00E37DE9"/>
        </w:tc>
        <w:tc>
          <w:tcPr>
            <w:tcW w:w="1705" w:type="dxa"/>
          </w:tcPr>
          <w:p w14:paraId="7C08A622" w14:textId="77777777" w:rsidR="00E37DE9" w:rsidRDefault="003312BA"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14:paraId="72DA5B03" w14:textId="77777777" w:rsidR="00E37DE9" w:rsidRDefault="003312BA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在不同的接口中具体定义；数据类型及是否必填在具体的接口中定义</w:t>
            </w:r>
          </w:p>
        </w:tc>
      </w:tr>
    </w:tbl>
    <w:p w14:paraId="349F1527" w14:textId="77777777" w:rsidR="00E37DE9" w:rsidRDefault="003312BA">
      <w:pPr>
        <w:pStyle w:val="2"/>
        <w:numPr>
          <w:ilvl w:val="1"/>
          <w:numId w:val="2"/>
        </w:numPr>
      </w:pPr>
      <w:bookmarkStart w:id="17" w:name="_Toc59631026"/>
      <w:r>
        <w:rPr>
          <w:rFonts w:hint="eastAsia"/>
        </w:rPr>
        <w:t>车牌绑定</w:t>
      </w:r>
      <w:bookmarkEnd w:id="17"/>
    </w:p>
    <w:p w14:paraId="55FB36E8" w14:textId="77777777" w:rsidR="00E37DE9" w:rsidRDefault="00E37DE9">
      <w:pPr>
        <w:pStyle w:val="ab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8" w:name="_Toc59631027"/>
      <w:bookmarkStart w:id="19" w:name="_Toc59552616"/>
      <w:bookmarkStart w:id="20" w:name="_Toc59630990"/>
      <w:bookmarkStart w:id="21" w:name="_Toc59551361"/>
      <w:bookmarkStart w:id="22" w:name="_Toc59610017"/>
      <w:bookmarkStart w:id="23" w:name="_Toc18031"/>
      <w:bookmarkEnd w:id="18"/>
      <w:bookmarkEnd w:id="19"/>
      <w:bookmarkEnd w:id="20"/>
      <w:bookmarkEnd w:id="21"/>
      <w:bookmarkEnd w:id="22"/>
    </w:p>
    <w:p w14:paraId="217655E6" w14:textId="77777777" w:rsidR="00E37DE9" w:rsidRDefault="00E37DE9">
      <w:pPr>
        <w:pStyle w:val="ab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24" w:name="_Toc59552617"/>
      <w:bookmarkStart w:id="25" w:name="_Toc59610018"/>
      <w:bookmarkStart w:id="26" w:name="_Toc59551362"/>
      <w:bookmarkStart w:id="27" w:name="_Toc59631028"/>
      <w:bookmarkStart w:id="28" w:name="_Toc59630991"/>
      <w:bookmarkEnd w:id="24"/>
      <w:bookmarkEnd w:id="25"/>
      <w:bookmarkEnd w:id="26"/>
      <w:bookmarkEnd w:id="27"/>
      <w:bookmarkEnd w:id="28"/>
    </w:p>
    <w:p w14:paraId="53CA1672" w14:textId="77777777" w:rsidR="00E37DE9" w:rsidRDefault="00E37DE9">
      <w:pPr>
        <w:pStyle w:val="ab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29" w:name="_Toc59551363"/>
      <w:bookmarkStart w:id="30" w:name="_Toc59610019"/>
      <w:bookmarkStart w:id="31" w:name="_Toc59631029"/>
      <w:bookmarkStart w:id="32" w:name="_Toc59552618"/>
      <w:bookmarkStart w:id="33" w:name="_Toc59630992"/>
      <w:bookmarkEnd w:id="29"/>
      <w:bookmarkEnd w:id="30"/>
      <w:bookmarkEnd w:id="31"/>
      <w:bookmarkEnd w:id="32"/>
      <w:bookmarkEnd w:id="33"/>
    </w:p>
    <w:p w14:paraId="0ACBEE9B" w14:textId="77777777" w:rsidR="00E37DE9" w:rsidRDefault="00E37DE9">
      <w:pPr>
        <w:pStyle w:val="ab"/>
        <w:keepNext/>
        <w:keepLines/>
        <w:numPr>
          <w:ilvl w:val="1"/>
          <w:numId w:val="1"/>
        </w:numPr>
        <w:spacing w:before="260" w:after="260" w:line="413" w:lineRule="auto"/>
        <w:ind w:firstLineChars="0" w:firstLine="0"/>
        <w:outlineLvl w:val="1"/>
        <w:rPr>
          <w:rFonts w:ascii="Arial" w:eastAsia="黑体" w:hAnsi="Arial"/>
          <w:b/>
          <w:vanish/>
          <w:sz w:val="32"/>
        </w:rPr>
      </w:pPr>
      <w:bookmarkStart w:id="34" w:name="_Toc59631030"/>
      <w:bookmarkEnd w:id="34"/>
    </w:p>
    <w:p w14:paraId="4C8D65F5" w14:textId="77777777" w:rsidR="00E37DE9" w:rsidRDefault="00E37DE9">
      <w:pPr>
        <w:pStyle w:val="ab"/>
        <w:keepNext/>
        <w:keepLines/>
        <w:numPr>
          <w:ilvl w:val="1"/>
          <w:numId w:val="1"/>
        </w:numPr>
        <w:spacing w:before="260" w:after="260" w:line="413" w:lineRule="auto"/>
        <w:ind w:firstLineChars="0" w:firstLine="0"/>
        <w:outlineLvl w:val="1"/>
        <w:rPr>
          <w:rFonts w:ascii="Arial" w:eastAsia="黑体" w:hAnsi="Arial"/>
          <w:b/>
          <w:vanish/>
          <w:sz w:val="32"/>
        </w:rPr>
      </w:pPr>
      <w:bookmarkStart w:id="35" w:name="_Toc59631031"/>
      <w:bookmarkEnd w:id="35"/>
    </w:p>
    <w:p w14:paraId="678D43F0" w14:textId="77777777" w:rsidR="00E37DE9" w:rsidRDefault="003312BA">
      <w:pPr>
        <w:pStyle w:val="3"/>
      </w:pPr>
      <w:bookmarkStart w:id="36" w:name="_Toc59631032"/>
      <w:r>
        <w:rPr>
          <w:rFonts w:hint="eastAsia"/>
        </w:rPr>
        <w:t>车辆查询接口</w:t>
      </w:r>
      <w:bookmarkEnd w:id="23"/>
      <w:bookmarkEnd w:id="36"/>
    </w:p>
    <w:p w14:paraId="31744985" w14:textId="77777777" w:rsidR="00E37DE9" w:rsidRDefault="003312BA">
      <w:pPr>
        <w:pStyle w:val="4"/>
      </w:pPr>
      <w:bookmarkStart w:id="37" w:name="_Toc59539947"/>
      <w:bookmarkEnd w:id="37"/>
      <w:r>
        <w:rPr>
          <w:rFonts w:hint="eastAsia"/>
        </w:rPr>
        <w:t>接口说明</w:t>
      </w:r>
    </w:p>
    <w:p w14:paraId="55354C68" w14:textId="77777777" w:rsidR="00E37DE9" w:rsidRDefault="003312B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用户登录后，</w:t>
      </w:r>
      <w:r>
        <w:rPr>
          <w:rFonts w:hint="eastAsia"/>
        </w:rPr>
        <w:t xml:space="preserve"> </w:t>
      </w:r>
      <w:r>
        <w:rPr>
          <w:rFonts w:hint="eastAsia"/>
        </w:rPr>
        <w:t>车端发送车架号，查询当前车辆信息，</w:t>
      </w:r>
      <w:r>
        <w:rPr>
          <w:rFonts w:hint="eastAsia"/>
        </w:rPr>
        <w:t xml:space="preserve"> </w:t>
      </w:r>
      <w:r>
        <w:rPr>
          <w:rFonts w:hint="eastAsia"/>
        </w:rPr>
        <w:t>返回车牌号、车架号、引擎号。若车牌号未绑定，则不返回车牌号字段。此接口需要鉴权，</w:t>
      </w:r>
      <w:r>
        <w:rPr>
          <w:rFonts w:hint="eastAsia"/>
        </w:rPr>
        <w:t xml:space="preserve"> </w:t>
      </w:r>
      <w:r>
        <w:rPr>
          <w:rFonts w:hint="eastAsia"/>
        </w:rPr>
        <w:t>参附录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。</w:t>
      </w:r>
    </w:p>
    <w:p w14:paraId="78C10A7E" w14:textId="77777777" w:rsidR="00E37DE9" w:rsidRDefault="003312B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</w:t>
      </w:r>
      <w:r>
        <w:t>RL</w:t>
      </w:r>
    </w:p>
    <w:p w14:paraId="20BC8660" w14:textId="77777777" w:rsidR="00E37DE9" w:rsidRDefault="003312BA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 xml:space="preserve">GET </w:t>
      </w:r>
      <w:r>
        <w:rPr>
          <w:rFonts w:ascii="宋体" w:hAnsi="宋体" w:cs="宋体"/>
          <w:szCs w:val="21"/>
        </w:rPr>
        <w:t>/device</w:t>
      </w:r>
      <w:hyperlink r:id="rId14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</w:hyperlink>
      <w:r>
        <w:rPr>
          <w:rFonts w:ascii="宋体" w:hAnsi="宋体" w:hint="eastAsia"/>
          <w:szCs w:val="21"/>
        </w:rPr>
        <w:t>vehicle</w:t>
      </w:r>
      <w:r>
        <w:rPr>
          <w:rFonts w:ascii="宋体" w:hAnsi="宋体"/>
          <w:szCs w:val="21"/>
        </w:rPr>
        <w:t>/</w:t>
      </w:r>
      <w:r>
        <w:rPr>
          <w:rFonts w:ascii="宋体" w:hAnsi="宋体" w:hint="eastAsia"/>
          <w:szCs w:val="21"/>
        </w:rPr>
        <w:t>get</w:t>
      </w:r>
    </w:p>
    <w:p w14:paraId="7B7BDB6D" w14:textId="77777777" w:rsidR="00E37DE9" w:rsidRDefault="00E37DE9">
      <w:pPr>
        <w:ind w:firstLineChars="200" w:firstLine="420"/>
      </w:pPr>
    </w:p>
    <w:p w14:paraId="599DDA89" w14:textId="77777777" w:rsidR="00E37DE9" w:rsidRDefault="003312BA">
      <w:pPr>
        <w:ind w:firstLineChars="200" w:firstLine="420"/>
      </w:pPr>
      <w:r>
        <w:rPr>
          <w:rFonts w:hint="eastAsia"/>
        </w:rPr>
        <w:t xml:space="preserve">Header: </w:t>
      </w:r>
    </w:p>
    <w:p w14:paraId="17D59004" w14:textId="77777777" w:rsidR="00E37DE9" w:rsidRDefault="003312BA">
      <w:pPr>
        <w:ind w:firstLineChars="300" w:firstLine="630"/>
      </w:pPr>
      <w:r>
        <w:rPr>
          <w:rFonts w:hint="eastAsia"/>
        </w:rPr>
        <w:t>Authorization</w:t>
      </w:r>
    </w:p>
    <w:p w14:paraId="77029F8C" w14:textId="77777777" w:rsidR="00E37DE9" w:rsidRDefault="003312BA">
      <w:pPr>
        <w:pStyle w:val="4"/>
      </w:pPr>
      <w:r>
        <w:rPr>
          <w:rFonts w:hint="eastAsia"/>
        </w:rPr>
        <w:t>接口入参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E37DE9" w14:paraId="77117B44" w14:textId="77777777">
        <w:tc>
          <w:tcPr>
            <w:tcW w:w="1665" w:type="dxa"/>
          </w:tcPr>
          <w:p w14:paraId="3AAFC39B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名</w:t>
            </w:r>
          </w:p>
        </w:tc>
        <w:tc>
          <w:tcPr>
            <w:tcW w:w="990" w:type="dxa"/>
          </w:tcPr>
          <w:p w14:paraId="03EFF3FE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245" w:type="dxa"/>
          </w:tcPr>
          <w:p w14:paraId="27701338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119E0AD0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37DE9" w14:paraId="5CF05D8F" w14:textId="77777777">
        <w:tc>
          <w:tcPr>
            <w:tcW w:w="1665" w:type="dxa"/>
          </w:tcPr>
          <w:p w14:paraId="74B2D843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n</w:t>
            </w:r>
          </w:p>
        </w:tc>
        <w:tc>
          <w:tcPr>
            <w:tcW w:w="990" w:type="dxa"/>
          </w:tcPr>
          <w:p w14:paraId="0C1F6639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245" w:type="dxa"/>
          </w:tcPr>
          <w:p w14:paraId="2BA15121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380" w:type="dxa"/>
          </w:tcPr>
          <w:p w14:paraId="66B23035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架号</w:t>
            </w:r>
          </w:p>
        </w:tc>
      </w:tr>
    </w:tbl>
    <w:p w14:paraId="0C421DE7" w14:textId="77777777" w:rsidR="00E37DE9" w:rsidRDefault="003312BA">
      <w:pPr>
        <w:pStyle w:val="4"/>
      </w:pPr>
      <w:r>
        <w:rPr>
          <w:rFonts w:hint="eastAsia"/>
        </w:rPr>
        <w:t>请求示例</w:t>
      </w:r>
    </w:p>
    <w:p w14:paraId="5F81F06C" w14:textId="77777777" w:rsidR="00E37DE9" w:rsidRDefault="003312BA">
      <w:r>
        <w:rPr>
          <w:rFonts w:ascii="宋体" w:hAnsi="宋体" w:hint="eastAsia"/>
          <w:szCs w:val="21"/>
        </w:rPr>
        <w:t>/device/v1/vehicle</w:t>
      </w:r>
      <w:r>
        <w:rPr>
          <w:rFonts w:ascii="宋体" w:hAnsi="宋体"/>
          <w:szCs w:val="21"/>
        </w:rPr>
        <w:t>/</w:t>
      </w:r>
      <w:r>
        <w:rPr>
          <w:rFonts w:ascii="宋体" w:hAnsi="宋体" w:hint="eastAsia"/>
          <w:szCs w:val="21"/>
        </w:rPr>
        <w:t>get?vin=</w:t>
      </w:r>
      <w:r>
        <w:rPr>
          <w:rFonts w:ascii="宋体" w:hAnsi="宋体" w:cs="宋体"/>
          <w:szCs w:val="21"/>
        </w:rPr>
        <w:t>LWRASFEFWE203723</w:t>
      </w:r>
    </w:p>
    <w:p w14:paraId="16F14058" w14:textId="77777777" w:rsidR="00E37DE9" w:rsidRDefault="003312BA">
      <w:pPr>
        <w:pStyle w:val="4"/>
      </w:pPr>
      <w:r>
        <w:rPr>
          <w:rFonts w:hint="eastAsia"/>
        </w:rPr>
        <w:lastRenderedPageBreak/>
        <w:t>请求出参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992"/>
        <w:gridCol w:w="944"/>
        <w:gridCol w:w="4380"/>
      </w:tblGrid>
      <w:tr w:rsidR="00E37DE9" w14:paraId="4D411985" w14:textId="77777777">
        <w:tc>
          <w:tcPr>
            <w:tcW w:w="1964" w:type="dxa"/>
          </w:tcPr>
          <w:p w14:paraId="403E3308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名</w:t>
            </w:r>
          </w:p>
        </w:tc>
        <w:tc>
          <w:tcPr>
            <w:tcW w:w="992" w:type="dxa"/>
          </w:tcPr>
          <w:p w14:paraId="2D388330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944" w:type="dxa"/>
          </w:tcPr>
          <w:p w14:paraId="6C0D94A3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600C2700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37DE9" w14:paraId="117D763A" w14:textId="77777777">
        <w:tc>
          <w:tcPr>
            <w:tcW w:w="1964" w:type="dxa"/>
          </w:tcPr>
          <w:p w14:paraId="557CDA15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in</w:t>
            </w:r>
          </w:p>
        </w:tc>
        <w:tc>
          <w:tcPr>
            <w:tcW w:w="992" w:type="dxa"/>
          </w:tcPr>
          <w:p w14:paraId="31C73E82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944" w:type="dxa"/>
          </w:tcPr>
          <w:p w14:paraId="43B5C3C3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380" w:type="dxa"/>
          </w:tcPr>
          <w:p w14:paraId="2F23F512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辆vin</w:t>
            </w:r>
          </w:p>
        </w:tc>
      </w:tr>
      <w:tr w:rsidR="00E37DE9" w14:paraId="17EA51B8" w14:textId="77777777">
        <w:tc>
          <w:tcPr>
            <w:tcW w:w="1964" w:type="dxa"/>
          </w:tcPr>
          <w:p w14:paraId="152D5BE0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rivingLicPlate</w:t>
            </w:r>
          </w:p>
        </w:tc>
        <w:tc>
          <w:tcPr>
            <w:tcW w:w="992" w:type="dxa"/>
          </w:tcPr>
          <w:p w14:paraId="082A5AD3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944" w:type="dxa"/>
          </w:tcPr>
          <w:p w14:paraId="5BEAF7D7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4380" w:type="dxa"/>
          </w:tcPr>
          <w:p w14:paraId="6032CCDE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牌号，当车辆状态为已绑定时此字段不为空</w:t>
            </w:r>
          </w:p>
        </w:tc>
      </w:tr>
      <w:tr w:rsidR="00E37DE9" w14:paraId="2DF2EBBA" w14:textId="77777777">
        <w:tc>
          <w:tcPr>
            <w:tcW w:w="1964" w:type="dxa"/>
          </w:tcPr>
          <w:p w14:paraId="134DB6FE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gineNo</w:t>
            </w:r>
          </w:p>
        </w:tc>
        <w:tc>
          <w:tcPr>
            <w:tcW w:w="992" w:type="dxa"/>
          </w:tcPr>
          <w:p w14:paraId="2771FC20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944" w:type="dxa"/>
          </w:tcPr>
          <w:p w14:paraId="5AE226E6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380" w:type="dxa"/>
          </w:tcPr>
          <w:p w14:paraId="30FB2623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动机号</w:t>
            </w:r>
          </w:p>
        </w:tc>
      </w:tr>
    </w:tbl>
    <w:p w14:paraId="5B49FE55" w14:textId="77777777" w:rsidR="00E37DE9" w:rsidRDefault="003312BA">
      <w:pPr>
        <w:pStyle w:val="4"/>
      </w:pPr>
      <w:r>
        <w:rPr>
          <w:rFonts w:hint="eastAsia"/>
        </w:rPr>
        <w:t>响应示例</w:t>
      </w:r>
    </w:p>
    <w:p w14:paraId="40AEF2D2" w14:textId="77777777" w:rsidR="00E37DE9" w:rsidRDefault="003312BA">
      <w:r>
        <w:t>{</w:t>
      </w:r>
    </w:p>
    <w:p w14:paraId="12A64A5E" w14:textId="77777777" w:rsidR="00E37DE9" w:rsidRDefault="003312BA">
      <w:r>
        <w:tab/>
        <w:t>"respCode": "00000",</w:t>
      </w:r>
    </w:p>
    <w:p w14:paraId="107FB717" w14:textId="77777777" w:rsidR="00E37DE9" w:rsidRDefault="003312BA">
      <w:r>
        <w:rPr>
          <w:rFonts w:hint="eastAsia"/>
        </w:rPr>
        <w:tab/>
        <w:t>"resp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0E9FB703" w14:textId="77777777" w:rsidR="00E37DE9" w:rsidRDefault="003312BA">
      <w:r>
        <w:tab/>
        <w:t>"respData": {</w:t>
      </w:r>
    </w:p>
    <w:p w14:paraId="203CB6C6" w14:textId="77777777" w:rsidR="00E37DE9" w:rsidRDefault="003312BA">
      <w:r>
        <w:tab/>
      </w:r>
      <w:r>
        <w:tab/>
        <w:t>"vin": "20200712082200001",</w:t>
      </w:r>
    </w:p>
    <w:p w14:paraId="543C84BF" w14:textId="77777777" w:rsidR="00E37DE9" w:rsidRDefault="003312BA">
      <w:r>
        <w:rPr>
          <w:rFonts w:hint="eastAsia"/>
        </w:rPr>
        <w:tab/>
      </w:r>
      <w:r>
        <w:rPr>
          <w:rFonts w:hint="eastAsia"/>
        </w:rPr>
        <w:tab/>
        <w:t>"drivingLicPlate": "</w:t>
      </w:r>
      <w:r>
        <w:rPr>
          <w:rFonts w:hint="eastAsia"/>
        </w:rPr>
        <w:t>粤</w:t>
      </w:r>
      <w:r>
        <w:t>BAC2021</w:t>
      </w:r>
      <w:r>
        <w:rPr>
          <w:rFonts w:hint="eastAsia"/>
        </w:rPr>
        <w:t>",</w:t>
      </w:r>
    </w:p>
    <w:p w14:paraId="30BD83C8" w14:textId="77777777" w:rsidR="00E37DE9" w:rsidRDefault="003312BA">
      <w:pPr>
        <w:ind w:left="420" w:firstLine="420"/>
      </w:pPr>
      <w:r>
        <w:rPr>
          <w:rFonts w:hint="eastAsia"/>
        </w:rPr>
        <w:t>"vehModel": "CC6480",</w:t>
      </w:r>
    </w:p>
    <w:p w14:paraId="717554D0" w14:textId="77777777" w:rsidR="00E37DE9" w:rsidRDefault="003312BA">
      <w:pPr>
        <w:ind w:left="420" w:firstLine="420"/>
      </w:pPr>
      <w:r>
        <w:rPr>
          <w:rFonts w:hint="eastAsia"/>
        </w:rPr>
        <w:t>"vehType": "</w:t>
      </w:r>
      <w:r>
        <w:rPr>
          <w:rFonts w:hint="eastAsia"/>
        </w:rPr>
        <w:t>燃油</w:t>
      </w:r>
      <w:r>
        <w:rPr>
          <w:rFonts w:hint="eastAsia"/>
        </w:rPr>
        <w:t>",</w:t>
      </w:r>
    </w:p>
    <w:p w14:paraId="3D43A281" w14:textId="77777777" w:rsidR="00E37DE9" w:rsidRDefault="003312BA">
      <w:r>
        <w:tab/>
      </w:r>
      <w:r>
        <w:tab/>
        <w:t>"engineNo": "</w:t>
      </w:r>
      <w:r>
        <w:rPr>
          <w:rFonts w:ascii="宋体" w:hAnsi="宋体" w:cs="宋体"/>
          <w:szCs w:val="21"/>
        </w:rPr>
        <w:t>329023909840328</w:t>
      </w:r>
      <w:r>
        <w:t>"</w:t>
      </w:r>
    </w:p>
    <w:p w14:paraId="66BDFAEA" w14:textId="77777777" w:rsidR="00E37DE9" w:rsidRDefault="003312BA">
      <w:r>
        <w:tab/>
        <w:t>},</w:t>
      </w:r>
    </w:p>
    <w:p w14:paraId="214FCADC" w14:textId="77777777" w:rsidR="00E37DE9" w:rsidRDefault="003312BA">
      <w:r>
        <w:tab/>
        <w:t>"respTime": 1594704617</w:t>
      </w:r>
    </w:p>
    <w:p w14:paraId="0D262A53" w14:textId="77777777" w:rsidR="00E37DE9" w:rsidRDefault="003312BA">
      <w:r>
        <w:t>}</w:t>
      </w:r>
    </w:p>
    <w:p w14:paraId="0C3261CF" w14:textId="77777777" w:rsidR="00E37DE9" w:rsidRDefault="003312BA">
      <w:pPr>
        <w:pStyle w:val="3"/>
      </w:pPr>
      <w:bookmarkStart w:id="38" w:name="_Toc59631033"/>
      <w:r>
        <w:rPr>
          <w:rFonts w:hint="eastAsia"/>
        </w:rPr>
        <w:t>车牌绑定及修改接口</w:t>
      </w:r>
      <w:bookmarkEnd w:id="38"/>
    </w:p>
    <w:p w14:paraId="03DF09C2" w14:textId="77777777" w:rsidR="00E37DE9" w:rsidRDefault="00E37DE9">
      <w:pPr>
        <w:pStyle w:val="ab"/>
        <w:keepNext/>
        <w:keepLines/>
        <w:numPr>
          <w:ilvl w:val="2"/>
          <w:numId w:val="3"/>
        </w:numPr>
        <w:spacing w:before="260" w:after="260" w:line="413" w:lineRule="auto"/>
        <w:ind w:firstLineChars="0" w:firstLine="0"/>
        <w:outlineLvl w:val="2"/>
        <w:rPr>
          <w:b/>
          <w:vanish/>
          <w:sz w:val="32"/>
        </w:rPr>
      </w:pPr>
      <w:bookmarkStart w:id="39" w:name="_Toc59539954"/>
      <w:bookmarkStart w:id="40" w:name="_Toc59631034"/>
      <w:bookmarkEnd w:id="39"/>
      <w:bookmarkEnd w:id="40"/>
    </w:p>
    <w:p w14:paraId="1E861CDD" w14:textId="77777777" w:rsidR="00E37DE9" w:rsidRDefault="00E37DE9">
      <w:pPr>
        <w:pStyle w:val="ab"/>
        <w:keepNext/>
        <w:keepLines/>
        <w:numPr>
          <w:ilvl w:val="2"/>
          <w:numId w:val="1"/>
        </w:numPr>
        <w:spacing w:before="260" w:after="260" w:line="413" w:lineRule="auto"/>
        <w:ind w:firstLineChars="0" w:firstLine="0"/>
        <w:outlineLvl w:val="2"/>
        <w:rPr>
          <w:b/>
          <w:vanish/>
          <w:sz w:val="32"/>
        </w:rPr>
      </w:pPr>
      <w:bookmarkStart w:id="41" w:name="_Toc59631035"/>
      <w:bookmarkEnd w:id="41"/>
    </w:p>
    <w:p w14:paraId="1A0E0568" w14:textId="77777777" w:rsidR="00E37DE9" w:rsidRDefault="003312BA">
      <w:pPr>
        <w:pStyle w:val="4"/>
      </w:pPr>
      <w:r>
        <w:rPr>
          <w:rFonts w:hint="eastAsia"/>
        </w:rPr>
        <w:t>接口说明</w:t>
      </w:r>
    </w:p>
    <w:p w14:paraId="26F22653" w14:textId="77777777" w:rsidR="00E37DE9" w:rsidRDefault="003312B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用户登录，</w:t>
      </w:r>
      <w:r>
        <w:rPr>
          <w:rFonts w:hint="eastAsia"/>
        </w:rPr>
        <w:t xml:space="preserve"> </w:t>
      </w:r>
      <w:r>
        <w:rPr>
          <w:rFonts w:hint="eastAsia"/>
        </w:rPr>
        <w:t>车端发送车辆的车牌号、车架号、引擎号，</w:t>
      </w:r>
      <w:r>
        <w:rPr>
          <w:rFonts w:hint="eastAsia"/>
        </w:rPr>
        <w:t xml:space="preserve"> </w:t>
      </w:r>
      <w:r>
        <w:rPr>
          <w:rFonts w:hint="eastAsia"/>
        </w:rPr>
        <w:t>在云端实现车牌绑定；添加车牌号和修改车牌号均使用此接口。此接口需要鉴权，</w:t>
      </w:r>
      <w:r>
        <w:rPr>
          <w:rFonts w:hint="eastAsia"/>
        </w:rPr>
        <w:t xml:space="preserve"> </w:t>
      </w:r>
      <w:r>
        <w:rPr>
          <w:rFonts w:hint="eastAsia"/>
        </w:rPr>
        <w:t>参附录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。</w:t>
      </w:r>
    </w:p>
    <w:p w14:paraId="32B4F2D4" w14:textId="77777777" w:rsidR="00E37DE9" w:rsidRDefault="003312B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</w:t>
      </w:r>
      <w:r>
        <w:t>RL</w:t>
      </w:r>
    </w:p>
    <w:p w14:paraId="62D47D17" w14:textId="77777777" w:rsidR="00E37DE9" w:rsidRDefault="003312BA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POST </w:t>
      </w:r>
      <w:r>
        <w:rPr>
          <w:rFonts w:ascii="宋体" w:hAnsi="宋体"/>
          <w:szCs w:val="21"/>
        </w:rPr>
        <w:t>/device</w:t>
      </w:r>
      <w:r>
        <w:rPr>
          <w:rFonts w:ascii="宋体" w:hAnsi="宋体" w:hint="eastAsia"/>
          <w:szCs w:val="21"/>
        </w:rPr>
        <w:t>/v1/vehicle/updateDrivingLicPlate</w:t>
      </w:r>
    </w:p>
    <w:p w14:paraId="0CCFBF8A" w14:textId="77777777" w:rsidR="00E37DE9" w:rsidRDefault="00E37DE9">
      <w:pPr>
        <w:ind w:firstLineChars="200" w:firstLine="420"/>
        <w:rPr>
          <w:rFonts w:ascii="宋体" w:hAnsi="宋体"/>
          <w:szCs w:val="21"/>
        </w:rPr>
      </w:pPr>
    </w:p>
    <w:p w14:paraId="18F3BEFE" w14:textId="77777777" w:rsidR="00E37DE9" w:rsidRDefault="003312BA">
      <w:pPr>
        <w:ind w:firstLineChars="200" w:firstLine="420"/>
      </w:pPr>
      <w:r>
        <w:rPr>
          <w:rFonts w:hint="eastAsia"/>
        </w:rPr>
        <w:t xml:space="preserve">Header: </w:t>
      </w:r>
    </w:p>
    <w:p w14:paraId="59F2D00B" w14:textId="77777777" w:rsidR="00E37DE9" w:rsidRDefault="003312BA">
      <w:pPr>
        <w:ind w:firstLineChars="300" w:firstLine="630"/>
      </w:pPr>
      <w:r>
        <w:rPr>
          <w:rFonts w:hint="eastAsia"/>
        </w:rPr>
        <w:t>Authorization</w:t>
      </w:r>
    </w:p>
    <w:p w14:paraId="5324118F" w14:textId="77777777" w:rsidR="00E37DE9" w:rsidRDefault="003312BA">
      <w:pPr>
        <w:pStyle w:val="4"/>
      </w:pPr>
      <w:r>
        <w:rPr>
          <w:rFonts w:hint="eastAsia"/>
        </w:rPr>
        <w:lastRenderedPageBreak/>
        <w:t>接口入参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984"/>
        <w:gridCol w:w="1216"/>
        <w:gridCol w:w="4218"/>
      </w:tblGrid>
      <w:tr w:rsidR="00E37DE9" w14:paraId="6C03C8F8" w14:textId="77777777">
        <w:tc>
          <w:tcPr>
            <w:tcW w:w="1862" w:type="dxa"/>
          </w:tcPr>
          <w:p w14:paraId="29C27371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名</w:t>
            </w:r>
          </w:p>
        </w:tc>
        <w:tc>
          <w:tcPr>
            <w:tcW w:w="984" w:type="dxa"/>
          </w:tcPr>
          <w:p w14:paraId="23D37D62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216" w:type="dxa"/>
          </w:tcPr>
          <w:p w14:paraId="037DEF73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  <w:tc>
          <w:tcPr>
            <w:tcW w:w="4218" w:type="dxa"/>
          </w:tcPr>
          <w:p w14:paraId="1157AFE6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37DE9" w14:paraId="1822EAC1" w14:textId="77777777">
        <w:tc>
          <w:tcPr>
            <w:tcW w:w="1862" w:type="dxa"/>
          </w:tcPr>
          <w:p w14:paraId="6841B7B2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n</w:t>
            </w:r>
          </w:p>
        </w:tc>
        <w:tc>
          <w:tcPr>
            <w:tcW w:w="984" w:type="dxa"/>
          </w:tcPr>
          <w:p w14:paraId="3C310D31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216" w:type="dxa"/>
          </w:tcPr>
          <w:p w14:paraId="40D3EF5C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218" w:type="dxa"/>
          </w:tcPr>
          <w:p w14:paraId="1D927F1B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架号</w:t>
            </w:r>
          </w:p>
        </w:tc>
      </w:tr>
      <w:tr w:rsidR="00E37DE9" w14:paraId="1F9976F6" w14:textId="77777777">
        <w:tc>
          <w:tcPr>
            <w:tcW w:w="1862" w:type="dxa"/>
          </w:tcPr>
          <w:p w14:paraId="0E94AD95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rivingLicPlate</w:t>
            </w:r>
          </w:p>
        </w:tc>
        <w:tc>
          <w:tcPr>
            <w:tcW w:w="984" w:type="dxa"/>
          </w:tcPr>
          <w:p w14:paraId="78D3DAD5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216" w:type="dxa"/>
          </w:tcPr>
          <w:p w14:paraId="727F15F0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218" w:type="dxa"/>
          </w:tcPr>
          <w:p w14:paraId="10797C12" w14:textId="77777777" w:rsidR="00E37DE9" w:rsidRDefault="003312B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牌号码</w:t>
            </w:r>
          </w:p>
        </w:tc>
      </w:tr>
    </w:tbl>
    <w:p w14:paraId="5D758C97" w14:textId="77777777" w:rsidR="00E37DE9" w:rsidRDefault="003312BA">
      <w:pPr>
        <w:pStyle w:val="4"/>
      </w:pPr>
      <w:r>
        <w:rPr>
          <w:rFonts w:hint="eastAsia"/>
        </w:rPr>
        <w:t>请求示例</w:t>
      </w:r>
    </w:p>
    <w:p w14:paraId="019F52CD" w14:textId="77777777" w:rsidR="00E37DE9" w:rsidRDefault="003312BA">
      <w:r>
        <w:t>{</w:t>
      </w:r>
    </w:p>
    <w:p w14:paraId="5838430F" w14:textId="77777777" w:rsidR="00E37DE9" w:rsidRDefault="003312BA">
      <w:r>
        <w:tab/>
        <w:t>"vin": "20200712082200001",</w:t>
      </w:r>
    </w:p>
    <w:p w14:paraId="01718653" w14:textId="77777777" w:rsidR="00E37DE9" w:rsidRDefault="003312BA">
      <w:r>
        <w:rPr>
          <w:rFonts w:hint="eastAsia"/>
        </w:rPr>
        <w:tab/>
        <w:t>"drivingLicPlate": "</w:t>
      </w:r>
      <w:r>
        <w:rPr>
          <w:rFonts w:hint="eastAsia"/>
        </w:rPr>
        <w:t>粤</w:t>
      </w:r>
      <w:r>
        <w:rPr>
          <w:rFonts w:hint="eastAsia"/>
        </w:rPr>
        <w:t>B33333"</w:t>
      </w:r>
    </w:p>
    <w:p w14:paraId="7B3ABDFE" w14:textId="77777777" w:rsidR="00E37DE9" w:rsidRDefault="003312BA">
      <w:r>
        <w:t>}</w:t>
      </w:r>
    </w:p>
    <w:p w14:paraId="1797C10C" w14:textId="77777777" w:rsidR="00E37DE9" w:rsidRDefault="003312BA">
      <w:pPr>
        <w:pStyle w:val="4"/>
      </w:pPr>
      <w:r>
        <w:rPr>
          <w:rFonts w:hint="eastAsia"/>
        </w:rPr>
        <w:t>请求出参</w:t>
      </w:r>
    </w:p>
    <w:p w14:paraId="33D5AD78" w14:textId="77777777" w:rsidR="00E37DE9" w:rsidRDefault="003312BA">
      <w:r>
        <w:rPr>
          <w:rFonts w:hint="eastAsia"/>
        </w:rPr>
        <w:t>无</w:t>
      </w:r>
    </w:p>
    <w:p w14:paraId="276CB2B5" w14:textId="77777777" w:rsidR="00E37DE9" w:rsidRDefault="003312BA">
      <w:pPr>
        <w:pStyle w:val="4"/>
      </w:pPr>
      <w:r>
        <w:rPr>
          <w:rFonts w:hint="eastAsia"/>
        </w:rPr>
        <w:t>响应示例</w:t>
      </w:r>
    </w:p>
    <w:p w14:paraId="101082A1" w14:textId="77777777" w:rsidR="00E37DE9" w:rsidRDefault="003312BA">
      <w:r>
        <w:t>{</w:t>
      </w:r>
    </w:p>
    <w:p w14:paraId="647008CB" w14:textId="77777777" w:rsidR="00E37DE9" w:rsidRDefault="003312BA">
      <w:r>
        <w:tab/>
        <w:t>"respCode": "00000",</w:t>
      </w:r>
    </w:p>
    <w:p w14:paraId="390E3754" w14:textId="77777777" w:rsidR="00E37DE9" w:rsidRDefault="003312BA">
      <w:r>
        <w:tab/>
        <w:t>"respMsg": "Success”,</w:t>
      </w:r>
    </w:p>
    <w:p w14:paraId="716D5459" w14:textId="77777777" w:rsidR="00E37DE9" w:rsidRDefault="003312BA">
      <w:r>
        <w:tab/>
        <w:t>"respData”: null</w:t>
      </w:r>
    </w:p>
    <w:p w14:paraId="0A49DB70" w14:textId="77777777" w:rsidR="00E37DE9" w:rsidRDefault="003312BA">
      <w:r>
        <w:t>}</w:t>
      </w:r>
    </w:p>
    <w:p w14:paraId="4E7409F7" w14:textId="77777777" w:rsidR="00E37DE9" w:rsidRDefault="003312BA">
      <w:pPr>
        <w:pStyle w:val="2"/>
        <w:numPr>
          <w:ilvl w:val="1"/>
          <w:numId w:val="2"/>
        </w:numPr>
      </w:pPr>
      <w:bookmarkStart w:id="42" w:name="_Toc59631036"/>
      <w:bookmarkEnd w:id="14"/>
      <w:r>
        <w:rPr>
          <w:rFonts w:hint="eastAsia"/>
        </w:rPr>
        <w:t>违章查询</w:t>
      </w:r>
      <w:bookmarkEnd w:id="42"/>
    </w:p>
    <w:p w14:paraId="54AF1DFF" w14:textId="77777777" w:rsidR="00E37DE9" w:rsidRDefault="00E37DE9">
      <w:pPr>
        <w:pStyle w:val="ab"/>
        <w:keepNext/>
        <w:keepLines/>
        <w:numPr>
          <w:ilvl w:val="1"/>
          <w:numId w:val="1"/>
        </w:numPr>
        <w:spacing w:before="260" w:after="260" w:line="413" w:lineRule="auto"/>
        <w:ind w:firstLineChars="0" w:firstLine="0"/>
        <w:outlineLvl w:val="1"/>
        <w:rPr>
          <w:rFonts w:ascii="Arial" w:eastAsia="黑体" w:hAnsi="Arial"/>
          <w:b/>
          <w:vanish/>
          <w:sz w:val="32"/>
        </w:rPr>
      </w:pPr>
      <w:bookmarkStart w:id="43" w:name="_Toc59631037"/>
      <w:bookmarkEnd w:id="43"/>
    </w:p>
    <w:p w14:paraId="5D1EB499" w14:textId="77777777" w:rsidR="00E37DE9" w:rsidRDefault="003312BA">
      <w:pPr>
        <w:pStyle w:val="3"/>
      </w:pPr>
      <w:bookmarkStart w:id="44" w:name="_Toc59631038"/>
      <w:r>
        <w:rPr>
          <w:rFonts w:hint="eastAsia"/>
        </w:rPr>
        <w:t>违章概览及列表查询接口</w:t>
      </w:r>
      <w:bookmarkEnd w:id="44"/>
    </w:p>
    <w:p w14:paraId="7E03402C" w14:textId="77777777" w:rsidR="00E37DE9" w:rsidRDefault="003312BA">
      <w:pPr>
        <w:pStyle w:val="4"/>
      </w:pPr>
      <w:r>
        <w:rPr>
          <w:rFonts w:hint="eastAsia"/>
        </w:rPr>
        <w:t>接口说明</w:t>
      </w:r>
    </w:p>
    <w:p w14:paraId="5DC1DC15" w14:textId="77777777" w:rsidR="00E37DE9" w:rsidRDefault="003312B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若车牌未绑定，</w:t>
      </w:r>
      <w:r>
        <w:rPr>
          <w:rFonts w:hint="eastAsia"/>
        </w:rPr>
        <w:t xml:space="preserve"> </w:t>
      </w:r>
      <w:r>
        <w:rPr>
          <w:rFonts w:hint="eastAsia"/>
        </w:rPr>
        <w:t>需先通过</w:t>
      </w:r>
      <w:r>
        <w:rPr>
          <w:rFonts w:hint="eastAsia"/>
        </w:rPr>
        <w:t>3</w:t>
      </w:r>
      <w:r>
        <w:t>.2.2</w:t>
      </w:r>
      <w:r>
        <w:rPr>
          <w:rFonts w:hint="eastAsia"/>
        </w:rPr>
        <w:t>绑定车牌；接口返回用户未办理违章列表及违章概览数据（汇总）。</w:t>
      </w:r>
    </w:p>
    <w:p w14:paraId="7124F475" w14:textId="77777777" w:rsidR="00E37DE9" w:rsidRDefault="003312B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</w:t>
      </w:r>
      <w:r>
        <w:t>RL</w:t>
      </w:r>
    </w:p>
    <w:p w14:paraId="31C31CBF" w14:textId="77777777" w:rsidR="00E37DE9" w:rsidRDefault="003312B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ascii="宋体" w:hAnsi="宋体" w:cs="宋体" w:hint="eastAsia"/>
          <w:szCs w:val="21"/>
        </w:rPr>
        <w:t xml:space="preserve">GET 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r>
        <w:rPr>
          <w:rFonts w:ascii="宋体" w:hAnsi="宋体" w:cs="宋体"/>
          <w:szCs w:val="21"/>
        </w:rPr>
        <w:t>/vehviolation</w:t>
      </w:r>
      <w:hyperlink r:id="rId15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</w:hyperlink>
      <w:r>
        <w:rPr>
          <w:rFonts w:ascii="宋体" w:hAnsi="宋体" w:hint="eastAsia"/>
          <w:szCs w:val="21"/>
        </w:rPr>
        <w:t>v</w:t>
      </w:r>
      <w:r>
        <w:rPr>
          <w:rFonts w:ascii="宋体" w:hAnsi="宋体"/>
          <w:szCs w:val="21"/>
        </w:rPr>
        <w:t>iolation/query</w:t>
      </w:r>
    </w:p>
    <w:p w14:paraId="2532A920" w14:textId="77777777" w:rsidR="00E37DE9" w:rsidRDefault="003312BA">
      <w:pPr>
        <w:pStyle w:val="4"/>
      </w:pPr>
      <w:r>
        <w:rPr>
          <w:rFonts w:hint="eastAsia"/>
        </w:rPr>
        <w:lastRenderedPageBreak/>
        <w:t>接口入参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E37DE9" w14:paraId="3AC71AD6" w14:textId="77777777">
        <w:tc>
          <w:tcPr>
            <w:tcW w:w="1665" w:type="dxa"/>
          </w:tcPr>
          <w:p w14:paraId="238EED05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名</w:t>
            </w:r>
          </w:p>
        </w:tc>
        <w:tc>
          <w:tcPr>
            <w:tcW w:w="990" w:type="dxa"/>
          </w:tcPr>
          <w:p w14:paraId="3D279BBA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245" w:type="dxa"/>
          </w:tcPr>
          <w:p w14:paraId="338E1047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6C13483C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37DE9" w14:paraId="455EE0AF" w14:textId="77777777">
        <w:tc>
          <w:tcPr>
            <w:tcW w:w="1665" w:type="dxa"/>
          </w:tcPr>
          <w:p w14:paraId="035D5318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in</w:t>
            </w:r>
          </w:p>
        </w:tc>
        <w:tc>
          <w:tcPr>
            <w:tcW w:w="990" w:type="dxa"/>
          </w:tcPr>
          <w:p w14:paraId="2E4980E8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245" w:type="dxa"/>
          </w:tcPr>
          <w:p w14:paraId="54E31F2B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380" w:type="dxa"/>
          </w:tcPr>
          <w:p w14:paraId="282F9B20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架号</w:t>
            </w:r>
          </w:p>
        </w:tc>
      </w:tr>
    </w:tbl>
    <w:p w14:paraId="63DE6D0B" w14:textId="77777777" w:rsidR="00E37DE9" w:rsidRDefault="003312BA">
      <w:pPr>
        <w:pStyle w:val="4"/>
      </w:pPr>
      <w:r>
        <w:rPr>
          <w:rFonts w:hint="eastAsia"/>
        </w:rPr>
        <w:t>请求示例</w:t>
      </w:r>
    </w:p>
    <w:p w14:paraId="670A262C" w14:textId="77777777" w:rsidR="00E37DE9" w:rsidRDefault="003312BA"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r>
        <w:rPr>
          <w:rFonts w:ascii="宋体" w:hAnsi="宋体" w:cs="宋体"/>
          <w:szCs w:val="21"/>
        </w:rPr>
        <w:t>/vehviolation</w:t>
      </w:r>
      <w:hyperlink r:id="rId16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</w:hyperlink>
      <w:r>
        <w:rPr>
          <w:rFonts w:ascii="宋体" w:hAnsi="宋体" w:hint="eastAsia"/>
          <w:szCs w:val="21"/>
        </w:rPr>
        <w:t>v</w:t>
      </w:r>
      <w:r>
        <w:rPr>
          <w:rFonts w:ascii="宋体" w:hAnsi="宋体"/>
          <w:szCs w:val="21"/>
        </w:rPr>
        <w:t>iolation/query</w:t>
      </w:r>
      <w:r>
        <w:rPr>
          <w:rFonts w:ascii="宋体" w:hAnsi="宋体" w:hint="eastAsia"/>
          <w:szCs w:val="21"/>
        </w:rPr>
        <w:t>?vin=</w:t>
      </w:r>
      <w:r>
        <w:rPr>
          <w:rFonts w:ascii="宋体" w:hAnsi="宋体" w:cs="宋体"/>
          <w:szCs w:val="21"/>
        </w:rPr>
        <w:t>LWRASFEFWE203723</w:t>
      </w:r>
    </w:p>
    <w:p w14:paraId="0B674466" w14:textId="77777777" w:rsidR="00E37DE9" w:rsidRDefault="003312BA">
      <w:pPr>
        <w:pStyle w:val="4"/>
      </w:pPr>
      <w:r>
        <w:rPr>
          <w:rFonts w:hint="eastAsia"/>
        </w:rPr>
        <w:t>请求出参</w:t>
      </w:r>
    </w:p>
    <w:p w14:paraId="13B7AB70" w14:textId="77777777" w:rsidR="00E37DE9" w:rsidRDefault="003312B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返回参数：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E37DE9" w14:paraId="4D5488BD" w14:textId="77777777">
        <w:tc>
          <w:tcPr>
            <w:tcW w:w="2276" w:type="dxa"/>
          </w:tcPr>
          <w:p w14:paraId="0838ABE0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01266F18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3A80A078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7398F0A3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37DE9" w14:paraId="3A66FA41" w14:textId="77777777">
        <w:tc>
          <w:tcPr>
            <w:tcW w:w="2276" w:type="dxa"/>
          </w:tcPr>
          <w:p w14:paraId="3F0E8750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summary</w:t>
            </w:r>
          </w:p>
        </w:tc>
        <w:tc>
          <w:tcPr>
            <w:tcW w:w="2268" w:type="dxa"/>
          </w:tcPr>
          <w:p w14:paraId="2B69DAEF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ioSummary</w:t>
            </w:r>
          </w:p>
        </w:tc>
        <w:tc>
          <w:tcPr>
            <w:tcW w:w="1418" w:type="dxa"/>
          </w:tcPr>
          <w:p w14:paraId="1700D89F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682FE6B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概览</w:t>
            </w:r>
          </w:p>
        </w:tc>
      </w:tr>
      <w:tr w:rsidR="00E37DE9" w14:paraId="3ACC4381" w14:textId="77777777">
        <w:tc>
          <w:tcPr>
            <w:tcW w:w="2276" w:type="dxa"/>
          </w:tcPr>
          <w:p w14:paraId="1B9B6FF9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ioDetails</w:t>
            </w:r>
          </w:p>
        </w:tc>
        <w:tc>
          <w:tcPr>
            <w:tcW w:w="2268" w:type="dxa"/>
          </w:tcPr>
          <w:p w14:paraId="35236D90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ist&lt;VioDetail&gt;</w:t>
            </w:r>
          </w:p>
        </w:tc>
        <w:tc>
          <w:tcPr>
            <w:tcW w:w="1418" w:type="dxa"/>
          </w:tcPr>
          <w:p w14:paraId="2B2EF971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4242C82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列表</w:t>
            </w:r>
          </w:p>
        </w:tc>
      </w:tr>
    </w:tbl>
    <w:p w14:paraId="49468241" w14:textId="77777777" w:rsidR="00E37DE9" w:rsidRDefault="00E37DE9">
      <w:pPr>
        <w:rPr>
          <w:rFonts w:ascii="宋体" w:hAnsi="宋体" w:cs="宋体"/>
          <w:szCs w:val="21"/>
        </w:rPr>
      </w:pPr>
    </w:p>
    <w:p w14:paraId="30FFE203" w14:textId="77777777" w:rsidR="00E37DE9" w:rsidRDefault="003312B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VioSummary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E37DE9" w14:paraId="6921CFB7" w14:textId="77777777">
        <w:tc>
          <w:tcPr>
            <w:tcW w:w="2276" w:type="dxa"/>
          </w:tcPr>
          <w:p w14:paraId="638E643B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68A80EC9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124C2FAE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0FCDE6F4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37DE9" w14:paraId="699525D8" w14:textId="77777777">
        <w:tc>
          <w:tcPr>
            <w:tcW w:w="2276" w:type="dxa"/>
          </w:tcPr>
          <w:p w14:paraId="512A9EB5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v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oCount</w:t>
            </w:r>
          </w:p>
        </w:tc>
        <w:tc>
          <w:tcPr>
            <w:tcW w:w="2268" w:type="dxa"/>
          </w:tcPr>
          <w:p w14:paraId="6B176FED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D2DBFB2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F1FFF61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数</w:t>
            </w:r>
          </w:p>
        </w:tc>
      </w:tr>
      <w:tr w:rsidR="00E37DE9" w14:paraId="2BC015DA" w14:textId="77777777">
        <w:tc>
          <w:tcPr>
            <w:tcW w:w="2276" w:type="dxa"/>
          </w:tcPr>
          <w:p w14:paraId="19D9C81B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otalFine</w:t>
            </w:r>
          </w:p>
        </w:tc>
        <w:tc>
          <w:tcPr>
            <w:tcW w:w="2268" w:type="dxa"/>
          </w:tcPr>
          <w:p w14:paraId="52DE7838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3BB6CFF7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F55057A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罚款总金额</w:t>
            </w:r>
          </w:p>
        </w:tc>
      </w:tr>
      <w:tr w:rsidR="00E37DE9" w14:paraId="052756AF" w14:textId="77777777">
        <w:tc>
          <w:tcPr>
            <w:tcW w:w="2276" w:type="dxa"/>
          </w:tcPr>
          <w:p w14:paraId="031321D8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</w:t>
            </w:r>
            <w:r>
              <w:rPr>
                <w:rFonts w:ascii="宋体" w:hAnsi="宋体" w:cs="宋体"/>
                <w:szCs w:val="21"/>
              </w:rPr>
              <w:t>otal</w:t>
            </w:r>
            <w:r>
              <w:rPr>
                <w:rFonts w:ascii="宋体" w:hAnsi="宋体" w:cs="宋体" w:hint="eastAsia"/>
                <w:szCs w:val="21"/>
              </w:rPr>
              <w:t>De</w:t>
            </w:r>
            <w:r>
              <w:rPr>
                <w:rFonts w:ascii="宋体" w:hAnsi="宋体" w:cs="宋体"/>
                <w:szCs w:val="21"/>
              </w:rPr>
              <w:t>gree</w:t>
            </w:r>
          </w:p>
        </w:tc>
        <w:tc>
          <w:tcPr>
            <w:tcW w:w="2268" w:type="dxa"/>
          </w:tcPr>
          <w:p w14:paraId="10060030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5141E511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7FD8D6C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待扣分</w:t>
            </w:r>
          </w:p>
        </w:tc>
      </w:tr>
    </w:tbl>
    <w:p w14:paraId="51352102" w14:textId="77777777" w:rsidR="00E37DE9" w:rsidRDefault="00E37DE9">
      <w:pPr>
        <w:rPr>
          <w:rFonts w:ascii="宋体" w:hAnsi="宋体" w:cs="宋体"/>
          <w:szCs w:val="21"/>
        </w:rPr>
      </w:pPr>
    </w:p>
    <w:p w14:paraId="7E4034B8" w14:textId="77777777" w:rsidR="00E37DE9" w:rsidRDefault="003312B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VioDetail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E37DE9" w14:paraId="1F576F44" w14:textId="77777777">
        <w:tc>
          <w:tcPr>
            <w:tcW w:w="2276" w:type="dxa"/>
          </w:tcPr>
          <w:p w14:paraId="003385BC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539E3FC2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7900D3BC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FC7CEDB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37DE9" w14:paraId="7B54D2F7" w14:textId="77777777">
        <w:tc>
          <w:tcPr>
            <w:tcW w:w="2276" w:type="dxa"/>
          </w:tcPr>
          <w:p w14:paraId="78545705" w14:textId="77777777" w:rsidR="00E37DE9" w:rsidRDefault="003312B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ime</w:t>
            </w:r>
          </w:p>
        </w:tc>
        <w:tc>
          <w:tcPr>
            <w:tcW w:w="2268" w:type="dxa"/>
          </w:tcPr>
          <w:p w14:paraId="569B5A6B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0E8A19A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78C458C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时间,如：2020-11-18 15:20</w:t>
            </w:r>
            <w:r>
              <w:rPr>
                <w:rFonts w:ascii="宋体" w:hAnsi="宋体" w:cs="宋体"/>
                <w:szCs w:val="21"/>
              </w:rPr>
              <w:t>:00</w:t>
            </w:r>
          </w:p>
        </w:tc>
      </w:tr>
      <w:tr w:rsidR="00E37DE9" w14:paraId="4498444E" w14:textId="77777777">
        <w:tc>
          <w:tcPr>
            <w:tcW w:w="2276" w:type="dxa"/>
          </w:tcPr>
          <w:p w14:paraId="002E3609" w14:textId="77777777" w:rsidR="00E37DE9" w:rsidRDefault="003312B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ocation</w:t>
            </w:r>
          </w:p>
        </w:tc>
        <w:tc>
          <w:tcPr>
            <w:tcW w:w="2268" w:type="dxa"/>
          </w:tcPr>
          <w:p w14:paraId="07DBA4C1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104C3D69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7DC96F6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地点, 如：深圳市龙华区清祥路段</w:t>
            </w:r>
          </w:p>
        </w:tc>
      </w:tr>
      <w:tr w:rsidR="00E37DE9" w14:paraId="442C387A" w14:textId="77777777">
        <w:tc>
          <w:tcPr>
            <w:tcW w:w="2276" w:type="dxa"/>
          </w:tcPr>
          <w:p w14:paraId="208139E8" w14:textId="77777777" w:rsidR="00E37DE9" w:rsidRDefault="003312B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</w:t>
            </w:r>
            <w:r>
              <w:rPr>
                <w:rFonts w:ascii="宋体" w:hAnsi="宋体" w:cs="宋体"/>
                <w:szCs w:val="21"/>
              </w:rPr>
              <w:t>eason</w:t>
            </w:r>
          </w:p>
        </w:tc>
        <w:tc>
          <w:tcPr>
            <w:tcW w:w="2268" w:type="dxa"/>
          </w:tcPr>
          <w:p w14:paraId="18973D65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D1B036F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05FBEED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原因, 如：机动车违反规定停放，临时停车，驾驶人未在规定时间驶离，妨碍其他车辆、行人通行。</w:t>
            </w:r>
          </w:p>
        </w:tc>
      </w:tr>
      <w:tr w:rsidR="00E37DE9" w14:paraId="578F8E59" w14:textId="77777777">
        <w:tc>
          <w:tcPr>
            <w:tcW w:w="2276" w:type="dxa"/>
          </w:tcPr>
          <w:p w14:paraId="6F7F8ADE" w14:textId="77777777" w:rsidR="00E37DE9" w:rsidRDefault="003312B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ine</w:t>
            </w:r>
          </w:p>
        </w:tc>
        <w:tc>
          <w:tcPr>
            <w:tcW w:w="2268" w:type="dxa"/>
          </w:tcPr>
          <w:p w14:paraId="0AFF4BBB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F08F9C1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662637E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罚款金额,如：200元（无小数）</w:t>
            </w:r>
          </w:p>
        </w:tc>
      </w:tr>
      <w:tr w:rsidR="00E37DE9" w14:paraId="56EF1DA2" w14:textId="77777777">
        <w:tc>
          <w:tcPr>
            <w:tcW w:w="2276" w:type="dxa"/>
          </w:tcPr>
          <w:p w14:paraId="3954C14D" w14:textId="77777777" w:rsidR="00E37DE9" w:rsidRDefault="003312B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</w:t>
            </w:r>
            <w:r>
              <w:rPr>
                <w:rFonts w:ascii="宋体" w:hAnsi="宋体" w:cs="宋体"/>
                <w:szCs w:val="21"/>
              </w:rPr>
              <w:t>egree</w:t>
            </w:r>
          </w:p>
        </w:tc>
        <w:tc>
          <w:tcPr>
            <w:tcW w:w="2268" w:type="dxa"/>
          </w:tcPr>
          <w:p w14:paraId="03888011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6A5BE88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F8B1D48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扣分,如：扣6分（无小数）</w:t>
            </w:r>
          </w:p>
        </w:tc>
      </w:tr>
      <w:tr w:rsidR="00E37DE9" w14:paraId="58424D42" w14:textId="77777777">
        <w:tc>
          <w:tcPr>
            <w:tcW w:w="2276" w:type="dxa"/>
          </w:tcPr>
          <w:p w14:paraId="2E50BED2" w14:textId="77777777" w:rsidR="00E37DE9" w:rsidRDefault="003312B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nProcess</w:t>
            </w:r>
          </w:p>
        </w:tc>
        <w:tc>
          <w:tcPr>
            <w:tcW w:w="2268" w:type="dxa"/>
          </w:tcPr>
          <w:p w14:paraId="6AB55880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4A111B03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D462D3E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可代办， 1-可代办， 0-不可代办</w:t>
            </w:r>
          </w:p>
        </w:tc>
      </w:tr>
      <w:tr w:rsidR="00E37DE9" w14:paraId="2C2EA29B" w14:textId="77777777">
        <w:tc>
          <w:tcPr>
            <w:tcW w:w="2276" w:type="dxa"/>
          </w:tcPr>
          <w:p w14:paraId="029ABD7D" w14:textId="77777777" w:rsidR="00E37DE9" w:rsidRDefault="003312B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</w:t>
            </w:r>
            <w:r>
              <w:rPr>
                <w:rFonts w:ascii="宋体" w:hAnsi="宋体" w:cs="宋体" w:hint="eastAsia"/>
                <w:szCs w:val="21"/>
              </w:rPr>
              <w:t>tat</w:t>
            </w:r>
            <w:r>
              <w:rPr>
                <w:rFonts w:ascii="宋体" w:hAnsi="宋体" w:cs="宋体"/>
                <w:szCs w:val="21"/>
              </w:rPr>
              <w:t>us</w:t>
            </w:r>
          </w:p>
        </w:tc>
        <w:tc>
          <w:tcPr>
            <w:tcW w:w="2268" w:type="dxa"/>
          </w:tcPr>
          <w:p w14:paraId="05641617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6BB0343E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1D10EB8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记录状态，0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未办理，</w:t>
            </w:r>
            <w:r>
              <w:rPr>
                <w:rFonts w:ascii="宋体" w:hAnsi="宋体" w:cs="宋体"/>
                <w:szCs w:val="21"/>
              </w:rPr>
              <w:t>1-</w:t>
            </w:r>
            <w:r>
              <w:rPr>
                <w:rFonts w:ascii="宋体" w:hAnsi="宋体" w:cs="宋体" w:hint="eastAsia"/>
                <w:szCs w:val="21"/>
              </w:rPr>
              <w:t>已支付，2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办理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中，3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已办理，4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已退单（预留）</w:t>
            </w:r>
          </w:p>
        </w:tc>
      </w:tr>
      <w:tr w:rsidR="00E37DE9" w14:paraId="2880CB3D" w14:textId="77777777">
        <w:tc>
          <w:tcPr>
            <w:tcW w:w="2276" w:type="dxa"/>
          </w:tcPr>
          <w:p w14:paraId="1420CE28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 xml:space="preserve"> violationId</w:t>
            </w:r>
          </w:p>
        </w:tc>
        <w:tc>
          <w:tcPr>
            <w:tcW w:w="2268" w:type="dxa"/>
          </w:tcPr>
          <w:p w14:paraId="499190B3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068F765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5E7CBC4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三方平台违章记录I</w:t>
            </w:r>
            <w:r>
              <w:rPr>
                <w:rFonts w:ascii="宋体" w:hAnsi="宋体" w:cs="宋体"/>
                <w:szCs w:val="21"/>
              </w:rPr>
              <w:t>D</w:t>
            </w:r>
            <w:r>
              <w:rPr>
                <w:rFonts w:ascii="宋体" w:hAnsi="宋体" w:cs="宋体" w:hint="eastAsia"/>
                <w:szCs w:val="21"/>
              </w:rPr>
              <w:t>， 用于下单</w:t>
            </w:r>
          </w:p>
        </w:tc>
      </w:tr>
    </w:tbl>
    <w:p w14:paraId="70019D01" w14:textId="77777777" w:rsidR="00E37DE9" w:rsidRDefault="00E37DE9"/>
    <w:p w14:paraId="08F111E6" w14:textId="77777777" w:rsidR="00E37DE9" w:rsidRDefault="003312BA">
      <w:pPr>
        <w:pStyle w:val="4"/>
      </w:pPr>
      <w:r>
        <w:rPr>
          <w:rFonts w:hint="eastAsia"/>
        </w:rPr>
        <w:t>响应示例</w:t>
      </w:r>
    </w:p>
    <w:p w14:paraId="234852A3" w14:textId="77777777" w:rsidR="00E37DE9" w:rsidRDefault="003312BA">
      <w:r>
        <w:t>{</w:t>
      </w:r>
    </w:p>
    <w:p w14:paraId="289705E4" w14:textId="77777777" w:rsidR="00E37DE9" w:rsidRDefault="003312BA">
      <w:r>
        <w:tab/>
        <w:t>"respCode": "00000",</w:t>
      </w:r>
    </w:p>
    <w:p w14:paraId="44C9CB07" w14:textId="77777777" w:rsidR="00E37DE9" w:rsidRDefault="003312BA">
      <w:r>
        <w:rPr>
          <w:rFonts w:hint="eastAsia"/>
        </w:rPr>
        <w:tab/>
        <w:t>"respMsg": "S</w:t>
      </w:r>
      <w:r>
        <w:t>uccess</w:t>
      </w:r>
      <w:r>
        <w:rPr>
          <w:rFonts w:hint="eastAsia"/>
        </w:rPr>
        <w:t>",</w:t>
      </w:r>
    </w:p>
    <w:p w14:paraId="0C7EA529" w14:textId="77777777" w:rsidR="00E37DE9" w:rsidRDefault="003312BA">
      <w:r>
        <w:tab/>
        <w:t>"respData": {</w:t>
      </w:r>
    </w:p>
    <w:p w14:paraId="7192D2A9" w14:textId="77777777" w:rsidR="00E37DE9" w:rsidRDefault="003312BA">
      <w:r>
        <w:tab/>
      </w:r>
      <w:r>
        <w:tab/>
        <w:t>"summary": {</w:t>
      </w:r>
    </w:p>
    <w:p w14:paraId="28A88326" w14:textId="77777777" w:rsidR="00E37DE9" w:rsidRDefault="003312BA">
      <w:r>
        <w:tab/>
      </w:r>
      <w:r>
        <w:tab/>
      </w:r>
      <w:r>
        <w:tab/>
        <w:t>"vioCount": "2",</w:t>
      </w:r>
    </w:p>
    <w:p w14:paraId="63BC160E" w14:textId="77777777" w:rsidR="00E37DE9" w:rsidRDefault="003312BA">
      <w:r>
        <w:tab/>
      </w:r>
      <w:r>
        <w:tab/>
      </w:r>
      <w:r>
        <w:tab/>
        <w:t>"totalFine": "500",</w:t>
      </w:r>
    </w:p>
    <w:p w14:paraId="41A6FB57" w14:textId="77777777" w:rsidR="00E37DE9" w:rsidRDefault="003312BA">
      <w:r>
        <w:tab/>
      </w:r>
      <w:r>
        <w:tab/>
      </w:r>
      <w:r>
        <w:tab/>
        <w:t>"totalDegree": "3"</w:t>
      </w:r>
    </w:p>
    <w:p w14:paraId="3E0513CB" w14:textId="77777777" w:rsidR="00E37DE9" w:rsidRDefault="003312BA">
      <w:r>
        <w:tab/>
      </w:r>
      <w:r>
        <w:tab/>
        <w:t>},</w:t>
      </w:r>
    </w:p>
    <w:p w14:paraId="63D52EC2" w14:textId="77777777" w:rsidR="00E37DE9" w:rsidRDefault="003312BA">
      <w:r>
        <w:tab/>
      </w:r>
      <w:r>
        <w:tab/>
        <w:t>"vioDetails": [{</w:t>
      </w:r>
    </w:p>
    <w:p w14:paraId="046FA46B" w14:textId="77777777" w:rsidR="00E37DE9" w:rsidRDefault="003312BA">
      <w:r>
        <w:tab/>
      </w:r>
      <w:r>
        <w:tab/>
      </w:r>
      <w:r>
        <w:tab/>
        <w:t>"time": "2020-11-18 15:20:00",</w:t>
      </w:r>
    </w:p>
    <w:p w14:paraId="4A034B7A" w14:textId="77777777" w:rsidR="00E37DE9" w:rsidRDefault="003312B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深圳市龙华区清祥路段</w:t>
      </w:r>
      <w:r>
        <w:rPr>
          <w:rFonts w:hint="eastAsia"/>
        </w:rPr>
        <w:t>",</w:t>
      </w:r>
    </w:p>
    <w:p w14:paraId="7B736068" w14:textId="77777777" w:rsidR="00E37DE9" w:rsidRDefault="003312B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eason": "</w:t>
      </w:r>
      <w:r>
        <w:rPr>
          <w:rFonts w:hint="eastAsia"/>
        </w:rPr>
        <w:t>机动车违反规定停放，临时停车，驾驶人未在规定时间驶离，妨碍其他车辆、行人通行。</w:t>
      </w:r>
      <w:r>
        <w:rPr>
          <w:rFonts w:hint="eastAsia"/>
        </w:rPr>
        <w:t>",</w:t>
      </w:r>
    </w:p>
    <w:p w14:paraId="144674DD" w14:textId="77777777" w:rsidR="00E37DE9" w:rsidRDefault="003312BA">
      <w:r>
        <w:tab/>
      </w:r>
      <w:r>
        <w:tab/>
      </w:r>
      <w:r>
        <w:tab/>
        <w:t>"fine": "200",</w:t>
      </w:r>
    </w:p>
    <w:p w14:paraId="6DFDF828" w14:textId="77777777" w:rsidR="00E37DE9" w:rsidRDefault="003312BA">
      <w:r>
        <w:tab/>
      </w:r>
      <w:r>
        <w:tab/>
      </w:r>
      <w:r>
        <w:tab/>
        <w:t>"degree": "6",</w:t>
      </w:r>
    </w:p>
    <w:p w14:paraId="43260760" w14:textId="77777777" w:rsidR="00E37DE9" w:rsidRDefault="003312BA">
      <w:r>
        <w:tab/>
      </w:r>
      <w:r>
        <w:tab/>
      </w:r>
      <w:r>
        <w:tab/>
        <w:t>"canProcess": "1",</w:t>
      </w:r>
    </w:p>
    <w:p w14:paraId="24F5B6A2" w14:textId="77777777" w:rsidR="00E37DE9" w:rsidRDefault="003312BA">
      <w:r>
        <w:tab/>
      </w:r>
      <w:r>
        <w:tab/>
      </w:r>
      <w:r>
        <w:tab/>
        <w:t>"status": "0",</w:t>
      </w:r>
    </w:p>
    <w:p w14:paraId="016C26A5" w14:textId="77777777" w:rsidR="00E37DE9" w:rsidRDefault="003312BA">
      <w:r>
        <w:tab/>
      </w:r>
      <w:r>
        <w:tab/>
      </w:r>
      <w:r>
        <w:tab/>
        <w:t>"violationId": "12056"</w:t>
      </w:r>
    </w:p>
    <w:p w14:paraId="2D13277D" w14:textId="77777777" w:rsidR="00E37DE9" w:rsidRDefault="003312BA">
      <w:r>
        <w:tab/>
      </w:r>
      <w:r>
        <w:tab/>
        <w:t>}]</w:t>
      </w:r>
    </w:p>
    <w:p w14:paraId="52DEABF2" w14:textId="77777777" w:rsidR="00E37DE9" w:rsidRDefault="003312BA">
      <w:r>
        <w:tab/>
        <w:t>},</w:t>
      </w:r>
    </w:p>
    <w:p w14:paraId="43773779" w14:textId="77777777" w:rsidR="00E37DE9" w:rsidRDefault="003312BA">
      <w:r>
        <w:tab/>
        <w:t>"respTime": 1591235770·</w:t>
      </w:r>
    </w:p>
    <w:p w14:paraId="4F97E2F0" w14:textId="77777777" w:rsidR="00E37DE9" w:rsidRDefault="003312BA">
      <w:r>
        <w:t>}</w:t>
      </w:r>
    </w:p>
    <w:p w14:paraId="10EA040E" w14:textId="77777777" w:rsidR="00E37DE9" w:rsidRDefault="003312BA">
      <w:pPr>
        <w:pStyle w:val="2"/>
      </w:pPr>
      <w:bookmarkStart w:id="45" w:name="_Toc59631039"/>
      <w:r>
        <w:rPr>
          <w:rFonts w:hint="eastAsia"/>
        </w:rPr>
        <w:t>违章办理</w:t>
      </w:r>
      <w:bookmarkEnd w:id="45"/>
    </w:p>
    <w:p w14:paraId="7CAA5204" w14:textId="77777777" w:rsidR="00E37DE9" w:rsidRDefault="003312BA">
      <w:pPr>
        <w:pStyle w:val="3"/>
      </w:pPr>
      <w:bookmarkStart w:id="46" w:name="_Toc59631040"/>
      <w:r>
        <w:rPr>
          <w:rFonts w:hint="eastAsia"/>
        </w:rPr>
        <w:t>违章办理接口</w:t>
      </w:r>
      <w:bookmarkEnd w:id="46"/>
    </w:p>
    <w:p w14:paraId="2D1967DA" w14:textId="77777777" w:rsidR="00E37DE9" w:rsidRDefault="003312BA">
      <w:pPr>
        <w:pStyle w:val="4"/>
      </w:pPr>
      <w:r>
        <w:rPr>
          <w:rFonts w:hint="eastAsia"/>
        </w:rPr>
        <w:t>接口说明</w:t>
      </w:r>
    </w:p>
    <w:p w14:paraId="42B1EE89" w14:textId="77777777" w:rsidR="00E37DE9" w:rsidRDefault="003312BA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3</w:t>
      </w:r>
      <w:r>
        <w:t>.3.1</w:t>
      </w:r>
      <w:r>
        <w:rPr>
          <w:rFonts w:hint="eastAsia"/>
        </w:rPr>
        <w:t>返回的违章列表，</w:t>
      </w:r>
      <w:r>
        <w:rPr>
          <w:rFonts w:hint="eastAsia"/>
        </w:rPr>
        <w:t xml:space="preserve"> </w:t>
      </w:r>
      <w:r>
        <w:rPr>
          <w:rFonts w:hint="eastAsia"/>
        </w:rPr>
        <w:t>用户选择违章记录提交代办请求。</w:t>
      </w:r>
    </w:p>
    <w:p w14:paraId="3F18DD87" w14:textId="77777777" w:rsidR="00E37DE9" w:rsidRDefault="00E37DE9">
      <w:pPr>
        <w:ind w:firstLine="420"/>
      </w:pPr>
    </w:p>
    <w:p w14:paraId="37F76321" w14:textId="77777777" w:rsidR="00E37DE9" w:rsidRDefault="003312BA">
      <w:pPr>
        <w:ind w:firstLine="420"/>
      </w:pPr>
      <w:r>
        <w:rPr>
          <w:rFonts w:hint="eastAsia"/>
        </w:rPr>
        <w:t>云端发送违章代办请求到服务提供商平台，</w:t>
      </w:r>
      <w:r>
        <w:rPr>
          <w:rFonts w:hint="eastAsia"/>
        </w:rPr>
        <w:t xml:space="preserve"> </w:t>
      </w:r>
      <w:r>
        <w:rPr>
          <w:rFonts w:hint="eastAsia"/>
        </w:rPr>
        <w:t>返回提供商收银台支付二维码地址；车机</w:t>
      </w:r>
      <w:r>
        <w:rPr>
          <w:rFonts w:hint="eastAsia"/>
        </w:rPr>
        <w:lastRenderedPageBreak/>
        <w:t>端将二维码地址显示为图片展示给用户，</w:t>
      </w:r>
      <w:r>
        <w:rPr>
          <w:rFonts w:hint="eastAsia"/>
        </w:rPr>
        <w:t xml:space="preserve"> </w:t>
      </w:r>
      <w:r>
        <w:rPr>
          <w:rFonts w:hint="eastAsia"/>
        </w:rPr>
        <w:t>用户通过手机扫码支付完成代办缴费。</w:t>
      </w:r>
    </w:p>
    <w:p w14:paraId="28A2AFB9" w14:textId="77777777" w:rsidR="00E37DE9" w:rsidRDefault="00E37DE9">
      <w:pPr>
        <w:ind w:firstLine="420"/>
      </w:pPr>
    </w:p>
    <w:p w14:paraId="043C11AB" w14:textId="77777777" w:rsidR="00E37DE9" w:rsidRDefault="003312BA">
      <w:r>
        <w:t xml:space="preserve">    </w:t>
      </w:r>
      <w:r>
        <w:rPr>
          <w:rFonts w:hint="eastAsia"/>
        </w:rPr>
        <w:t>若违章不可代办或有扣分项，</w:t>
      </w:r>
      <w:r>
        <w:rPr>
          <w:rFonts w:hint="eastAsia"/>
        </w:rPr>
        <w:t xml:space="preserve"> </w:t>
      </w:r>
      <w:r>
        <w:rPr>
          <w:rFonts w:hint="eastAsia"/>
        </w:rPr>
        <w:t>云端返回校验失败，不返回支付二维码。</w:t>
      </w:r>
    </w:p>
    <w:p w14:paraId="0F7E8F36" w14:textId="77777777" w:rsidR="00E37DE9" w:rsidRDefault="003312B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</w:t>
      </w:r>
      <w:r>
        <w:t>RL</w:t>
      </w:r>
    </w:p>
    <w:p w14:paraId="0548C60A" w14:textId="77777777" w:rsidR="00E37DE9" w:rsidRDefault="003312B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ascii="宋体" w:hAnsi="宋体" w:cs="宋体"/>
          <w:szCs w:val="21"/>
        </w:rPr>
        <w:t>POST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r>
        <w:rPr>
          <w:rFonts w:ascii="宋体" w:hAnsi="宋体" w:cs="宋体"/>
          <w:szCs w:val="21"/>
        </w:rPr>
        <w:t>/vehviolation</w:t>
      </w:r>
      <w:hyperlink r:id="rId17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</w:hyperlink>
      <w:r>
        <w:rPr>
          <w:rFonts w:ascii="宋体" w:hAnsi="宋体" w:hint="eastAsia"/>
          <w:szCs w:val="21"/>
        </w:rPr>
        <w:t>v</w:t>
      </w:r>
      <w:r>
        <w:rPr>
          <w:rFonts w:ascii="宋体" w:hAnsi="宋体"/>
          <w:szCs w:val="21"/>
        </w:rPr>
        <w:t>iolation/</w:t>
      </w:r>
      <w:r>
        <w:rPr>
          <w:rFonts w:ascii="宋体" w:hAnsi="宋体" w:hint="eastAsia"/>
          <w:szCs w:val="21"/>
        </w:rPr>
        <w:t>get</w:t>
      </w:r>
      <w:r>
        <w:rPr>
          <w:rFonts w:ascii="宋体" w:hAnsi="宋体"/>
          <w:szCs w:val="21"/>
        </w:rPr>
        <w:t>PayUrl</w:t>
      </w:r>
    </w:p>
    <w:p w14:paraId="53E222AE" w14:textId="77777777" w:rsidR="00E37DE9" w:rsidRDefault="003312BA">
      <w:pPr>
        <w:pStyle w:val="4"/>
      </w:pPr>
      <w:r>
        <w:rPr>
          <w:rFonts w:hint="eastAsia"/>
        </w:rPr>
        <w:t>接口入参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575"/>
        <w:gridCol w:w="660"/>
        <w:gridCol w:w="4380"/>
      </w:tblGrid>
      <w:tr w:rsidR="00E37DE9" w14:paraId="237388D6" w14:textId="77777777">
        <w:tc>
          <w:tcPr>
            <w:tcW w:w="1665" w:type="dxa"/>
          </w:tcPr>
          <w:p w14:paraId="25595E21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名</w:t>
            </w:r>
          </w:p>
        </w:tc>
        <w:tc>
          <w:tcPr>
            <w:tcW w:w="1575" w:type="dxa"/>
          </w:tcPr>
          <w:p w14:paraId="707CE78F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660" w:type="dxa"/>
          </w:tcPr>
          <w:p w14:paraId="02CC5569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73F54561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37DE9" w14:paraId="423E9E41" w14:textId="77777777">
        <w:tc>
          <w:tcPr>
            <w:tcW w:w="1665" w:type="dxa"/>
          </w:tcPr>
          <w:p w14:paraId="22554832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in</w:t>
            </w:r>
          </w:p>
        </w:tc>
        <w:tc>
          <w:tcPr>
            <w:tcW w:w="1575" w:type="dxa"/>
          </w:tcPr>
          <w:p w14:paraId="3CBF6075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660" w:type="dxa"/>
          </w:tcPr>
          <w:p w14:paraId="14E44E7C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380" w:type="dxa"/>
          </w:tcPr>
          <w:p w14:paraId="15A3A6B1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架号</w:t>
            </w:r>
          </w:p>
        </w:tc>
      </w:tr>
      <w:tr w:rsidR="00E37DE9" w14:paraId="33577DEE" w14:textId="77777777">
        <w:tc>
          <w:tcPr>
            <w:tcW w:w="1665" w:type="dxa"/>
          </w:tcPr>
          <w:p w14:paraId="774A082A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o</w:t>
            </w:r>
            <w:r>
              <w:rPr>
                <w:rFonts w:ascii="宋体" w:hAnsi="宋体"/>
                <w:szCs w:val="21"/>
              </w:rPr>
              <w:t>lationId</w:t>
            </w:r>
            <w:r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575" w:type="dxa"/>
          </w:tcPr>
          <w:p w14:paraId="6E282A51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st&lt;</w:t>
            </w:r>
            <w:r>
              <w:rPr>
                <w:rFonts w:ascii="宋体" w:hAnsi="宋体" w:hint="eastAsia"/>
                <w:szCs w:val="21"/>
              </w:rPr>
              <w:t>String</w:t>
            </w:r>
            <w:r>
              <w:rPr>
                <w:rFonts w:ascii="宋体" w:hAnsi="宋体"/>
                <w:szCs w:val="21"/>
              </w:rPr>
              <w:t>&gt;</w:t>
            </w:r>
          </w:p>
        </w:tc>
        <w:tc>
          <w:tcPr>
            <w:tcW w:w="660" w:type="dxa"/>
          </w:tcPr>
          <w:p w14:paraId="15EC5765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380" w:type="dxa"/>
          </w:tcPr>
          <w:p w14:paraId="26E17BCF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违章编号，来源于3</w:t>
            </w:r>
            <w:r>
              <w:rPr>
                <w:rFonts w:ascii="宋体" w:hAnsi="宋体"/>
                <w:szCs w:val="21"/>
              </w:rPr>
              <w:t>.3.1</w:t>
            </w:r>
            <w:r>
              <w:rPr>
                <w:rFonts w:ascii="宋体" w:hAnsi="宋体" w:hint="eastAsia"/>
                <w:szCs w:val="21"/>
              </w:rPr>
              <w:t>违章列表的字段；</w:t>
            </w:r>
            <w:r>
              <w:rPr>
                <w:rFonts w:ascii="宋体" w:hAnsi="宋体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t>兼容支持批量违章办理请求</w:t>
            </w:r>
          </w:p>
        </w:tc>
      </w:tr>
    </w:tbl>
    <w:p w14:paraId="3E86E31C" w14:textId="77777777" w:rsidR="00E37DE9" w:rsidRDefault="003312BA">
      <w:pPr>
        <w:pStyle w:val="4"/>
      </w:pPr>
      <w:r>
        <w:rPr>
          <w:rFonts w:hint="eastAsia"/>
        </w:rPr>
        <w:t>请求示例</w:t>
      </w:r>
    </w:p>
    <w:p w14:paraId="57C3863B" w14:textId="77777777" w:rsidR="00E37DE9" w:rsidRDefault="003312BA">
      <w:pPr>
        <w:rPr>
          <w:rFonts w:ascii="宋体" w:hAnsi="宋体"/>
          <w:szCs w:val="21"/>
        </w:rPr>
      </w:pP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r>
        <w:rPr>
          <w:rFonts w:ascii="宋体" w:hAnsi="宋体" w:cs="宋体"/>
          <w:szCs w:val="21"/>
        </w:rPr>
        <w:t>/vehviolation</w:t>
      </w:r>
      <w:hyperlink r:id="rId18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</w:hyperlink>
      <w:r>
        <w:rPr>
          <w:rFonts w:ascii="宋体" w:hAnsi="宋体" w:hint="eastAsia"/>
          <w:szCs w:val="21"/>
        </w:rPr>
        <w:t>v</w:t>
      </w:r>
      <w:r>
        <w:rPr>
          <w:rFonts w:ascii="宋体" w:hAnsi="宋体"/>
          <w:szCs w:val="21"/>
        </w:rPr>
        <w:t>iolation/getPayUrl</w:t>
      </w:r>
    </w:p>
    <w:p w14:paraId="03017634" w14:textId="77777777" w:rsidR="00E37DE9" w:rsidRDefault="003312BA">
      <w:r>
        <w:t>{</w:t>
      </w:r>
    </w:p>
    <w:p w14:paraId="6A206A87" w14:textId="77777777" w:rsidR="00E37DE9" w:rsidRDefault="003312BA">
      <w:r>
        <w:tab/>
        <w:t>"vin": "</w:t>
      </w:r>
      <w:r>
        <w:rPr>
          <w:rFonts w:ascii="宋体" w:hAnsi="宋体" w:cs="宋体"/>
          <w:szCs w:val="21"/>
        </w:rPr>
        <w:t xml:space="preserve"> LWRASFEFWE203723</w:t>
      </w:r>
      <w:r>
        <w:t>",</w:t>
      </w:r>
    </w:p>
    <w:p w14:paraId="78A39B60" w14:textId="77777777" w:rsidR="00E37DE9" w:rsidRDefault="003312BA">
      <w:r>
        <w:rPr>
          <w:rFonts w:hint="eastAsia"/>
        </w:rPr>
        <w:tab/>
        <w:t>"</w:t>
      </w:r>
      <w:r>
        <w:rPr>
          <w:rFonts w:ascii="宋体" w:hAnsi="宋体" w:hint="eastAsia"/>
          <w:szCs w:val="21"/>
        </w:rPr>
        <w:t>vio</w:t>
      </w:r>
      <w:r>
        <w:rPr>
          <w:rFonts w:ascii="宋体" w:hAnsi="宋体"/>
          <w:szCs w:val="21"/>
        </w:rPr>
        <w:t>lationId</w:t>
      </w:r>
      <w:r>
        <w:t>s</w:t>
      </w:r>
      <w:r>
        <w:rPr>
          <w:rFonts w:hint="eastAsia"/>
        </w:rPr>
        <w:t xml:space="preserve">": </w:t>
      </w:r>
      <w:r>
        <w:t>[</w:t>
      </w:r>
      <w:r>
        <w:rPr>
          <w:rFonts w:hint="eastAsia"/>
        </w:rPr>
        <w:t>"</w:t>
      </w:r>
      <w:r>
        <w:t>10021</w:t>
      </w:r>
      <w:r>
        <w:rPr>
          <w:rFonts w:hint="eastAsia"/>
        </w:rPr>
        <w:t>",</w:t>
      </w:r>
      <w:r>
        <w:t xml:space="preserve"> </w:t>
      </w:r>
      <w:r>
        <w:rPr>
          <w:rFonts w:hint="eastAsia"/>
        </w:rPr>
        <w:t>"</w:t>
      </w:r>
      <w:r>
        <w:t>10022</w:t>
      </w:r>
      <w:r>
        <w:rPr>
          <w:rFonts w:hint="eastAsia"/>
        </w:rPr>
        <w:t>"</w:t>
      </w:r>
      <w:r>
        <w:t>]</w:t>
      </w:r>
    </w:p>
    <w:p w14:paraId="378CBD05" w14:textId="77777777" w:rsidR="00E37DE9" w:rsidRDefault="003312BA">
      <w:r>
        <w:t>}</w:t>
      </w:r>
    </w:p>
    <w:p w14:paraId="2D3C2822" w14:textId="77777777" w:rsidR="00E37DE9" w:rsidRDefault="003312BA">
      <w:pPr>
        <w:pStyle w:val="4"/>
      </w:pPr>
      <w:r>
        <w:rPr>
          <w:rFonts w:hint="eastAsia"/>
        </w:rPr>
        <w:t>请求出参</w:t>
      </w:r>
    </w:p>
    <w:p w14:paraId="77DC667B" w14:textId="77777777" w:rsidR="00E37DE9" w:rsidRDefault="003312B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返回参数：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E37DE9" w14:paraId="5EC0A42D" w14:textId="77777777">
        <w:tc>
          <w:tcPr>
            <w:tcW w:w="2276" w:type="dxa"/>
          </w:tcPr>
          <w:p w14:paraId="5D547D7C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D5EE12E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0BF1611B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4626EF8C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37DE9" w14:paraId="34C2611E" w14:textId="77777777">
        <w:tc>
          <w:tcPr>
            <w:tcW w:w="2276" w:type="dxa"/>
          </w:tcPr>
          <w:p w14:paraId="1F6735C8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orderNo</w:t>
            </w:r>
          </w:p>
        </w:tc>
        <w:tc>
          <w:tcPr>
            <w:tcW w:w="2059" w:type="dxa"/>
          </w:tcPr>
          <w:p w14:paraId="5586EE8E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347AA091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F6EB27D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号</w:t>
            </w:r>
          </w:p>
        </w:tc>
      </w:tr>
      <w:tr w:rsidR="00E37DE9" w14:paraId="6DB1A4F7" w14:textId="77777777">
        <w:tc>
          <w:tcPr>
            <w:tcW w:w="2276" w:type="dxa"/>
          </w:tcPr>
          <w:p w14:paraId="20149178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</w:t>
            </w:r>
            <w:r>
              <w:rPr>
                <w:rFonts w:ascii="宋体" w:hAnsi="宋体" w:cs="宋体" w:hint="eastAsia"/>
                <w:szCs w:val="21"/>
              </w:rPr>
              <w:t>ay</w:t>
            </w:r>
            <w:r>
              <w:rPr>
                <w:rFonts w:ascii="宋体" w:hAnsi="宋体" w:cs="宋体"/>
                <w:szCs w:val="21"/>
              </w:rPr>
              <w:t>Url</w:t>
            </w:r>
          </w:p>
        </w:tc>
        <w:tc>
          <w:tcPr>
            <w:tcW w:w="2059" w:type="dxa"/>
          </w:tcPr>
          <w:p w14:paraId="501D6CB4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13E01381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658F4BD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付二维码地址</w:t>
            </w:r>
          </w:p>
        </w:tc>
      </w:tr>
    </w:tbl>
    <w:p w14:paraId="53127B4F" w14:textId="77777777" w:rsidR="00E37DE9" w:rsidRDefault="003312BA">
      <w:pPr>
        <w:pStyle w:val="4"/>
      </w:pPr>
      <w:r>
        <w:rPr>
          <w:rFonts w:hint="eastAsia"/>
        </w:rPr>
        <w:t>响应示例</w:t>
      </w:r>
    </w:p>
    <w:p w14:paraId="07116EFA" w14:textId="77777777" w:rsidR="00E37DE9" w:rsidRDefault="003312BA">
      <w:r>
        <w:t>{</w:t>
      </w:r>
    </w:p>
    <w:p w14:paraId="42DB282A" w14:textId="77777777" w:rsidR="00E37DE9" w:rsidRDefault="003312BA">
      <w:r>
        <w:tab/>
        <w:t>"respCode": "00000",</w:t>
      </w:r>
    </w:p>
    <w:p w14:paraId="6CA0A7B3" w14:textId="77777777" w:rsidR="00E37DE9" w:rsidRDefault="003312BA">
      <w:r>
        <w:rPr>
          <w:rFonts w:hint="eastAsia"/>
        </w:rPr>
        <w:tab/>
        <w:t>"respMsg": "S</w:t>
      </w:r>
      <w:r>
        <w:t>uccess</w:t>
      </w:r>
      <w:r>
        <w:rPr>
          <w:rFonts w:hint="eastAsia"/>
        </w:rPr>
        <w:t>",</w:t>
      </w:r>
    </w:p>
    <w:p w14:paraId="6A4E7310" w14:textId="77777777" w:rsidR="00E37DE9" w:rsidRDefault="003312BA">
      <w:r>
        <w:tab/>
        <w:t>"respData": {</w:t>
      </w:r>
    </w:p>
    <w:p w14:paraId="5EA12286" w14:textId="77777777" w:rsidR="00E37DE9" w:rsidRDefault="003312BA">
      <w:r>
        <w:rPr>
          <w:rFonts w:hint="eastAsia"/>
        </w:rPr>
        <w:t xml:space="preserve"> </w:t>
      </w:r>
      <w:r>
        <w:t xml:space="preserve">       "orderNo": "10023",</w:t>
      </w:r>
    </w:p>
    <w:p w14:paraId="66B6563B" w14:textId="77777777" w:rsidR="00E37DE9" w:rsidRDefault="003312BA">
      <w:r>
        <w:tab/>
      </w:r>
      <w:r>
        <w:tab/>
        <w:t>"payUrl": "https://test-cxypay.cx580.com:3000/oauth?pay_id=384EA5D244EA44C88AB416E77B8DD85E"</w:t>
      </w:r>
    </w:p>
    <w:p w14:paraId="7C16F051" w14:textId="77777777" w:rsidR="00E37DE9" w:rsidRDefault="003312BA">
      <w:r>
        <w:lastRenderedPageBreak/>
        <w:tab/>
        <w:t>},</w:t>
      </w:r>
    </w:p>
    <w:p w14:paraId="170E604B" w14:textId="77777777" w:rsidR="00E37DE9" w:rsidRDefault="003312BA">
      <w:r>
        <w:tab/>
        <w:t>"respTime": 1591235770·</w:t>
      </w:r>
    </w:p>
    <w:p w14:paraId="1D90E34E" w14:textId="77777777" w:rsidR="00E37DE9" w:rsidRDefault="003312BA">
      <w:r>
        <w:t>}</w:t>
      </w:r>
    </w:p>
    <w:p w14:paraId="5A6CFACE" w14:textId="77777777" w:rsidR="00E37DE9" w:rsidRDefault="003312BA">
      <w:pPr>
        <w:pStyle w:val="3"/>
      </w:pPr>
      <w:bookmarkStart w:id="47" w:name="_Toc59631041"/>
      <w:r>
        <w:rPr>
          <w:rFonts w:hint="eastAsia"/>
        </w:rPr>
        <w:t>违章办理结果查询接口（短轮询）</w:t>
      </w:r>
      <w:bookmarkEnd w:id="47"/>
    </w:p>
    <w:p w14:paraId="21DE9804" w14:textId="77777777" w:rsidR="00E37DE9" w:rsidRDefault="003312BA">
      <w:pPr>
        <w:pStyle w:val="4"/>
      </w:pPr>
      <w:r>
        <w:rPr>
          <w:rFonts w:hint="eastAsia"/>
        </w:rPr>
        <w:t>接口说明</w:t>
      </w:r>
    </w:p>
    <w:p w14:paraId="737A897F" w14:textId="77777777" w:rsidR="00E37DE9" w:rsidRDefault="003312BA">
      <w:pPr>
        <w:ind w:firstLine="420"/>
      </w:pPr>
      <w:r>
        <w:rPr>
          <w:rFonts w:hint="eastAsia"/>
        </w:rPr>
        <w:t>用户通过手机扫描车机端支付二维码并完成付款后，</w:t>
      </w:r>
      <w:r>
        <w:rPr>
          <w:rFonts w:hint="eastAsia"/>
        </w:rPr>
        <w:t xml:space="preserve"> </w:t>
      </w:r>
      <w:r>
        <w:rPr>
          <w:rFonts w:hint="eastAsia"/>
        </w:rPr>
        <w:t>云端会收到服务供应商的回调通知，</w:t>
      </w:r>
      <w:r>
        <w:rPr>
          <w:rFonts w:hint="eastAsia"/>
        </w:rPr>
        <w:t xml:space="preserve"> </w:t>
      </w:r>
      <w:r>
        <w:rPr>
          <w:rFonts w:hint="eastAsia"/>
        </w:rPr>
        <w:t>并更新违章代办订单的状态。</w:t>
      </w:r>
    </w:p>
    <w:p w14:paraId="3EF9C83F" w14:textId="77777777" w:rsidR="00E37DE9" w:rsidRDefault="003312BA">
      <w:pPr>
        <w:ind w:firstLine="420"/>
      </w:pPr>
      <w:r>
        <w:rPr>
          <w:rFonts w:hint="eastAsia"/>
        </w:rPr>
        <w:t>车机端在支付二维码界面，</w:t>
      </w:r>
      <w:r>
        <w:rPr>
          <w:rFonts w:hint="eastAsia"/>
        </w:rPr>
        <w:t xml:space="preserve"> </w:t>
      </w:r>
      <w:r>
        <w:rPr>
          <w:rFonts w:hint="eastAsia"/>
        </w:rPr>
        <w:t>轮询请求后端违章订单状态，</w:t>
      </w:r>
      <w:r>
        <w:rPr>
          <w:rFonts w:hint="eastAsia"/>
        </w:rPr>
        <w:t xml:space="preserve"> </w:t>
      </w:r>
      <w:r>
        <w:rPr>
          <w:rFonts w:hint="eastAsia"/>
        </w:rPr>
        <w:t>当查询到订单状态为已支付时，</w:t>
      </w:r>
      <w:r>
        <w:rPr>
          <w:rFonts w:hint="eastAsia"/>
        </w:rPr>
        <w:t xml:space="preserve"> </w:t>
      </w:r>
      <w:r>
        <w:rPr>
          <w:rFonts w:hint="eastAsia"/>
        </w:rPr>
        <w:t>车机端对用户做出相应的提示或跳转。</w:t>
      </w:r>
    </w:p>
    <w:p w14:paraId="0F83DD26" w14:textId="77777777" w:rsidR="00E37DE9" w:rsidRDefault="00E37DE9">
      <w:pPr>
        <w:ind w:firstLine="420"/>
      </w:pPr>
    </w:p>
    <w:p w14:paraId="50C7C07D" w14:textId="77777777" w:rsidR="00E37DE9" w:rsidRDefault="003312BA">
      <w:pPr>
        <w:ind w:firstLineChars="200" w:firstLine="420"/>
      </w:pPr>
      <w:r>
        <w:rPr>
          <w:rFonts w:hint="eastAsia"/>
        </w:rPr>
        <w:t>用户退出支付界面，</w:t>
      </w:r>
      <w:r>
        <w:rPr>
          <w:rFonts w:hint="eastAsia"/>
        </w:rPr>
        <w:t xml:space="preserve"> </w:t>
      </w:r>
      <w:r>
        <w:rPr>
          <w:rFonts w:hint="eastAsia"/>
        </w:rPr>
        <w:t>则停止轮询；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建议车机端轮询请求的时间间隔为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超过</w:t>
      </w:r>
      <w:r>
        <w:t>30min</w:t>
      </w:r>
      <w:r>
        <w:rPr>
          <w:rFonts w:hint="eastAsia"/>
        </w:rPr>
        <w:t>停止轮询；</w:t>
      </w:r>
      <w:r>
        <w:rPr>
          <w:rFonts w:hint="eastAsia"/>
        </w:rPr>
        <w:t xml:space="preserve"> </w:t>
      </w:r>
    </w:p>
    <w:p w14:paraId="1A305268" w14:textId="77777777" w:rsidR="00E37DE9" w:rsidRDefault="003312B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</w:t>
      </w:r>
      <w:r>
        <w:t>RL</w:t>
      </w:r>
    </w:p>
    <w:p w14:paraId="4AD60ED6" w14:textId="77777777" w:rsidR="00E37DE9" w:rsidRDefault="003312B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ascii="宋体" w:hAnsi="宋体" w:cs="宋体" w:hint="eastAsia"/>
          <w:szCs w:val="21"/>
        </w:rPr>
        <w:t xml:space="preserve">GET 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r>
        <w:rPr>
          <w:rFonts w:ascii="宋体" w:hAnsi="宋体" w:cs="宋体"/>
          <w:szCs w:val="21"/>
        </w:rPr>
        <w:t>/vehviolation</w:t>
      </w:r>
      <w:hyperlink r:id="rId19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</w:hyperlink>
      <w:r>
        <w:rPr>
          <w:rFonts w:ascii="宋体" w:hAnsi="宋体" w:hint="eastAsia"/>
          <w:szCs w:val="21"/>
        </w:rPr>
        <w:t>v</w:t>
      </w:r>
      <w:r>
        <w:rPr>
          <w:rFonts w:ascii="宋体" w:hAnsi="宋体"/>
          <w:szCs w:val="21"/>
        </w:rPr>
        <w:t>iolation/getPay</w:t>
      </w:r>
      <w:r>
        <w:rPr>
          <w:rFonts w:ascii="宋体" w:hAnsi="宋体" w:hint="eastAsia"/>
          <w:szCs w:val="21"/>
        </w:rPr>
        <w:t>Re</w:t>
      </w:r>
      <w:r>
        <w:rPr>
          <w:rFonts w:ascii="宋体" w:hAnsi="宋体"/>
          <w:szCs w:val="21"/>
        </w:rPr>
        <w:t>sult</w:t>
      </w:r>
    </w:p>
    <w:p w14:paraId="11040448" w14:textId="77777777" w:rsidR="00E37DE9" w:rsidRDefault="003312BA">
      <w:pPr>
        <w:pStyle w:val="4"/>
      </w:pPr>
      <w:r>
        <w:rPr>
          <w:rFonts w:hint="eastAsia"/>
        </w:rPr>
        <w:t>接口入参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E37DE9" w14:paraId="25E24094" w14:textId="77777777">
        <w:tc>
          <w:tcPr>
            <w:tcW w:w="1665" w:type="dxa"/>
          </w:tcPr>
          <w:p w14:paraId="6224FE25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名</w:t>
            </w:r>
          </w:p>
        </w:tc>
        <w:tc>
          <w:tcPr>
            <w:tcW w:w="990" w:type="dxa"/>
          </w:tcPr>
          <w:p w14:paraId="4036AFED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245" w:type="dxa"/>
          </w:tcPr>
          <w:p w14:paraId="0D07F2D0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04FAD5A1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37DE9" w14:paraId="1B78E42C" w14:textId="77777777">
        <w:tc>
          <w:tcPr>
            <w:tcW w:w="1665" w:type="dxa"/>
          </w:tcPr>
          <w:p w14:paraId="73D4455B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rderNo</w:t>
            </w:r>
          </w:p>
        </w:tc>
        <w:tc>
          <w:tcPr>
            <w:tcW w:w="990" w:type="dxa"/>
          </w:tcPr>
          <w:p w14:paraId="31759ADD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ing</w:t>
            </w:r>
          </w:p>
        </w:tc>
        <w:tc>
          <w:tcPr>
            <w:tcW w:w="1245" w:type="dxa"/>
          </w:tcPr>
          <w:p w14:paraId="07C2CBDB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380" w:type="dxa"/>
          </w:tcPr>
          <w:p w14:paraId="5713538B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违章编号， 来源于3</w:t>
            </w:r>
            <w:r>
              <w:rPr>
                <w:rFonts w:ascii="宋体" w:hAnsi="宋体"/>
                <w:szCs w:val="21"/>
              </w:rPr>
              <w:t>.4.1</w:t>
            </w:r>
            <w:r>
              <w:rPr>
                <w:rFonts w:ascii="宋体" w:hAnsi="宋体" w:hint="eastAsia"/>
                <w:szCs w:val="21"/>
              </w:rPr>
              <w:t>返回的订单号</w:t>
            </w:r>
          </w:p>
        </w:tc>
      </w:tr>
    </w:tbl>
    <w:p w14:paraId="07D63C50" w14:textId="77777777" w:rsidR="00E37DE9" w:rsidRDefault="003312BA">
      <w:pPr>
        <w:pStyle w:val="4"/>
      </w:pPr>
      <w:r>
        <w:rPr>
          <w:rFonts w:hint="eastAsia"/>
        </w:rPr>
        <w:t>请求示例</w:t>
      </w:r>
    </w:p>
    <w:p w14:paraId="40D471C0" w14:textId="77777777" w:rsidR="00E37DE9" w:rsidRDefault="003312BA"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r>
        <w:rPr>
          <w:rFonts w:ascii="宋体" w:hAnsi="宋体" w:cs="宋体"/>
          <w:szCs w:val="21"/>
        </w:rPr>
        <w:t>/vehviolation</w:t>
      </w:r>
      <w:hyperlink r:id="rId20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</w:hyperlink>
      <w:r>
        <w:rPr>
          <w:rFonts w:ascii="宋体" w:hAnsi="宋体" w:hint="eastAsia"/>
          <w:szCs w:val="21"/>
        </w:rPr>
        <w:t>v</w:t>
      </w:r>
      <w:r>
        <w:rPr>
          <w:rFonts w:ascii="宋体" w:hAnsi="宋体"/>
          <w:szCs w:val="21"/>
        </w:rPr>
        <w:t>iolation/getPay</w:t>
      </w:r>
      <w:r>
        <w:rPr>
          <w:rFonts w:ascii="宋体" w:hAnsi="宋体" w:hint="eastAsia"/>
          <w:szCs w:val="21"/>
        </w:rPr>
        <w:t>Re</w:t>
      </w:r>
      <w:r>
        <w:rPr>
          <w:rFonts w:ascii="宋体" w:hAnsi="宋体"/>
          <w:szCs w:val="21"/>
        </w:rPr>
        <w:t>sult</w:t>
      </w:r>
      <w:r>
        <w:rPr>
          <w:rFonts w:ascii="宋体" w:hAnsi="宋体" w:hint="eastAsia"/>
          <w:szCs w:val="21"/>
        </w:rPr>
        <w:t>?</w:t>
      </w:r>
      <w:r>
        <w:rPr>
          <w:rFonts w:ascii="宋体" w:hAnsi="宋体"/>
          <w:szCs w:val="21"/>
        </w:rPr>
        <w:t>orderNo=10023</w:t>
      </w:r>
    </w:p>
    <w:p w14:paraId="311C9E6E" w14:textId="77777777" w:rsidR="00E37DE9" w:rsidRDefault="003312BA">
      <w:pPr>
        <w:pStyle w:val="4"/>
      </w:pPr>
      <w:r>
        <w:rPr>
          <w:rFonts w:hint="eastAsia"/>
        </w:rPr>
        <w:t>请求出参</w:t>
      </w:r>
    </w:p>
    <w:p w14:paraId="31F6A6F9" w14:textId="77777777" w:rsidR="00E37DE9" w:rsidRDefault="003312B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返回参数：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E37DE9" w14:paraId="63FBB5CC" w14:textId="77777777">
        <w:tc>
          <w:tcPr>
            <w:tcW w:w="2276" w:type="dxa"/>
          </w:tcPr>
          <w:p w14:paraId="5E705D18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17B05C3B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63CEF63C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15C93B7C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37DE9" w14:paraId="0A0F4137" w14:textId="77777777">
        <w:tc>
          <w:tcPr>
            <w:tcW w:w="2276" w:type="dxa"/>
          </w:tcPr>
          <w:p w14:paraId="4A7A4453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t>payStatus</w:t>
            </w:r>
          </w:p>
        </w:tc>
        <w:tc>
          <w:tcPr>
            <w:tcW w:w="2059" w:type="dxa"/>
          </w:tcPr>
          <w:p w14:paraId="4F9C0F99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310F4C8E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2F8B39C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办理状态：1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已支付，参3</w:t>
            </w:r>
            <w:r>
              <w:rPr>
                <w:rFonts w:ascii="宋体" w:hAnsi="宋体" w:cs="宋体"/>
                <w:szCs w:val="21"/>
              </w:rPr>
              <w:t>.3.1</w:t>
            </w:r>
          </w:p>
        </w:tc>
      </w:tr>
    </w:tbl>
    <w:p w14:paraId="064590C8" w14:textId="77777777" w:rsidR="00E37DE9" w:rsidRDefault="003312BA">
      <w:pPr>
        <w:pStyle w:val="4"/>
      </w:pPr>
      <w:r>
        <w:rPr>
          <w:rFonts w:hint="eastAsia"/>
        </w:rPr>
        <w:lastRenderedPageBreak/>
        <w:t>响应示例</w:t>
      </w:r>
    </w:p>
    <w:p w14:paraId="35D00C2B" w14:textId="77777777" w:rsidR="00E37DE9" w:rsidRDefault="003312BA">
      <w:r>
        <w:t>{</w:t>
      </w:r>
    </w:p>
    <w:p w14:paraId="096F9A5A" w14:textId="77777777" w:rsidR="00E37DE9" w:rsidRDefault="003312BA">
      <w:r>
        <w:tab/>
        <w:t>"respCode": "00000",</w:t>
      </w:r>
    </w:p>
    <w:p w14:paraId="1981222C" w14:textId="77777777" w:rsidR="00E37DE9" w:rsidRDefault="003312BA">
      <w:r>
        <w:rPr>
          <w:rFonts w:hint="eastAsia"/>
        </w:rPr>
        <w:tab/>
        <w:t>"respMsg": "S</w:t>
      </w:r>
      <w:r>
        <w:t>uccess</w:t>
      </w:r>
      <w:r>
        <w:rPr>
          <w:rFonts w:hint="eastAsia"/>
        </w:rPr>
        <w:t>",</w:t>
      </w:r>
    </w:p>
    <w:p w14:paraId="0A08C3A9" w14:textId="77777777" w:rsidR="00E37DE9" w:rsidRDefault="003312BA">
      <w:r>
        <w:tab/>
        <w:t>"respData": {</w:t>
      </w:r>
    </w:p>
    <w:p w14:paraId="0D46DD6D" w14:textId="77777777" w:rsidR="00E37DE9" w:rsidRDefault="003312BA">
      <w:r>
        <w:tab/>
      </w:r>
      <w:r>
        <w:tab/>
        <w:t>"violationStatus": "1"</w:t>
      </w:r>
    </w:p>
    <w:p w14:paraId="72A94675" w14:textId="77777777" w:rsidR="00E37DE9" w:rsidRDefault="003312BA">
      <w:r>
        <w:tab/>
        <w:t>},</w:t>
      </w:r>
    </w:p>
    <w:p w14:paraId="6300E89E" w14:textId="77777777" w:rsidR="00E37DE9" w:rsidRDefault="003312BA">
      <w:r>
        <w:tab/>
        <w:t>"respTime": 1591235770·</w:t>
      </w:r>
    </w:p>
    <w:p w14:paraId="34E8E7D1" w14:textId="77777777" w:rsidR="00E37DE9" w:rsidRDefault="003312BA">
      <w:r>
        <w:t>}</w:t>
      </w:r>
    </w:p>
    <w:p w14:paraId="6611FE69" w14:textId="77777777" w:rsidR="00E37DE9" w:rsidRDefault="00E37DE9"/>
    <w:p w14:paraId="5B59F8E8" w14:textId="77777777" w:rsidR="00E37DE9" w:rsidRDefault="003312BA">
      <w:pPr>
        <w:pStyle w:val="2"/>
      </w:pPr>
      <w:bookmarkStart w:id="48" w:name="_Toc59631042"/>
      <w:r>
        <w:rPr>
          <w:rFonts w:hint="eastAsia"/>
        </w:rPr>
        <w:t>违章提醒</w:t>
      </w:r>
      <w:bookmarkEnd w:id="48"/>
    </w:p>
    <w:p w14:paraId="25AEB24D" w14:textId="77777777" w:rsidR="00E37DE9" w:rsidRDefault="003312BA">
      <w:pPr>
        <w:pStyle w:val="3"/>
      </w:pPr>
      <w:bookmarkStart w:id="49" w:name="_Toc59631043"/>
      <w:r>
        <w:rPr>
          <w:rFonts w:hint="eastAsia"/>
        </w:rPr>
        <w:t>违章提醒查询接口</w:t>
      </w:r>
      <w:bookmarkEnd w:id="49"/>
    </w:p>
    <w:p w14:paraId="39FAFB88" w14:textId="77777777" w:rsidR="00E37DE9" w:rsidRDefault="003312BA">
      <w:pPr>
        <w:pStyle w:val="4"/>
      </w:pPr>
      <w:r>
        <w:rPr>
          <w:rFonts w:hint="eastAsia"/>
        </w:rPr>
        <w:t>接口说明</w:t>
      </w:r>
    </w:p>
    <w:p w14:paraId="6C9055CA" w14:textId="77777777" w:rsidR="00E37DE9" w:rsidRDefault="003312BA">
      <w:pPr>
        <w:ind w:firstLine="420"/>
      </w:pPr>
      <w:r>
        <w:rPr>
          <w:rFonts w:hint="eastAsia"/>
        </w:rPr>
        <w:t>若车牌未绑定，需先通过</w:t>
      </w:r>
      <w:r>
        <w:rPr>
          <w:rFonts w:hint="eastAsia"/>
        </w:rPr>
        <w:t>3</w:t>
      </w:r>
      <w:r>
        <w:t>.2.2</w:t>
      </w:r>
      <w:r>
        <w:rPr>
          <w:rFonts w:hint="eastAsia"/>
        </w:rPr>
        <w:t>车牌绑定；</w:t>
      </w:r>
      <w:r>
        <w:rPr>
          <w:rFonts w:hint="eastAsia"/>
        </w:rPr>
        <w:t xml:space="preserve"> </w:t>
      </w:r>
      <w:r>
        <w:rPr>
          <w:rFonts w:hint="eastAsia"/>
        </w:rPr>
        <w:t>车机端上当日首次上电，</w:t>
      </w:r>
      <w:r>
        <w:rPr>
          <w:rFonts w:hint="eastAsia"/>
        </w:rPr>
        <w:t xml:space="preserve"> </w:t>
      </w:r>
      <w:r>
        <w:rPr>
          <w:rFonts w:hint="eastAsia"/>
        </w:rPr>
        <w:t>自动请求违章提醒信息查询，</w:t>
      </w:r>
      <w:r>
        <w:rPr>
          <w:rFonts w:hint="eastAsia"/>
        </w:rPr>
        <w:t xml:space="preserve"> </w:t>
      </w:r>
      <w:r>
        <w:rPr>
          <w:rFonts w:hint="eastAsia"/>
        </w:rPr>
        <w:t>返回未办理违章数（云端缓存违章列表数据）。</w:t>
      </w:r>
    </w:p>
    <w:p w14:paraId="783807DD" w14:textId="77777777" w:rsidR="00E37DE9" w:rsidRDefault="003312BA">
      <w:pPr>
        <w:ind w:firstLine="420"/>
      </w:pPr>
      <w:r>
        <w:rPr>
          <w:rFonts w:hint="eastAsia"/>
        </w:rPr>
        <w:t>用户点击违章提醒消息后，</w:t>
      </w:r>
      <w:r>
        <w:rPr>
          <w:rFonts w:hint="eastAsia"/>
        </w:rPr>
        <w:t xml:space="preserve"> </w:t>
      </w:r>
      <w:r>
        <w:rPr>
          <w:rFonts w:hint="eastAsia"/>
        </w:rPr>
        <w:t>车机端通过调用</w:t>
      </w:r>
      <w:r>
        <w:t>3.5.1</w:t>
      </w:r>
      <w:r>
        <w:rPr>
          <w:rFonts w:hint="eastAsia"/>
        </w:rPr>
        <w:t>违章查询接口获取违章概览及违章列表数据。</w:t>
      </w:r>
    </w:p>
    <w:p w14:paraId="18928F44" w14:textId="77777777" w:rsidR="00E37DE9" w:rsidRDefault="003312B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</w:t>
      </w:r>
      <w:r>
        <w:t>RL</w:t>
      </w:r>
    </w:p>
    <w:p w14:paraId="498EDF6C" w14:textId="77777777" w:rsidR="00E37DE9" w:rsidRDefault="003312B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ascii="宋体" w:hAnsi="宋体" w:cs="宋体" w:hint="eastAsia"/>
          <w:szCs w:val="21"/>
        </w:rPr>
        <w:t xml:space="preserve">GET 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r>
        <w:rPr>
          <w:rFonts w:ascii="宋体" w:hAnsi="宋体" w:cs="宋体"/>
          <w:szCs w:val="21"/>
        </w:rPr>
        <w:t>/vehviolation</w:t>
      </w:r>
      <w:hyperlink r:id="rId21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</w:hyperlink>
      <w:r>
        <w:rPr>
          <w:rFonts w:ascii="宋体" w:hAnsi="宋体" w:hint="eastAsia"/>
          <w:szCs w:val="21"/>
        </w:rPr>
        <w:t>v</w:t>
      </w:r>
      <w:r>
        <w:rPr>
          <w:rFonts w:ascii="宋体" w:hAnsi="宋体"/>
          <w:szCs w:val="21"/>
        </w:rPr>
        <w:t>iolation/</w:t>
      </w:r>
      <w:r>
        <w:rPr>
          <w:rFonts w:ascii="宋体" w:hAnsi="宋体" w:hint="eastAsia"/>
          <w:szCs w:val="21"/>
        </w:rPr>
        <w:t>al</w:t>
      </w:r>
      <w:r>
        <w:rPr>
          <w:rFonts w:ascii="宋体" w:hAnsi="宋体"/>
          <w:szCs w:val="21"/>
        </w:rPr>
        <w:t>ertQuery</w:t>
      </w:r>
    </w:p>
    <w:p w14:paraId="091E0329" w14:textId="77777777" w:rsidR="00E37DE9" w:rsidRDefault="003312BA">
      <w:pPr>
        <w:pStyle w:val="4"/>
      </w:pPr>
      <w:r>
        <w:rPr>
          <w:rFonts w:hint="eastAsia"/>
        </w:rPr>
        <w:t>接口入参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E37DE9" w14:paraId="3F6BFCBA" w14:textId="77777777">
        <w:tc>
          <w:tcPr>
            <w:tcW w:w="1665" w:type="dxa"/>
          </w:tcPr>
          <w:p w14:paraId="5F6BF5F6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名</w:t>
            </w:r>
          </w:p>
        </w:tc>
        <w:tc>
          <w:tcPr>
            <w:tcW w:w="990" w:type="dxa"/>
          </w:tcPr>
          <w:p w14:paraId="4BC7D5CD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245" w:type="dxa"/>
          </w:tcPr>
          <w:p w14:paraId="4C6207D7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67D3B24C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E37DE9" w14:paraId="26D5E7E7" w14:textId="77777777">
        <w:tc>
          <w:tcPr>
            <w:tcW w:w="1665" w:type="dxa"/>
          </w:tcPr>
          <w:p w14:paraId="2CCB53B9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in</w:t>
            </w:r>
          </w:p>
        </w:tc>
        <w:tc>
          <w:tcPr>
            <w:tcW w:w="990" w:type="dxa"/>
          </w:tcPr>
          <w:p w14:paraId="0F57A61E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245" w:type="dxa"/>
          </w:tcPr>
          <w:p w14:paraId="308C926F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380" w:type="dxa"/>
          </w:tcPr>
          <w:p w14:paraId="1BDA7562" w14:textId="77777777" w:rsidR="00E37DE9" w:rsidRDefault="003312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架号</w:t>
            </w:r>
          </w:p>
        </w:tc>
      </w:tr>
    </w:tbl>
    <w:p w14:paraId="772E3E57" w14:textId="77777777" w:rsidR="00E37DE9" w:rsidRDefault="003312BA">
      <w:pPr>
        <w:pStyle w:val="4"/>
      </w:pPr>
      <w:r>
        <w:rPr>
          <w:rFonts w:hint="eastAsia"/>
        </w:rPr>
        <w:t>请求示例</w:t>
      </w:r>
    </w:p>
    <w:p w14:paraId="441A7D00" w14:textId="77777777" w:rsidR="00E37DE9" w:rsidRDefault="003312BA"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r>
        <w:rPr>
          <w:rFonts w:ascii="宋体" w:hAnsi="宋体" w:cs="宋体"/>
          <w:szCs w:val="21"/>
        </w:rPr>
        <w:t>/vehviolation</w:t>
      </w:r>
      <w:hyperlink r:id="rId22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</w:hyperlink>
      <w:r>
        <w:rPr>
          <w:rFonts w:ascii="宋体" w:hAnsi="宋体" w:hint="eastAsia"/>
          <w:szCs w:val="21"/>
        </w:rPr>
        <w:t>v</w:t>
      </w:r>
      <w:r>
        <w:rPr>
          <w:rFonts w:ascii="宋体" w:hAnsi="宋体"/>
          <w:szCs w:val="21"/>
        </w:rPr>
        <w:t>iolation/alertQuery</w:t>
      </w:r>
      <w:r>
        <w:rPr>
          <w:rFonts w:ascii="宋体" w:hAnsi="宋体" w:hint="eastAsia"/>
          <w:szCs w:val="21"/>
        </w:rPr>
        <w:t>?vin=</w:t>
      </w:r>
      <w:r>
        <w:rPr>
          <w:rFonts w:ascii="宋体" w:hAnsi="宋体" w:cs="宋体"/>
          <w:szCs w:val="21"/>
        </w:rPr>
        <w:t>LWRASFEFWE203723</w:t>
      </w:r>
    </w:p>
    <w:p w14:paraId="473A4A55" w14:textId="77777777" w:rsidR="00E37DE9" w:rsidRDefault="003312BA">
      <w:pPr>
        <w:pStyle w:val="4"/>
      </w:pPr>
      <w:r>
        <w:rPr>
          <w:rFonts w:hint="eastAsia"/>
        </w:rPr>
        <w:lastRenderedPageBreak/>
        <w:t>请求出参</w:t>
      </w:r>
    </w:p>
    <w:p w14:paraId="224276D9" w14:textId="77777777" w:rsidR="00E37DE9" w:rsidRDefault="003312B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返回参数：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E37DE9" w14:paraId="18A04EB1" w14:textId="77777777">
        <w:tc>
          <w:tcPr>
            <w:tcW w:w="2276" w:type="dxa"/>
          </w:tcPr>
          <w:p w14:paraId="6AD61FBF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338CD614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3CFD8220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6475DCB1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37DE9" w14:paraId="63B9C53A" w14:textId="77777777">
        <w:tc>
          <w:tcPr>
            <w:tcW w:w="2276" w:type="dxa"/>
          </w:tcPr>
          <w:p w14:paraId="58F78E5A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totalViolation</w:t>
            </w:r>
          </w:p>
        </w:tc>
        <w:tc>
          <w:tcPr>
            <w:tcW w:w="2268" w:type="dxa"/>
          </w:tcPr>
          <w:p w14:paraId="2C1CF96C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418" w:type="dxa"/>
          </w:tcPr>
          <w:p w14:paraId="6E997F32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1B18EA3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未办违章数</w:t>
            </w:r>
          </w:p>
        </w:tc>
      </w:tr>
    </w:tbl>
    <w:p w14:paraId="68D01CE2" w14:textId="77777777" w:rsidR="00E37DE9" w:rsidRDefault="003312BA">
      <w:pPr>
        <w:pStyle w:val="4"/>
      </w:pPr>
      <w:r>
        <w:rPr>
          <w:rFonts w:hint="eastAsia"/>
        </w:rPr>
        <w:t>响应示例</w:t>
      </w:r>
    </w:p>
    <w:p w14:paraId="12F0E9A3" w14:textId="77777777" w:rsidR="00E37DE9" w:rsidRDefault="003312BA">
      <w:r>
        <w:t>{</w:t>
      </w:r>
    </w:p>
    <w:p w14:paraId="3F3FDC65" w14:textId="77777777" w:rsidR="00E37DE9" w:rsidRDefault="003312BA">
      <w:r>
        <w:tab/>
        <w:t>"respCode": "00000",</w:t>
      </w:r>
    </w:p>
    <w:p w14:paraId="0FF6E1CA" w14:textId="77777777" w:rsidR="00E37DE9" w:rsidRDefault="003312BA">
      <w:r>
        <w:rPr>
          <w:rFonts w:hint="eastAsia"/>
        </w:rPr>
        <w:tab/>
        <w:t>"respMsg": "S</w:t>
      </w:r>
      <w:r>
        <w:t>uccess</w:t>
      </w:r>
      <w:r>
        <w:rPr>
          <w:rFonts w:hint="eastAsia"/>
        </w:rPr>
        <w:t>",</w:t>
      </w:r>
    </w:p>
    <w:p w14:paraId="0D40C6B9" w14:textId="77777777" w:rsidR="00E37DE9" w:rsidRDefault="003312BA">
      <w:r>
        <w:tab/>
        <w:t>"respData": {</w:t>
      </w:r>
    </w:p>
    <w:p w14:paraId="09144D80" w14:textId="77777777" w:rsidR="00E37DE9" w:rsidRDefault="003312BA">
      <w:r>
        <w:tab/>
      </w:r>
      <w:r>
        <w:tab/>
        <w:t>"</w:t>
      </w:r>
      <w:r>
        <w:rPr>
          <w:rFonts w:ascii="宋体" w:hAnsi="宋体" w:cs="宋体"/>
          <w:szCs w:val="21"/>
        </w:rPr>
        <w:t xml:space="preserve"> totalViolation</w:t>
      </w:r>
      <w:r>
        <w:t xml:space="preserve"> ": "3"</w:t>
      </w:r>
    </w:p>
    <w:p w14:paraId="6AEDD401" w14:textId="77777777" w:rsidR="00E37DE9" w:rsidRDefault="003312BA">
      <w:r>
        <w:tab/>
        <w:t>},</w:t>
      </w:r>
    </w:p>
    <w:p w14:paraId="40EB2685" w14:textId="77777777" w:rsidR="00E37DE9" w:rsidRDefault="003312BA">
      <w:r>
        <w:tab/>
        <w:t>"respTime": 1591235770·</w:t>
      </w:r>
    </w:p>
    <w:p w14:paraId="18319569" w14:textId="77777777" w:rsidR="00E37DE9" w:rsidRDefault="003312BA">
      <w:pPr>
        <w:rPr>
          <w:rFonts w:ascii="宋体" w:hAnsi="宋体" w:cs="宋体"/>
          <w:szCs w:val="21"/>
        </w:rPr>
      </w:pPr>
      <w:r>
        <w:t>}</w:t>
      </w:r>
    </w:p>
    <w:p w14:paraId="413D8F7F" w14:textId="77777777" w:rsidR="00E37DE9" w:rsidRDefault="003312BA">
      <w:pPr>
        <w:pStyle w:val="2"/>
      </w:pPr>
      <w:bookmarkStart w:id="50" w:name="_Toc59631044"/>
      <w:r>
        <w:rPr>
          <w:rFonts w:hint="eastAsia"/>
        </w:rPr>
        <w:t>违章热点查询</w:t>
      </w:r>
      <w:bookmarkEnd w:id="50"/>
    </w:p>
    <w:p w14:paraId="71B6D75F" w14:textId="77777777" w:rsidR="00E37DE9" w:rsidRDefault="003312BA">
      <w:pPr>
        <w:pStyle w:val="3"/>
      </w:pPr>
      <w:bookmarkStart w:id="51" w:name="_Toc59631045"/>
      <w:r>
        <w:rPr>
          <w:rFonts w:hint="eastAsia"/>
        </w:rPr>
        <w:t>违章热点信息查询接口</w:t>
      </w:r>
      <w:bookmarkEnd w:id="51"/>
    </w:p>
    <w:p w14:paraId="0E71485B" w14:textId="77777777" w:rsidR="00E37DE9" w:rsidRDefault="003312BA">
      <w:pPr>
        <w:pStyle w:val="4"/>
      </w:pPr>
      <w:r>
        <w:rPr>
          <w:rFonts w:hint="eastAsia"/>
        </w:rPr>
        <w:t>接口说明</w:t>
      </w:r>
    </w:p>
    <w:p w14:paraId="2AF193D1" w14:textId="77777777" w:rsidR="00E37DE9" w:rsidRDefault="003312BA">
      <w:pPr>
        <w:ind w:firstLine="420"/>
      </w:pPr>
      <w:r>
        <w:rPr>
          <w:rFonts w:hint="eastAsia"/>
        </w:rPr>
        <w:t>接口返回车机端请求位置为中心，</w:t>
      </w:r>
      <w:r>
        <w:rPr>
          <w:rFonts w:hint="eastAsia"/>
        </w:rPr>
        <w:t xml:space="preserve"> </w:t>
      </w:r>
      <w:r>
        <w:rPr>
          <w:rFonts w:hint="eastAsia"/>
        </w:rPr>
        <w:t>半径为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米内的违章热点数据。</w:t>
      </w:r>
      <w:r>
        <w:rPr>
          <w:rFonts w:hint="eastAsia"/>
        </w:rPr>
        <w:t xml:space="preserve"> </w:t>
      </w:r>
      <w:r>
        <w:rPr>
          <w:rFonts w:hint="eastAsia"/>
        </w:rPr>
        <w:t>违章热点数据查询半径默认为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米，可通过管理后台配置。</w:t>
      </w:r>
    </w:p>
    <w:p w14:paraId="10C07AB7" w14:textId="77777777" w:rsidR="00E37DE9" w:rsidRDefault="003312B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</w:t>
      </w:r>
      <w:r>
        <w:t>RL</w:t>
      </w:r>
    </w:p>
    <w:p w14:paraId="43308464" w14:textId="77777777" w:rsidR="00E37DE9" w:rsidRDefault="003312B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ascii="宋体" w:hAnsi="宋体" w:cs="宋体" w:hint="eastAsia"/>
          <w:szCs w:val="21"/>
        </w:rPr>
        <w:t xml:space="preserve">GET 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r>
        <w:rPr>
          <w:rFonts w:ascii="宋体" w:hAnsi="宋体" w:cs="宋体"/>
          <w:szCs w:val="21"/>
        </w:rPr>
        <w:t>/vehviolation</w:t>
      </w:r>
      <w:hyperlink r:id="rId23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</w:hyperlink>
      <w:r>
        <w:rPr>
          <w:rFonts w:ascii="宋体" w:hAnsi="宋体" w:hint="eastAsia"/>
          <w:szCs w:val="21"/>
        </w:rPr>
        <w:t>v</w:t>
      </w:r>
      <w:r>
        <w:rPr>
          <w:rFonts w:ascii="宋体" w:hAnsi="宋体"/>
          <w:szCs w:val="21"/>
        </w:rPr>
        <w:t>iolation/</w:t>
      </w:r>
      <w:r>
        <w:rPr>
          <w:rFonts w:ascii="宋体" w:hAnsi="宋体" w:hint="eastAsia"/>
          <w:szCs w:val="21"/>
        </w:rPr>
        <w:t>hot</w:t>
      </w:r>
      <w:r>
        <w:rPr>
          <w:rFonts w:ascii="宋体" w:hAnsi="宋体"/>
          <w:szCs w:val="21"/>
        </w:rPr>
        <w:t>Spot</w:t>
      </w:r>
    </w:p>
    <w:p w14:paraId="3753B5DD" w14:textId="6178863C" w:rsidR="00E37DE9" w:rsidRDefault="003312BA">
      <w:pPr>
        <w:pStyle w:val="4"/>
      </w:pPr>
      <w:r>
        <w:rPr>
          <w:rFonts w:hint="eastAsia"/>
        </w:rPr>
        <w:t>接口入参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E37DE9" w14:paraId="4E5EDF2B" w14:textId="77777777">
        <w:tc>
          <w:tcPr>
            <w:tcW w:w="2276" w:type="dxa"/>
          </w:tcPr>
          <w:p w14:paraId="2174A858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136AEF45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0869DF7E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60AFABCE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37DE9" w14:paraId="5E14CECF" w14:textId="77777777">
        <w:tc>
          <w:tcPr>
            <w:tcW w:w="2276" w:type="dxa"/>
          </w:tcPr>
          <w:p w14:paraId="28A44C97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ng</w:t>
            </w:r>
          </w:p>
        </w:tc>
        <w:tc>
          <w:tcPr>
            <w:tcW w:w="2059" w:type="dxa"/>
          </w:tcPr>
          <w:p w14:paraId="421AF9C6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1FECEE42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F7D1ED6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经度， 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位小数，如：1</w:t>
            </w:r>
            <w:r>
              <w:rPr>
                <w:rFonts w:ascii="宋体" w:hAnsi="宋体" w:cs="宋体"/>
                <w:szCs w:val="21"/>
              </w:rPr>
              <w:t>15.909546</w:t>
            </w:r>
          </w:p>
        </w:tc>
      </w:tr>
      <w:tr w:rsidR="00E37DE9" w14:paraId="1209BC69" w14:textId="77777777">
        <w:tc>
          <w:tcPr>
            <w:tcW w:w="2276" w:type="dxa"/>
          </w:tcPr>
          <w:p w14:paraId="5F4EB796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at</w:t>
            </w:r>
          </w:p>
        </w:tc>
        <w:tc>
          <w:tcPr>
            <w:tcW w:w="2059" w:type="dxa"/>
          </w:tcPr>
          <w:p w14:paraId="69E5CDE8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30192402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F873BB0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纬度,</w:t>
            </w:r>
            <w:r>
              <w:rPr>
                <w:rFonts w:ascii="宋体" w:hAnsi="宋体" w:cs="宋体"/>
                <w:szCs w:val="21"/>
              </w:rPr>
              <w:t xml:space="preserve"> 6位小数</w:t>
            </w:r>
            <w:r>
              <w:rPr>
                <w:rFonts w:ascii="宋体" w:hAnsi="宋体" w:cs="宋体" w:hint="eastAsia"/>
                <w:szCs w:val="21"/>
              </w:rPr>
              <w:t>,如：28.662558</w:t>
            </w:r>
          </w:p>
        </w:tc>
      </w:tr>
      <w:tr w:rsidR="00E37DE9" w14:paraId="7F29D2B8" w14:textId="77777777">
        <w:tc>
          <w:tcPr>
            <w:tcW w:w="2276" w:type="dxa"/>
          </w:tcPr>
          <w:p w14:paraId="1A8DCA16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ype</w:t>
            </w:r>
          </w:p>
        </w:tc>
        <w:tc>
          <w:tcPr>
            <w:tcW w:w="2059" w:type="dxa"/>
          </w:tcPr>
          <w:p w14:paraId="4C8E5B79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0C58149D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2A1B94D7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类型， 默认为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all</w:t>
            </w:r>
            <w:r>
              <w:rPr>
                <w:rFonts w:ascii="宋体" w:hAnsi="宋体" w:cs="宋体"/>
                <w:szCs w:val="21"/>
              </w:rPr>
              <w:t>, 1-</w:t>
            </w:r>
            <w:r>
              <w:rPr>
                <w:rFonts w:ascii="宋体" w:hAnsi="宋体" w:cs="宋体" w:hint="eastAsia"/>
                <w:szCs w:val="21"/>
              </w:rPr>
              <w:t>超速，2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违停，3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违反标志，4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闯灯，5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没系安全带，0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E37DE9" w14:paraId="0A424992" w14:textId="77777777">
        <w:tc>
          <w:tcPr>
            <w:tcW w:w="2276" w:type="dxa"/>
          </w:tcPr>
          <w:p w14:paraId="0285DC27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map</w:t>
            </w:r>
            <w:r>
              <w:rPr>
                <w:rFonts w:ascii="宋体" w:hAnsi="宋体" w:cs="宋体"/>
                <w:szCs w:val="21"/>
              </w:rPr>
              <w:t>Type</w:t>
            </w:r>
          </w:p>
        </w:tc>
        <w:tc>
          <w:tcPr>
            <w:tcW w:w="2059" w:type="dxa"/>
          </w:tcPr>
          <w:p w14:paraId="645B68A8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21CAE07C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318" w:type="dxa"/>
          </w:tcPr>
          <w:p w14:paraId="7F12AB4B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图类型， 默认为1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高德；</w:t>
            </w:r>
            <w:r>
              <w:rPr>
                <w:rFonts w:ascii="宋体" w:hAnsi="宋体" w:cs="宋体"/>
                <w:szCs w:val="21"/>
              </w:rPr>
              <w:t>2-</w:t>
            </w:r>
            <w:r>
              <w:rPr>
                <w:rFonts w:ascii="宋体" w:hAnsi="宋体" w:cs="宋体" w:hint="eastAsia"/>
                <w:szCs w:val="21"/>
              </w:rPr>
              <w:t>百度</w:t>
            </w:r>
          </w:p>
        </w:tc>
      </w:tr>
      <w:tr w:rsidR="00E37DE9" w14:paraId="63D0FA6A" w14:textId="77777777">
        <w:tc>
          <w:tcPr>
            <w:tcW w:w="2276" w:type="dxa"/>
          </w:tcPr>
          <w:p w14:paraId="2C0D1A1E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</w:t>
            </w:r>
            <w:r>
              <w:rPr>
                <w:rFonts w:ascii="宋体" w:hAnsi="宋体" w:cs="宋体"/>
                <w:szCs w:val="21"/>
              </w:rPr>
              <w:t>adius</w:t>
            </w:r>
          </w:p>
        </w:tc>
        <w:tc>
          <w:tcPr>
            <w:tcW w:w="2059" w:type="dxa"/>
          </w:tcPr>
          <w:p w14:paraId="0DAFAD98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627" w:type="dxa"/>
          </w:tcPr>
          <w:p w14:paraId="27A358A4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318" w:type="dxa"/>
          </w:tcPr>
          <w:p w14:paraId="408C5CCD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半径， 以米为单位， 默认3</w:t>
            </w:r>
            <w:r>
              <w:rPr>
                <w:rFonts w:ascii="宋体" w:hAnsi="宋体" w:cs="宋体"/>
                <w:szCs w:val="21"/>
              </w:rPr>
              <w:t>000</w:t>
            </w:r>
            <w:r>
              <w:rPr>
                <w:rFonts w:ascii="宋体" w:hAnsi="宋体" w:cs="宋体" w:hint="eastAsia"/>
                <w:szCs w:val="21"/>
              </w:rPr>
              <w:t>米</w:t>
            </w:r>
          </w:p>
        </w:tc>
      </w:tr>
    </w:tbl>
    <w:p w14:paraId="63239B75" w14:textId="77777777" w:rsidR="00E37DE9" w:rsidRDefault="003312BA">
      <w:pPr>
        <w:pStyle w:val="4"/>
      </w:pPr>
      <w:r>
        <w:rPr>
          <w:rFonts w:hint="eastAsia"/>
        </w:rPr>
        <w:t>请求示例</w:t>
      </w:r>
    </w:p>
    <w:p w14:paraId="680FC75F" w14:textId="77777777" w:rsidR="00E37DE9" w:rsidRDefault="003312BA"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r>
        <w:rPr>
          <w:rFonts w:ascii="宋体" w:hAnsi="宋体" w:cs="宋体"/>
          <w:szCs w:val="21"/>
        </w:rPr>
        <w:t>/vehviolation</w:t>
      </w:r>
      <w:hyperlink r:id="rId24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</w:hyperlink>
      <w:r>
        <w:rPr>
          <w:rFonts w:ascii="宋体" w:hAnsi="宋体" w:hint="eastAsia"/>
          <w:szCs w:val="21"/>
        </w:rPr>
        <w:t>v</w:t>
      </w:r>
      <w:r>
        <w:rPr>
          <w:rFonts w:ascii="宋体" w:hAnsi="宋体"/>
          <w:szCs w:val="21"/>
        </w:rPr>
        <w:t>iolation/hotSpot</w:t>
      </w:r>
      <w:r>
        <w:rPr>
          <w:rFonts w:ascii="宋体" w:hAnsi="宋体" w:hint="eastAsia"/>
          <w:szCs w:val="21"/>
        </w:rPr>
        <w:t>?</w:t>
      </w:r>
      <w:r>
        <w:rPr>
          <w:rFonts w:ascii="宋体" w:hAnsi="宋体" w:cs="宋体"/>
          <w:szCs w:val="21"/>
        </w:rPr>
        <w:t>longitude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 w:cs="宋体"/>
          <w:szCs w:val="21"/>
        </w:rPr>
        <w:t>103.233222&amp;latitude=23.309320&amp;type=1</w:t>
      </w:r>
    </w:p>
    <w:p w14:paraId="4060689E" w14:textId="1922B1D9" w:rsidR="00E37DE9" w:rsidRDefault="003312BA">
      <w:pPr>
        <w:pStyle w:val="4"/>
      </w:pPr>
      <w:r>
        <w:rPr>
          <w:rFonts w:hint="eastAsia"/>
        </w:rPr>
        <w:t>请求出参</w:t>
      </w:r>
    </w:p>
    <w:p w14:paraId="4D9A5ED2" w14:textId="18445EEF" w:rsidR="00E37DE9" w:rsidRDefault="003312B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返回参数：</w:t>
      </w:r>
    </w:p>
    <w:tbl>
      <w:tblPr>
        <w:tblStyle w:val="a9"/>
        <w:tblW w:w="7922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551"/>
        <w:gridCol w:w="2397"/>
        <w:gridCol w:w="1656"/>
        <w:gridCol w:w="2318"/>
      </w:tblGrid>
      <w:tr w:rsidR="000D0A68" w14:paraId="590D7231" w14:textId="77777777" w:rsidTr="009E4504">
        <w:tc>
          <w:tcPr>
            <w:tcW w:w="1551" w:type="dxa"/>
          </w:tcPr>
          <w:p w14:paraId="5BE2156C" w14:textId="77777777" w:rsidR="000D0A68" w:rsidRDefault="000D0A68" w:rsidP="009E450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397" w:type="dxa"/>
          </w:tcPr>
          <w:p w14:paraId="0B5CC055" w14:textId="77777777" w:rsidR="000D0A68" w:rsidRDefault="000D0A68" w:rsidP="009E450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56" w:type="dxa"/>
          </w:tcPr>
          <w:p w14:paraId="004B262B" w14:textId="77777777" w:rsidR="000D0A68" w:rsidRDefault="000D0A68" w:rsidP="009E4504">
            <w:pPr>
              <w:ind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E03F651" w14:textId="77777777" w:rsidR="000D0A68" w:rsidRDefault="000D0A68" w:rsidP="009E450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0D0A68" w14:paraId="5B1B4D11" w14:textId="77777777" w:rsidTr="009E4504">
        <w:trPr>
          <w:trHeight w:val="409"/>
        </w:trPr>
        <w:tc>
          <w:tcPr>
            <w:tcW w:w="1551" w:type="dxa"/>
          </w:tcPr>
          <w:p w14:paraId="73E2B82F" w14:textId="77777777" w:rsidR="000D0A68" w:rsidRDefault="000D0A68" w:rsidP="009E450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</w:t>
            </w:r>
            <w:r>
              <w:rPr>
                <w:rFonts w:ascii="宋体" w:hAnsi="宋体" w:cs="宋体" w:hint="eastAsia"/>
                <w:szCs w:val="21"/>
              </w:rPr>
              <w:t>ec</w:t>
            </w:r>
            <w:r>
              <w:rPr>
                <w:rFonts w:ascii="宋体" w:hAnsi="宋体" w:cs="宋体"/>
                <w:szCs w:val="21"/>
              </w:rPr>
              <w:t>ords</w:t>
            </w:r>
          </w:p>
        </w:tc>
        <w:tc>
          <w:tcPr>
            <w:tcW w:w="2397" w:type="dxa"/>
          </w:tcPr>
          <w:p w14:paraId="5BC0E2FA" w14:textId="77777777" w:rsidR="000D0A68" w:rsidRDefault="000D0A68" w:rsidP="009E4504">
            <w:pPr>
              <w:ind w:firstLine="420"/>
              <w:rPr>
                <w:rFonts w:ascii="宋体" w:hAnsi="宋体" w:cs="宋体"/>
                <w:szCs w:val="21"/>
              </w:rPr>
            </w:pPr>
            <w:r w:rsidRPr="00E532ED">
              <w:rPr>
                <w:rFonts w:ascii="宋体" w:hAnsi="宋体" w:cs="宋体"/>
                <w:sz w:val="15"/>
                <w:szCs w:val="15"/>
              </w:rPr>
              <w:t>List&lt;</w:t>
            </w:r>
            <w:r w:rsidRPr="00E532ED">
              <w:rPr>
                <w:rFonts w:ascii="宋体" w:hAnsi="宋体" w:cs="宋体" w:hint="eastAsia"/>
                <w:sz w:val="15"/>
                <w:szCs w:val="15"/>
              </w:rPr>
              <w:t xml:space="preserve"> H</w:t>
            </w:r>
            <w:r w:rsidRPr="00E532ED">
              <w:rPr>
                <w:rFonts w:ascii="宋体" w:hAnsi="宋体" w:cs="宋体"/>
                <w:sz w:val="15"/>
                <w:szCs w:val="15"/>
              </w:rPr>
              <w:t>otSpot&gt;</w:t>
            </w:r>
          </w:p>
        </w:tc>
        <w:tc>
          <w:tcPr>
            <w:tcW w:w="1656" w:type="dxa"/>
          </w:tcPr>
          <w:p w14:paraId="11D06D0F" w14:textId="77777777" w:rsidR="000D0A68" w:rsidRDefault="000D0A68" w:rsidP="009E450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3F4A2EF" w14:textId="77777777" w:rsidR="000D0A68" w:rsidRDefault="000D0A68" w:rsidP="009E450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热点信息列表</w:t>
            </w:r>
          </w:p>
        </w:tc>
      </w:tr>
    </w:tbl>
    <w:p w14:paraId="41685F64" w14:textId="77777777" w:rsidR="000D0A68" w:rsidRPr="003C0FAC" w:rsidRDefault="000D0A68" w:rsidP="000D0A68"/>
    <w:p w14:paraId="11FAC19B" w14:textId="5C204D7A" w:rsidR="000D0A68" w:rsidRDefault="000D0A68" w:rsidP="000D0A68">
      <w:pPr>
        <w:rPr>
          <w:rFonts w:ascii="宋体" w:hAnsi="宋体" w:cs="宋体"/>
          <w:szCs w:val="21"/>
        </w:rPr>
      </w:pPr>
      <w:r>
        <w:rPr>
          <w:rFonts w:hint="eastAsia"/>
        </w:rPr>
        <w:t>H</w:t>
      </w:r>
      <w:r>
        <w:t>otSpot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E37DE9" w14:paraId="32F47905" w14:textId="77777777">
        <w:tc>
          <w:tcPr>
            <w:tcW w:w="2276" w:type="dxa"/>
          </w:tcPr>
          <w:p w14:paraId="36348DEF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1935D607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416099F8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1FF8740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37DE9" w14:paraId="2B150323" w14:textId="77777777">
        <w:tc>
          <w:tcPr>
            <w:tcW w:w="2276" w:type="dxa"/>
          </w:tcPr>
          <w:p w14:paraId="67D37554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ng</w:t>
            </w:r>
          </w:p>
        </w:tc>
        <w:tc>
          <w:tcPr>
            <w:tcW w:w="2059" w:type="dxa"/>
          </w:tcPr>
          <w:p w14:paraId="3649006B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29A1C7BD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E786059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经度， 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位小数</w:t>
            </w:r>
          </w:p>
        </w:tc>
      </w:tr>
      <w:tr w:rsidR="00E37DE9" w14:paraId="2C22C405" w14:textId="77777777">
        <w:tc>
          <w:tcPr>
            <w:tcW w:w="2276" w:type="dxa"/>
          </w:tcPr>
          <w:p w14:paraId="60261028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at</w:t>
            </w:r>
          </w:p>
        </w:tc>
        <w:tc>
          <w:tcPr>
            <w:tcW w:w="2059" w:type="dxa"/>
          </w:tcPr>
          <w:p w14:paraId="2F46C272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489E692E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035D46B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纬度， 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位小数</w:t>
            </w:r>
          </w:p>
        </w:tc>
      </w:tr>
      <w:tr w:rsidR="00E37DE9" w14:paraId="69166688" w14:textId="77777777">
        <w:tc>
          <w:tcPr>
            <w:tcW w:w="2276" w:type="dxa"/>
          </w:tcPr>
          <w:p w14:paraId="4CC6C1AB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ocation</w:t>
            </w:r>
          </w:p>
        </w:tc>
        <w:tc>
          <w:tcPr>
            <w:tcW w:w="2059" w:type="dxa"/>
          </w:tcPr>
          <w:p w14:paraId="00009AC9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323EC672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D4FCA73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点名称</w:t>
            </w:r>
          </w:p>
        </w:tc>
      </w:tr>
      <w:tr w:rsidR="00E37DE9" w14:paraId="1751239D" w14:textId="77777777">
        <w:tc>
          <w:tcPr>
            <w:tcW w:w="2276" w:type="dxa"/>
          </w:tcPr>
          <w:p w14:paraId="1B68578F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 w:hint="eastAsia"/>
                <w:szCs w:val="21"/>
              </w:rPr>
              <w:t>ll</w:t>
            </w:r>
            <w:r>
              <w:rPr>
                <w:rFonts w:ascii="宋体" w:hAnsi="宋体" w:cs="宋体"/>
                <w:szCs w:val="21"/>
              </w:rPr>
              <w:t>egalCount</w:t>
            </w:r>
          </w:p>
        </w:tc>
        <w:tc>
          <w:tcPr>
            <w:tcW w:w="2059" w:type="dxa"/>
          </w:tcPr>
          <w:p w14:paraId="0CF3CEDC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00539376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14CB890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数量</w:t>
            </w:r>
          </w:p>
        </w:tc>
      </w:tr>
      <w:tr w:rsidR="00E37DE9" w14:paraId="511B9616" w14:textId="77777777">
        <w:tc>
          <w:tcPr>
            <w:tcW w:w="2276" w:type="dxa"/>
          </w:tcPr>
          <w:p w14:paraId="1ED001D9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</w:t>
            </w:r>
            <w:r>
              <w:rPr>
                <w:rFonts w:ascii="宋体" w:hAnsi="宋体" w:cs="宋体"/>
                <w:szCs w:val="21"/>
              </w:rPr>
              <w:t>ype</w:t>
            </w:r>
          </w:p>
        </w:tc>
        <w:tc>
          <w:tcPr>
            <w:tcW w:w="2059" w:type="dxa"/>
          </w:tcPr>
          <w:p w14:paraId="2CE3A412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341A0FE5" w14:textId="77777777" w:rsidR="00E37DE9" w:rsidRDefault="003312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6E0975C" w14:textId="77777777" w:rsidR="00E37DE9" w:rsidRDefault="003312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类型，默认为all</w:t>
            </w:r>
            <w:r>
              <w:rPr>
                <w:rFonts w:ascii="宋体" w:hAnsi="宋体" w:cs="宋体"/>
                <w:szCs w:val="21"/>
              </w:rPr>
              <w:t>, 1-</w:t>
            </w:r>
            <w:r>
              <w:rPr>
                <w:rFonts w:ascii="宋体" w:hAnsi="宋体" w:cs="宋体" w:hint="eastAsia"/>
                <w:szCs w:val="21"/>
              </w:rPr>
              <w:t>超速，2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违停，3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违反标志，4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闯灯，5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没系安全带，0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</w:tbl>
    <w:p w14:paraId="2A59B8E3" w14:textId="77777777" w:rsidR="00E37DE9" w:rsidRDefault="003312BA">
      <w:pPr>
        <w:pStyle w:val="4"/>
      </w:pPr>
      <w:r>
        <w:rPr>
          <w:rFonts w:hint="eastAsia"/>
        </w:rPr>
        <w:t>响应示例</w:t>
      </w:r>
    </w:p>
    <w:p w14:paraId="4F16AFB6" w14:textId="77777777" w:rsidR="00E37DE9" w:rsidRDefault="003312BA">
      <w:r>
        <w:t>{</w:t>
      </w:r>
    </w:p>
    <w:p w14:paraId="345FAB64" w14:textId="77777777" w:rsidR="00E37DE9" w:rsidRDefault="003312BA">
      <w:r>
        <w:tab/>
        <w:t>"respCode": "00000",</w:t>
      </w:r>
    </w:p>
    <w:p w14:paraId="553EDFBD" w14:textId="77777777" w:rsidR="00E37DE9" w:rsidRDefault="003312BA">
      <w:r>
        <w:rPr>
          <w:rFonts w:hint="eastAsia"/>
        </w:rPr>
        <w:tab/>
        <w:t>"resp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681A2947" w14:textId="77777777" w:rsidR="00E37DE9" w:rsidRDefault="003312BA">
      <w:r>
        <w:tab/>
        <w:t>"respData": {</w:t>
      </w:r>
    </w:p>
    <w:p w14:paraId="4EAE7DE8" w14:textId="77777777" w:rsidR="00E37DE9" w:rsidRDefault="003312BA">
      <w:r>
        <w:tab/>
      </w:r>
      <w:r>
        <w:tab/>
        <w:t>"records": [{</w:t>
      </w:r>
    </w:p>
    <w:p w14:paraId="17210374" w14:textId="77777777" w:rsidR="00E37DE9" w:rsidRDefault="003312BA">
      <w:r>
        <w:tab/>
      </w:r>
      <w:r>
        <w:tab/>
      </w:r>
      <w:r>
        <w:tab/>
        <w:t>"longitude": "113.239023",</w:t>
      </w:r>
    </w:p>
    <w:p w14:paraId="688E2845" w14:textId="77777777" w:rsidR="00E37DE9" w:rsidRDefault="003312BA">
      <w:r>
        <w:tab/>
      </w:r>
      <w:r>
        <w:tab/>
      </w:r>
      <w:r>
        <w:tab/>
        <w:t>"latitude": "25.380232",</w:t>
      </w:r>
    </w:p>
    <w:p w14:paraId="30ABC293" w14:textId="77777777" w:rsidR="00E37DE9" w:rsidRDefault="003312B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深圳龙华区宝科园</w:t>
      </w:r>
      <w:r>
        <w:rPr>
          <w:rFonts w:hint="eastAsia"/>
        </w:rPr>
        <w:t>",</w:t>
      </w:r>
    </w:p>
    <w:p w14:paraId="48543D45" w14:textId="77777777" w:rsidR="00E37DE9" w:rsidRDefault="003312BA">
      <w:r>
        <w:tab/>
      </w:r>
      <w:r>
        <w:tab/>
      </w:r>
      <w:r>
        <w:tab/>
        <w:t>"illegalCount": "103",</w:t>
      </w:r>
    </w:p>
    <w:p w14:paraId="62BF5EED" w14:textId="77777777" w:rsidR="00E37DE9" w:rsidRDefault="003312BA">
      <w:r>
        <w:lastRenderedPageBreak/>
        <w:tab/>
      </w:r>
      <w:r>
        <w:tab/>
      </w:r>
      <w:r>
        <w:tab/>
        <w:t>"type": "2"</w:t>
      </w:r>
    </w:p>
    <w:p w14:paraId="62A98249" w14:textId="77777777" w:rsidR="00E37DE9" w:rsidRDefault="003312BA">
      <w:r>
        <w:tab/>
      </w:r>
      <w:r>
        <w:tab/>
        <w:t>}]</w:t>
      </w:r>
    </w:p>
    <w:p w14:paraId="1BF822B5" w14:textId="77777777" w:rsidR="00E37DE9" w:rsidRDefault="003312BA">
      <w:r>
        <w:tab/>
        <w:t>},</w:t>
      </w:r>
    </w:p>
    <w:p w14:paraId="19583AB8" w14:textId="77777777" w:rsidR="00E37DE9" w:rsidRDefault="003312BA">
      <w:r>
        <w:tab/>
        <w:t>"respTime": 1591235770·</w:t>
      </w:r>
    </w:p>
    <w:p w14:paraId="68D16AD3" w14:textId="77777777" w:rsidR="00E37DE9" w:rsidRDefault="003312BA">
      <w:r>
        <w:t>}</w:t>
      </w:r>
    </w:p>
    <w:p w14:paraId="44FC1384" w14:textId="77777777" w:rsidR="00E37DE9" w:rsidRDefault="003312BA">
      <w:pPr>
        <w:pStyle w:val="1"/>
        <w:numPr>
          <w:ilvl w:val="0"/>
          <w:numId w:val="2"/>
        </w:numPr>
      </w:pPr>
      <w:bookmarkStart w:id="52" w:name="_Toc59631046"/>
      <w:r>
        <w:rPr>
          <w:rFonts w:hint="eastAsia"/>
        </w:rPr>
        <w:t>附录</w:t>
      </w:r>
      <w:bookmarkEnd w:id="52"/>
    </w:p>
    <w:p w14:paraId="15859A41" w14:textId="77777777" w:rsidR="00E37DE9" w:rsidRDefault="003312BA">
      <w:pPr>
        <w:pStyle w:val="2"/>
        <w:numPr>
          <w:ilvl w:val="1"/>
          <w:numId w:val="2"/>
        </w:numPr>
      </w:pPr>
      <w:bookmarkStart w:id="53" w:name="_Toc59631047"/>
      <w:r>
        <w:rPr>
          <w:rFonts w:hint="eastAsia"/>
        </w:rPr>
        <w:t>云端服务说明</w:t>
      </w:r>
      <w:bookmarkEnd w:id="53"/>
    </w:p>
    <w:p w14:paraId="417B6749" w14:textId="77777777" w:rsidR="00E37DE9" w:rsidRDefault="003312B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车牌绑定服务提供方为</w:t>
      </w:r>
      <w:r>
        <w:rPr>
          <w:rFonts w:hint="eastAsia"/>
        </w:rPr>
        <w:t>T</w:t>
      </w:r>
      <w:r>
        <w:t>SP</w:t>
      </w:r>
      <w:r>
        <w:rPr>
          <w:rFonts w:hint="eastAsia"/>
        </w:rPr>
        <w:t>车辆数据云端服务，需要车端用户登录，</w:t>
      </w:r>
      <w:r>
        <w:rPr>
          <w:rFonts w:hint="eastAsia"/>
        </w:rPr>
        <w:t xml:space="preserve"> </w:t>
      </w:r>
    </w:p>
    <w:p w14:paraId="363633C9" w14:textId="77777777" w:rsidR="00E37DE9" w:rsidRDefault="003312BA">
      <w:pPr>
        <w:pStyle w:val="ab"/>
        <w:ind w:left="757" w:firstLineChars="0" w:firstLine="0"/>
      </w:pPr>
      <w:r>
        <w:rPr>
          <w:rFonts w:hint="eastAsia"/>
        </w:rPr>
        <w:t>接口请求会进行鉴权；</w:t>
      </w:r>
    </w:p>
    <w:p w14:paraId="586D7ECF" w14:textId="77777777" w:rsidR="00E37DE9" w:rsidRDefault="003312BA">
      <w:pPr>
        <w:ind w:firstLine="397"/>
      </w:pPr>
      <w:r>
        <w:rPr>
          <w:rFonts w:hint="eastAsia"/>
        </w:rPr>
        <w:t>2</w:t>
      </w:r>
      <w:r>
        <w:rPr>
          <w:rFonts w:hint="eastAsia"/>
        </w:rPr>
        <w:t>、违章服务提供方为</w:t>
      </w:r>
      <w:r>
        <w:rPr>
          <w:rFonts w:hint="eastAsia"/>
        </w:rPr>
        <w:t>C</w:t>
      </w:r>
      <w:r>
        <w:t>PSP</w:t>
      </w:r>
      <w:r>
        <w:rPr>
          <w:rFonts w:hint="eastAsia"/>
        </w:rPr>
        <w:t>违章业务云端服务，</w:t>
      </w:r>
      <w:r>
        <w:rPr>
          <w:rFonts w:hint="eastAsia"/>
        </w:rPr>
        <w:t xml:space="preserve"> </w:t>
      </w:r>
      <w:r>
        <w:rPr>
          <w:rFonts w:hint="eastAsia"/>
        </w:rPr>
        <w:t>需要车端发送车架号进行业务请求。</w:t>
      </w:r>
    </w:p>
    <w:p w14:paraId="7BA6AE67" w14:textId="77777777" w:rsidR="00E37DE9" w:rsidRDefault="00E37DE9">
      <w:pPr>
        <w:pStyle w:val="ab"/>
        <w:keepNext/>
        <w:keepLines/>
        <w:numPr>
          <w:ilvl w:val="0"/>
          <w:numId w:val="5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54" w:name="_Toc59631011"/>
      <w:bookmarkStart w:id="55" w:name="_Toc59631048"/>
      <w:bookmarkEnd w:id="54"/>
      <w:bookmarkEnd w:id="55"/>
    </w:p>
    <w:p w14:paraId="447D9224" w14:textId="77777777" w:rsidR="00E37DE9" w:rsidRDefault="00E37DE9">
      <w:pPr>
        <w:pStyle w:val="ab"/>
        <w:keepNext/>
        <w:keepLines/>
        <w:numPr>
          <w:ilvl w:val="0"/>
          <w:numId w:val="5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56" w:name="_Toc59631012"/>
      <w:bookmarkStart w:id="57" w:name="_Toc59631049"/>
      <w:bookmarkEnd w:id="56"/>
      <w:bookmarkEnd w:id="57"/>
    </w:p>
    <w:p w14:paraId="205C3823" w14:textId="77777777" w:rsidR="00E37DE9" w:rsidRDefault="00E37DE9">
      <w:pPr>
        <w:pStyle w:val="ab"/>
        <w:keepNext/>
        <w:keepLines/>
        <w:numPr>
          <w:ilvl w:val="0"/>
          <w:numId w:val="5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58" w:name="_Toc59631050"/>
      <w:bookmarkStart w:id="59" w:name="_Toc59631013"/>
      <w:bookmarkEnd w:id="58"/>
      <w:bookmarkEnd w:id="59"/>
    </w:p>
    <w:p w14:paraId="0CE24E04" w14:textId="77777777" w:rsidR="00E37DE9" w:rsidRDefault="00E37DE9">
      <w:pPr>
        <w:pStyle w:val="ab"/>
        <w:keepNext/>
        <w:keepLines/>
        <w:numPr>
          <w:ilvl w:val="0"/>
          <w:numId w:val="5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60" w:name="_Toc59631051"/>
      <w:bookmarkStart w:id="61" w:name="_Toc59631014"/>
      <w:bookmarkEnd w:id="60"/>
      <w:bookmarkEnd w:id="61"/>
    </w:p>
    <w:p w14:paraId="60D7A4E0" w14:textId="77777777" w:rsidR="00E37DE9" w:rsidRDefault="00E37DE9">
      <w:pPr>
        <w:pStyle w:val="ab"/>
        <w:keepNext/>
        <w:keepLines/>
        <w:numPr>
          <w:ilvl w:val="1"/>
          <w:numId w:val="5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62" w:name="_Toc59631015"/>
      <w:bookmarkStart w:id="63" w:name="_Toc59631052"/>
      <w:bookmarkEnd w:id="62"/>
      <w:bookmarkEnd w:id="63"/>
    </w:p>
    <w:p w14:paraId="4BDD12C5" w14:textId="77777777" w:rsidR="00E37DE9" w:rsidRDefault="003312BA">
      <w:pPr>
        <w:pStyle w:val="2"/>
        <w:numPr>
          <w:ilvl w:val="1"/>
          <w:numId w:val="5"/>
        </w:numPr>
      </w:pPr>
      <w:bookmarkStart w:id="64" w:name="_Toc59631053"/>
      <w:r>
        <w:rPr>
          <w:rFonts w:hint="eastAsia"/>
        </w:rPr>
        <w:t>接口请求鉴权</w:t>
      </w:r>
      <w:bookmarkEnd w:id="64"/>
    </w:p>
    <w:p w14:paraId="7B25F0E5" w14:textId="77777777" w:rsidR="00E37DE9" w:rsidRDefault="003312BA">
      <w:pPr>
        <w:ind w:firstLine="397"/>
      </w:pPr>
      <w:r>
        <w:rPr>
          <w:rFonts w:ascii="宋体" w:hAnsi="宋体" w:hint="eastAsia"/>
          <w:szCs w:val="21"/>
        </w:rPr>
        <w:t>参</w:t>
      </w:r>
      <w:r>
        <w:rPr>
          <w:rFonts w:hint="eastAsia"/>
        </w:rPr>
        <w:t>《宝能汽车车云通信协议</w:t>
      </w:r>
      <w:r>
        <w:rPr>
          <w:rFonts w:hint="eastAsia"/>
        </w:rPr>
        <w:t>-</w:t>
      </w:r>
      <w:r>
        <w:rPr>
          <w:rFonts w:hint="eastAsia"/>
        </w:rPr>
        <w:t>车机端登录、激活相关协议》的登录及接口请求令牌机制；需要鉴权的接口，</w:t>
      </w:r>
      <w:r>
        <w:rPr>
          <w:rFonts w:hint="eastAsia"/>
        </w:rPr>
        <w:t xml:space="preserve"> </w:t>
      </w:r>
      <w:r>
        <w:rPr>
          <w:rFonts w:hint="eastAsia"/>
        </w:rPr>
        <w:t>需要在请求头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里放置登录成功后返回的</w:t>
      </w:r>
      <w:r>
        <w:rPr>
          <w:rFonts w:hint="eastAsia"/>
        </w:rPr>
        <w:t>Auth</w:t>
      </w:r>
      <w:r>
        <w:t>orization</w:t>
      </w:r>
      <w:r>
        <w:rPr>
          <w:rFonts w:hint="eastAsia"/>
        </w:rPr>
        <w:t>访问令牌。</w:t>
      </w:r>
    </w:p>
    <w:sectPr w:rsidR="00E37DE9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3BB38" w14:textId="77777777" w:rsidR="00606A8C" w:rsidRDefault="00606A8C">
      <w:r>
        <w:separator/>
      </w:r>
    </w:p>
  </w:endnote>
  <w:endnote w:type="continuationSeparator" w:id="0">
    <w:p w14:paraId="4034A9D9" w14:textId="77777777" w:rsidR="00606A8C" w:rsidRDefault="006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ar(--monospace)">
    <w:altName w:val="Segoe Print"/>
    <w:charset w:val="00"/>
    <w:family w:val="auto"/>
    <w:pitch w:val="default"/>
  </w:font>
  <w:font w:name="华文中宋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8FE43" w14:textId="77777777" w:rsidR="00E37DE9" w:rsidRDefault="003312B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60EDD1" wp14:editId="2890388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612E4" w14:textId="77777777" w:rsidR="00E37DE9" w:rsidRDefault="003312BA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0EDD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0;margin-top:0;width:2in;height:2in;z-index:2516541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2E0612E4" w14:textId="77777777" w:rsidR="00E37DE9" w:rsidRDefault="003312BA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42290" w14:textId="77777777" w:rsidR="00606A8C" w:rsidRDefault="00606A8C">
      <w:r>
        <w:separator/>
      </w:r>
    </w:p>
  </w:footnote>
  <w:footnote w:type="continuationSeparator" w:id="0">
    <w:p w14:paraId="696C69BF" w14:textId="77777777" w:rsidR="00606A8C" w:rsidRDefault="0060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5AC12" w14:textId="77777777" w:rsidR="00E37DE9" w:rsidRDefault="00606A8C">
    <w:pPr>
      <w:pStyle w:val="a7"/>
    </w:pPr>
    <w:r>
      <w:pict w14:anchorId="057A70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4" o:spid="_x0000_s2054" type="#_x0000_t136" style="position:absolute;left:0;text-align:left;margin-left:0;margin-top:0;width:419pt;height:47pt;rotation:315;z-index:-2516582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FAA89" w14:textId="77777777" w:rsidR="00E37DE9" w:rsidRDefault="00606A8C">
    <w:pPr>
      <w:pStyle w:val="a7"/>
    </w:pPr>
    <w:r>
      <w:pict w14:anchorId="453C5A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5" o:spid="_x0000_s2053" type="#_x0000_t136" style="position:absolute;left:0;text-align:left;margin-left:0;margin-top:0;width:419pt;height:47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  <w:r w:rsidR="003312B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71E11F" wp14:editId="26D641A6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5252085" cy="0"/>
              <wp:effectExtent l="0" t="0" r="18415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9F634" id="直线连接符 4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5pt" to="413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" strokecolor="black [3200]" strokeweight=".5pt">
              <v:stroke joinstyle="miter"/>
            </v:line>
          </w:pict>
        </mc:Fallback>
      </mc:AlternateContent>
    </w:r>
    <w:r w:rsidR="003312BA">
      <w:rPr>
        <w:noProof/>
      </w:rPr>
      <w:drawing>
        <wp:anchor distT="0" distB="0" distL="114300" distR="114300" simplePos="0" relativeHeight="251655168" behindDoc="0" locked="0" layoutInCell="1" allowOverlap="1" wp14:anchorId="04A1398D" wp14:editId="38298B33">
          <wp:simplePos x="0" y="0"/>
          <wp:positionH relativeFrom="margin">
            <wp:posOffset>0</wp:posOffset>
          </wp:positionH>
          <wp:positionV relativeFrom="margin">
            <wp:posOffset>-449580</wp:posOffset>
          </wp:positionV>
          <wp:extent cx="885825" cy="337820"/>
          <wp:effectExtent l="0" t="0" r="3175" b="5080"/>
          <wp:wrapSquare wrapText="bothSides"/>
          <wp:docPr id="2" name="图片 2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12BA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CCDE71D" wp14:editId="7228173A">
              <wp:simplePos x="0" y="0"/>
              <wp:positionH relativeFrom="column">
                <wp:posOffset>4107180</wp:posOffset>
              </wp:positionH>
              <wp:positionV relativeFrom="paragraph">
                <wp:posOffset>114300</wp:posOffset>
              </wp:positionV>
              <wp:extent cx="1147445" cy="215900"/>
              <wp:effectExtent l="5080" t="5080" r="5715" b="762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D45D297" w14:textId="77777777" w:rsidR="00E37DE9" w:rsidRDefault="003312BA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DE2D91" w14:textId="77777777" w:rsidR="00E37DE9" w:rsidRDefault="003312BA"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4586F4B5" w14:textId="77777777" w:rsidR="00E37DE9" w:rsidRDefault="00E37DE9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CDE71D" id="组合 5" o:spid="_x0000_s1026" style="position:absolute;left:0;text-align:left;margin-left:323.4pt;margin-top:9pt;width:90.35pt;height:17pt;z-index:251653120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<v:textbox inset=".5mm,.3mm,.5mm,.3mm">
                  <w:txbxContent>
                    <w:p w14:paraId="1D45D297" w14:textId="77777777" w:rsidR="00E37DE9" w:rsidRDefault="003312BA">
                      <w:pPr>
                        <w:jc w:val="center"/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8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<v:textbox inset=".5mm,.3mm,.5mm,.3mm">
                  <w:txbxContent>
                    <w:p w14:paraId="6BDE2D91" w14:textId="77777777" w:rsidR="00E37DE9" w:rsidRDefault="003312BA"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机密</w:t>
                      </w:r>
                    </w:p>
                    <w:p w14:paraId="4586F4B5" w14:textId="77777777" w:rsidR="00E37DE9" w:rsidRDefault="00E37DE9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8B1AF" w14:textId="77777777" w:rsidR="00E37DE9" w:rsidRDefault="00606A8C">
    <w:pPr>
      <w:pStyle w:val="a7"/>
    </w:pPr>
    <w:r>
      <w:pict w14:anchorId="07100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3" o:spid="_x0000_s2052" type="#_x0000_t136" style="position:absolute;left:0;text-align:left;margin-left:0;margin-top:0;width:419pt;height:47pt;rotation:315;z-index:-25165926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F5B1B" w14:textId="77777777" w:rsidR="00E37DE9" w:rsidRDefault="00606A8C">
    <w:pPr>
      <w:pStyle w:val="a7"/>
    </w:pPr>
    <w:r>
      <w:pict w14:anchorId="0D159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7" o:spid="_x0000_s2051" type="#_x0000_t136" style="position:absolute;left:0;text-align:left;margin-left:0;margin-top:0;width:419pt;height:47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18096" w14:textId="77777777" w:rsidR="00E37DE9" w:rsidRDefault="00606A8C">
    <w:pPr>
      <w:pStyle w:val="a7"/>
    </w:pPr>
    <w:r>
      <w:pict w14:anchorId="0F971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8" o:spid="_x0000_s2050" type="#_x0000_t136" style="position:absolute;left:0;text-align:left;margin-left:0;margin-top:0;width:419pt;height:47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E4CC" w14:textId="77777777" w:rsidR="00E37DE9" w:rsidRDefault="00606A8C">
    <w:pPr>
      <w:pStyle w:val="a7"/>
    </w:pPr>
    <w:r>
      <w:pict w14:anchorId="3FD65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6" o:spid="_x0000_s2049" type="#_x0000_t136" style="position:absolute;left:0;text-align:left;margin-left:0;margin-top:0;width:419pt;height:47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AC6CA5"/>
    <w:multiLevelType w:val="multilevel"/>
    <w:tmpl w:val="88AC6CA5"/>
    <w:lvl w:ilvl="0">
      <w:start w:val="1"/>
      <w:numFmt w:val="decimal"/>
      <w:pStyle w:val="1"/>
      <w:lvlText w:val="%1"/>
      <w:lvlJc w:val="left"/>
      <w:rPr>
        <w:rFonts w:ascii="微软雅黑" w:eastAsia="微软雅黑" w:hAnsi="微软雅黑" w:cs="Times New Roman" w:hint="eastAsia"/>
      </w:rPr>
    </w:lvl>
    <w:lvl w:ilvl="1">
      <w:start w:val="1"/>
      <w:numFmt w:val="decimal"/>
      <w:pStyle w:val="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rPr>
        <w:rFonts w:eastAsia="微软雅黑" w:cs="Times New Roman" w:hint="eastAsia"/>
      </w:rPr>
    </w:lvl>
    <w:lvl w:ilvl="5">
      <w:start w:val="1"/>
      <w:numFmt w:val="decimal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%1.%2.%3.%4.%5.%6.%7"/>
      <w:lvlJc w:val="left"/>
      <w:rPr>
        <w:rFonts w:cs="Times New Roman" w:hint="eastAsia"/>
      </w:rPr>
    </w:lvl>
    <w:lvl w:ilvl="7">
      <w:start w:val="1"/>
      <w:numFmt w:val="decimal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" w15:restartNumberingAfterBreak="0">
    <w:nsid w:val="59223D45"/>
    <w:multiLevelType w:val="multilevel"/>
    <w:tmpl w:val="59223D45"/>
    <w:lvl w:ilvl="0">
      <w:start w:val="1"/>
      <w:numFmt w:val="decimal"/>
      <w:lvlText w:val="%1、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7" w:hanging="420"/>
      </w:pPr>
    </w:lvl>
    <w:lvl w:ilvl="2">
      <w:start w:val="1"/>
      <w:numFmt w:val="lowerRoman"/>
      <w:lvlText w:val="%3."/>
      <w:lvlJc w:val="right"/>
      <w:pPr>
        <w:ind w:left="1657" w:hanging="420"/>
      </w:pPr>
    </w:lvl>
    <w:lvl w:ilvl="3">
      <w:start w:val="1"/>
      <w:numFmt w:val="decimal"/>
      <w:lvlText w:val="%4."/>
      <w:lvlJc w:val="left"/>
      <w:pPr>
        <w:ind w:left="2077" w:hanging="420"/>
      </w:pPr>
    </w:lvl>
    <w:lvl w:ilvl="4">
      <w:start w:val="1"/>
      <w:numFmt w:val="lowerLetter"/>
      <w:lvlText w:val="%5)"/>
      <w:lvlJc w:val="left"/>
      <w:pPr>
        <w:ind w:left="2497" w:hanging="420"/>
      </w:pPr>
    </w:lvl>
    <w:lvl w:ilvl="5">
      <w:start w:val="1"/>
      <w:numFmt w:val="lowerRoman"/>
      <w:lvlText w:val="%6."/>
      <w:lvlJc w:val="right"/>
      <w:pPr>
        <w:ind w:left="2917" w:hanging="420"/>
      </w:pPr>
    </w:lvl>
    <w:lvl w:ilvl="6">
      <w:start w:val="1"/>
      <w:numFmt w:val="decimal"/>
      <w:lvlText w:val="%7."/>
      <w:lvlJc w:val="left"/>
      <w:pPr>
        <w:ind w:left="3337" w:hanging="420"/>
      </w:pPr>
    </w:lvl>
    <w:lvl w:ilvl="7">
      <w:start w:val="1"/>
      <w:numFmt w:val="lowerLetter"/>
      <w:lvlText w:val="%8)"/>
      <w:lvlJc w:val="left"/>
      <w:pPr>
        <w:ind w:left="3757" w:hanging="420"/>
      </w:pPr>
    </w:lvl>
    <w:lvl w:ilvl="8">
      <w:start w:val="1"/>
      <w:numFmt w:val="lowerRoman"/>
      <w:lvlText w:val="%9."/>
      <w:lvlJc w:val="right"/>
      <w:pPr>
        <w:ind w:left="4177" w:hanging="420"/>
      </w:pPr>
    </w:lvl>
  </w:abstractNum>
  <w:abstractNum w:abstractNumId="2" w15:restartNumberingAfterBreak="0">
    <w:nsid w:val="60D1C917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 w15:restartNumberingAfterBreak="0">
    <w:nsid w:val="784410AE"/>
    <w:multiLevelType w:val="multilevel"/>
    <w:tmpl w:val="784410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C51C43"/>
    <w:rsid w:val="000362B5"/>
    <w:rsid w:val="000365BB"/>
    <w:rsid w:val="00040D22"/>
    <w:rsid w:val="0004335E"/>
    <w:rsid w:val="000439F5"/>
    <w:rsid w:val="000448DF"/>
    <w:rsid w:val="000539A9"/>
    <w:rsid w:val="0006111D"/>
    <w:rsid w:val="00066E58"/>
    <w:rsid w:val="00072C71"/>
    <w:rsid w:val="00074FBF"/>
    <w:rsid w:val="00075258"/>
    <w:rsid w:val="000825BE"/>
    <w:rsid w:val="00090DFC"/>
    <w:rsid w:val="0009689D"/>
    <w:rsid w:val="00096D50"/>
    <w:rsid w:val="00096DC4"/>
    <w:rsid w:val="000A58BE"/>
    <w:rsid w:val="000B3F54"/>
    <w:rsid w:val="000B4CE7"/>
    <w:rsid w:val="000B5AF2"/>
    <w:rsid w:val="000B7CCA"/>
    <w:rsid w:val="000C3167"/>
    <w:rsid w:val="000C7D23"/>
    <w:rsid w:val="000D0A68"/>
    <w:rsid w:val="000D2036"/>
    <w:rsid w:val="000D26BB"/>
    <w:rsid w:val="000E1FC6"/>
    <w:rsid w:val="000E5768"/>
    <w:rsid w:val="000F0C84"/>
    <w:rsid w:val="000F0D44"/>
    <w:rsid w:val="000F3144"/>
    <w:rsid w:val="000F5783"/>
    <w:rsid w:val="001039E0"/>
    <w:rsid w:val="001047B2"/>
    <w:rsid w:val="00125F40"/>
    <w:rsid w:val="0013765F"/>
    <w:rsid w:val="001421B6"/>
    <w:rsid w:val="00143E4C"/>
    <w:rsid w:val="00145334"/>
    <w:rsid w:val="00145DB4"/>
    <w:rsid w:val="00157A3F"/>
    <w:rsid w:val="001627E2"/>
    <w:rsid w:val="0016703D"/>
    <w:rsid w:val="001711FE"/>
    <w:rsid w:val="00173DA3"/>
    <w:rsid w:val="001777DE"/>
    <w:rsid w:val="00196B4B"/>
    <w:rsid w:val="001A15DB"/>
    <w:rsid w:val="001D26D0"/>
    <w:rsid w:val="001D33C6"/>
    <w:rsid w:val="001D5408"/>
    <w:rsid w:val="001E2C9F"/>
    <w:rsid w:val="001E6451"/>
    <w:rsid w:val="001F71E8"/>
    <w:rsid w:val="001F7CDE"/>
    <w:rsid w:val="00203524"/>
    <w:rsid w:val="00206986"/>
    <w:rsid w:val="002111E4"/>
    <w:rsid w:val="002135D8"/>
    <w:rsid w:val="00221B12"/>
    <w:rsid w:val="00235093"/>
    <w:rsid w:val="002478B4"/>
    <w:rsid w:val="00252164"/>
    <w:rsid w:val="0025680A"/>
    <w:rsid w:val="00273F34"/>
    <w:rsid w:val="00274DF6"/>
    <w:rsid w:val="002759FC"/>
    <w:rsid w:val="002771AB"/>
    <w:rsid w:val="00281CF4"/>
    <w:rsid w:val="002825F5"/>
    <w:rsid w:val="00284C59"/>
    <w:rsid w:val="00297C6B"/>
    <w:rsid w:val="002A625D"/>
    <w:rsid w:val="002B0AAE"/>
    <w:rsid w:val="002D3024"/>
    <w:rsid w:val="002E1A22"/>
    <w:rsid w:val="002E2FFB"/>
    <w:rsid w:val="002E7C7E"/>
    <w:rsid w:val="00300057"/>
    <w:rsid w:val="00315058"/>
    <w:rsid w:val="0032093A"/>
    <w:rsid w:val="00330DDA"/>
    <w:rsid w:val="003312BA"/>
    <w:rsid w:val="00335F35"/>
    <w:rsid w:val="00340249"/>
    <w:rsid w:val="00340624"/>
    <w:rsid w:val="003423E8"/>
    <w:rsid w:val="00343141"/>
    <w:rsid w:val="0035503F"/>
    <w:rsid w:val="00357ABD"/>
    <w:rsid w:val="003701C9"/>
    <w:rsid w:val="00376ED9"/>
    <w:rsid w:val="00381091"/>
    <w:rsid w:val="003A3752"/>
    <w:rsid w:val="003A65A8"/>
    <w:rsid w:val="003B332A"/>
    <w:rsid w:val="003B5EE7"/>
    <w:rsid w:val="003C0FAC"/>
    <w:rsid w:val="003C33A6"/>
    <w:rsid w:val="003C4447"/>
    <w:rsid w:val="003C6734"/>
    <w:rsid w:val="003D5391"/>
    <w:rsid w:val="003E392D"/>
    <w:rsid w:val="00422B30"/>
    <w:rsid w:val="00423710"/>
    <w:rsid w:val="00425C7E"/>
    <w:rsid w:val="00426B1E"/>
    <w:rsid w:val="0042718B"/>
    <w:rsid w:val="00432BFE"/>
    <w:rsid w:val="00432CF8"/>
    <w:rsid w:val="00442E7C"/>
    <w:rsid w:val="00454D63"/>
    <w:rsid w:val="00467076"/>
    <w:rsid w:val="00476FD7"/>
    <w:rsid w:val="00481B55"/>
    <w:rsid w:val="00484CFB"/>
    <w:rsid w:val="00486DC3"/>
    <w:rsid w:val="00486FDC"/>
    <w:rsid w:val="00492F8C"/>
    <w:rsid w:val="004967BC"/>
    <w:rsid w:val="004A1252"/>
    <w:rsid w:val="004A2079"/>
    <w:rsid w:val="004A2B7F"/>
    <w:rsid w:val="004A493C"/>
    <w:rsid w:val="004A61C1"/>
    <w:rsid w:val="004A6D3F"/>
    <w:rsid w:val="004B0F4B"/>
    <w:rsid w:val="004B37E8"/>
    <w:rsid w:val="004C4950"/>
    <w:rsid w:val="004D3468"/>
    <w:rsid w:val="004D645C"/>
    <w:rsid w:val="004E6ABE"/>
    <w:rsid w:val="004F1281"/>
    <w:rsid w:val="004F2F10"/>
    <w:rsid w:val="004F63A3"/>
    <w:rsid w:val="00502FCB"/>
    <w:rsid w:val="0050486C"/>
    <w:rsid w:val="00505E66"/>
    <w:rsid w:val="00510A96"/>
    <w:rsid w:val="00512213"/>
    <w:rsid w:val="00517996"/>
    <w:rsid w:val="00517B5B"/>
    <w:rsid w:val="00521BDE"/>
    <w:rsid w:val="00524E48"/>
    <w:rsid w:val="0053201D"/>
    <w:rsid w:val="00533754"/>
    <w:rsid w:val="00533CA1"/>
    <w:rsid w:val="005359D6"/>
    <w:rsid w:val="00540D09"/>
    <w:rsid w:val="00544075"/>
    <w:rsid w:val="00547D64"/>
    <w:rsid w:val="00552A56"/>
    <w:rsid w:val="005542C8"/>
    <w:rsid w:val="00563BDB"/>
    <w:rsid w:val="00567EA2"/>
    <w:rsid w:val="005810D9"/>
    <w:rsid w:val="00587A76"/>
    <w:rsid w:val="00590B0D"/>
    <w:rsid w:val="00591A6B"/>
    <w:rsid w:val="00594205"/>
    <w:rsid w:val="00596A12"/>
    <w:rsid w:val="005A4046"/>
    <w:rsid w:val="005B0C0D"/>
    <w:rsid w:val="005C4593"/>
    <w:rsid w:val="005C6F14"/>
    <w:rsid w:val="005D5198"/>
    <w:rsid w:val="005D5A1B"/>
    <w:rsid w:val="005E6069"/>
    <w:rsid w:val="005E6187"/>
    <w:rsid w:val="005E7140"/>
    <w:rsid w:val="005F7209"/>
    <w:rsid w:val="00606A8C"/>
    <w:rsid w:val="00614E7E"/>
    <w:rsid w:val="00625748"/>
    <w:rsid w:val="0063101B"/>
    <w:rsid w:val="00637561"/>
    <w:rsid w:val="006426D5"/>
    <w:rsid w:val="00653EB7"/>
    <w:rsid w:val="00655DA9"/>
    <w:rsid w:val="00674AAD"/>
    <w:rsid w:val="0068164C"/>
    <w:rsid w:val="006833E2"/>
    <w:rsid w:val="00683BA2"/>
    <w:rsid w:val="00684D8C"/>
    <w:rsid w:val="00690F98"/>
    <w:rsid w:val="00691C90"/>
    <w:rsid w:val="00695803"/>
    <w:rsid w:val="006A3B25"/>
    <w:rsid w:val="006A66A0"/>
    <w:rsid w:val="006B380A"/>
    <w:rsid w:val="006B57A2"/>
    <w:rsid w:val="006C2FB0"/>
    <w:rsid w:val="006C41EA"/>
    <w:rsid w:val="006D32A8"/>
    <w:rsid w:val="006D5C75"/>
    <w:rsid w:val="006E3B23"/>
    <w:rsid w:val="006F2626"/>
    <w:rsid w:val="006F2F4A"/>
    <w:rsid w:val="00705015"/>
    <w:rsid w:val="007118A8"/>
    <w:rsid w:val="00721739"/>
    <w:rsid w:val="007337FF"/>
    <w:rsid w:val="00762900"/>
    <w:rsid w:val="007700D0"/>
    <w:rsid w:val="00771B7B"/>
    <w:rsid w:val="00774037"/>
    <w:rsid w:val="00794B90"/>
    <w:rsid w:val="007A48F5"/>
    <w:rsid w:val="007B0FB1"/>
    <w:rsid w:val="007B1210"/>
    <w:rsid w:val="007B2B66"/>
    <w:rsid w:val="007B67FA"/>
    <w:rsid w:val="007C43CC"/>
    <w:rsid w:val="007C4E0B"/>
    <w:rsid w:val="007C53AD"/>
    <w:rsid w:val="007D308D"/>
    <w:rsid w:val="007D565B"/>
    <w:rsid w:val="007E38FA"/>
    <w:rsid w:val="007E6611"/>
    <w:rsid w:val="007F565C"/>
    <w:rsid w:val="007F713E"/>
    <w:rsid w:val="00800DB1"/>
    <w:rsid w:val="00804448"/>
    <w:rsid w:val="00806FF5"/>
    <w:rsid w:val="00815951"/>
    <w:rsid w:val="00815CB6"/>
    <w:rsid w:val="00815EFC"/>
    <w:rsid w:val="00830B19"/>
    <w:rsid w:val="008449E4"/>
    <w:rsid w:val="008505E4"/>
    <w:rsid w:val="00851DE3"/>
    <w:rsid w:val="008557DC"/>
    <w:rsid w:val="00855D68"/>
    <w:rsid w:val="008576BC"/>
    <w:rsid w:val="008623FE"/>
    <w:rsid w:val="00864596"/>
    <w:rsid w:val="00864EF5"/>
    <w:rsid w:val="00867DAB"/>
    <w:rsid w:val="008731D0"/>
    <w:rsid w:val="00881F5A"/>
    <w:rsid w:val="00883344"/>
    <w:rsid w:val="008856FC"/>
    <w:rsid w:val="00886A69"/>
    <w:rsid w:val="00891936"/>
    <w:rsid w:val="00891FDF"/>
    <w:rsid w:val="00893CEB"/>
    <w:rsid w:val="008A643F"/>
    <w:rsid w:val="008C09CE"/>
    <w:rsid w:val="008C3554"/>
    <w:rsid w:val="008C6966"/>
    <w:rsid w:val="008E5C37"/>
    <w:rsid w:val="008F0B22"/>
    <w:rsid w:val="008F6B58"/>
    <w:rsid w:val="009075DD"/>
    <w:rsid w:val="00912D3E"/>
    <w:rsid w:val="0091306D"/>
    <w:rsid w:val="00914180"/>
    <w:rsid w:val="00914A03"/>
    <w:rsid w:val="0091501E"/>
    <w:rsid w:val="00920918"/>
    <w:rsid w:val="0092628F"/>
    <w:rsid w:val="00934D4D"/>
    <w:rsid w:val="00936411"/>
    <w:rsid w:val="0094428F"/>
    <w:rsid w:val="00955163"/>
    <w:rsid w:val="00960146"/>
    <w:rsid w:val="00972861"/>
    <w:rsid w:val="00972BFF"/>
    <w:rsid w:val="00983C32"/>
    <w:rsid w:val="00985C8C"/>
    <w:rsid w:val="00986DA7"/>
    <w:rsid w:val="00987B71"/>
    <w:rsid w:val="00990508"/>
    <w:rsid w:val="009A6682"/>
    <w:rsid w:val="009A7DFC"/>
    <w:rsid w:val="009B0E44"/>
    <w:rsid w:val="009B1C58"/>
    <w:rsid w:val="009B6E78"/>
    <w:rsid w:val="009C3B82"/>
    <w:rsid w:val="009C775C"/>
    <w:rsid w:val="009C79CA"/>
    <w:rsid w:val="009D12D8"/>
    <w:rsid w:val="009D1836"/>
    <w:rsid w:val="009D6D35"/>
    <w:rsid w:val="009E6CC9"/>
    <w:rsid w:val="009F0159"/>
    <w:rsid w:val="009F036B"/>
    <w:rsid w:val="009F5D25"/>
    <w:rsid w:val="00A07007"/>
    <w:rsid w:val="00A22585"/>
    <w:rsid w:val="00A23B7A"/>
    <w:rsid w:val="00A23D0A"/>
    <w:rsid w:val="00A257B0"/>
    <w:rsid w:val="00A30DFF"/>
    <w:rsid w:val="00A315DB"/>
    <w:rsid w:val="00A358C3"/>
    <w:rsid w:val="00A5076F"/>
    <w:rsid w:val="00A738BC"/>
    <w:rsid w:val="00A74795"/>
    <w:rsid w:val="00A90041"/>
    <w:rsid w:val="00A929B6"/>
    <w:rsid w:val="00A94F59"/>
    <w:rsid w:val="00A96CA0"/>
    <w:rsid w:val="00AB4B9B"/>
    <w:rsid w:val="00AC43C7"/>
    <w:rsid w:val="00AE1CF0"/>
    <w:rsid w:val="00AE2AA2"/>
    <w:rsid w:val="00AE2FFA"/>
    <w:rsid w:val="00AE5974"/>
    <w:rsid w:val="00AE5FAD"/>
    <w:rsid w:val="00AF57DE"/>
    <w:rsid w:val="00B00D12"/>
    <w:rsid w:val="00B16055"/>
    <w:rsid w:val="00B35053"/>
    <w:rsid w:val="00B408C4"/>
    <w:rsid w:val="00B45C80"/>
    <w:rsid w:val="00B541EE"/>
    <w:rsid w:val="00B55718"/>
    <w:rsid w:val="00B557D3"/>
    <w:rsid w:val="00B573B1"/>
    <w:rsid w:val="00B60927"/>
    <w:rsid w:val="00B7430B"/>
    <w:rsid w:val="00B74695"/>
    <w:rsid w:val="00B8077B"/>
    <w:rsid w:val="00B82F9F"/>
    <w:rsid w:val="00B84A12"/>
    <w:rsid w:val="00B95157"/>
    <w:rsid w:val="00BA116F"/>
    <w:rsid w:val="00BA431F"/>
    <w:rsid w:val="00BC39F6"/>
    <w:rsid w:val="00BD1228"/>
    <w:rsid w:val="00BD2808"/>
    <w:rsid w:val="00BD3910"/>
    <w:rsid w:val="00BD6DFB"/>
    <w:rsid w:val="00BE1C7C"/>
    <w:rsid w:val="00BF4F03"/>
    <w:rsid w:val="00BF5EE9"/>
    <w:rsid w:val="00C0539A"/>
    <w:rsid w:val="00C053A3"/>
    <w:rsid w:val="00C13714"/>
    <w:rsid w:val="00C20F6B"/>
    <w:rsid w:val="00C21369"/>
    <w:rsid w:val="00C26C02"/>
    <w:rsid w:val="00C27D86"/>
    <w:rsid w:val="00C32FA1"/>
    <w:rsid w:val="00C42A33"/>
    <w:rsid w:val="00C45E22"/>
    <w:rsid w:val="00C46388"/>
    <w:rsid w:val="00C50D94"/>
    <w:rsid w:val="00C50DEC"/>
    <w:rsid w:val="00C53430"/>
    <w:rsid w:val="00C54233"/>
    <w:rsid w:val="00C6626C"/>
    <w:rsid w:val="00C722A3"/>
    <w:rsid w:val="00C72A57"/>
    <w:rsid w:val="00C76E8D"/>
    <w:rsid w:val="00C77370"/>
    <w:rsid w:val="00C80E57"/>
    <w:rsid w:val="00C87312"/>
    <w:rsid w:val="00CB1177"/>
    <w:rsid w:val="00CB5813"/>
    <w:rsid w:val="00CC74DF"/>
    <w:rsid w:val="00CD0F00"/>
    <w:rsid w:val="00CD276D"/>
    <w:rsid w:val="00CD761A"/>
    <w:rsid w:val="00CD7621"/>
    <w:rsid w:val="00CE0E70"/>
    <w:rsid w:val="00CE4168"/>
    <w:rsid w:val="00CE5D6E"/>
    <w:rsid w:val="00D02AE7"/>
    <w:rsid w:val="00D13101"/>
    <w:rsid w:val="00D178EA"/>
    <w:rsid w:val="00D20678"/>
    <w:rsid w:val="00D25A74"/>
    <w:rsid w:val="00D30C29"/>
    <w:rsid w:val="00D41750"/>
    <w:rsid w:val="00D45542"/>
    <w:rsid w:val="00D52220"/>
    <w:rsid w:val="00D52FCC"/>
    <w:rsid w:val="00D55AE7"/>
    <w:rsid w:val="00D62556"/>
    <w:rsid w:val="00D6708F"/>
    <w:rsid w:val="00D71898"/>
    <w:rsid w:val="00D85007"/>
    <w:rsid w:val="00DA06FA"/>
    <w:rsid w:val="00DA1A7C"/>
    <w:rsid w:val="00DA1DAE"/>
    <w:rsid w:val="00DB113B"/>
    <w:rsid w:val="00DC519B"/>
    <w:rsid w:val="00DD1417"/>
    <w:rsid w:val="00DD1FA9"/>
    <w:rsid w:val="00DD6281"/>
    <w:rsid w:val="00DE0FE1"/>
    <w:rsid w:val="00DE4D01"/>
    <w:rsid w:val="00E00B95"/>
    <w:rsid w:val="00E0182D"/>
    <w:rsid w:val="00E02178"/>
    <w:rsid w:val="00E11DA7"/>
    <w:rsid w:val="00E13051"/>
    <w:rsid w:val="00E16D9B"/>
    <w:rsid w:val="00E200ED"/>
    <w:rsid w:val="00E25A0F"/>
    <w:rsid w:val="00E25C39"/>
    <w:rsid w:val="00E25D68"/>
    <w:rsid w:val="00E32C34"/>
    <w:rsid w:val="00E37DE9"/>
    <w:rsid w:val="00E41496"/>
    <w:rsid w:val="00E41FFC"/>
    <w:rsid w:val="00E44B7A"/>
    <w:rsid w:val="00E465D5"/>
    <w:rsid w:val="00E47109"/>
    <w:rsid w:val="00E532ED"/>
    <w:rsid w:val="00E67D96"/>
    <w:rsid w:val="00E72BB6"/>
    <w:rsid w:val="00E73C07"/>
    <w:rsid w:val="00E90813"/>
    <w:rsid w:val="00E924CF"/>
    <w:rsid w:val="00E95F14"/>
    <w:rsid w:val="00EA3274"/>
    <w:rsid w:val="00EB5AE5"/>
    <w:rsid w:val="00EB62E1"/>
    <w:rsid w:val="00EB6719"/>
    <w:rsid w:val="00EC233F"/>
    <w:rsid w:val="00ED2042"/>
    <w:rsid w:val="00ED3F46"/>
    <w:rsid w:val="00EE4C74"/>
    <w:rsid w:val="00F05804"/>
    <w:rsid w:val="00F07542"/>
    <w:rsid w:val="00F15973"/>
    <w:rsid w:val="00F2066A"/>
    <w:rsid w:val="00F240BA"/>
    <w:rsid w:val="00F31E27"/>
    <w:rsid w:val="00F40D89"/>
    <w:rsid w:val="00F54428"/>
    <w:rsid w:val="00F551C9"/>
    <w:rsid w:val="00F5596A"/>
    <w:rsid w:val="00F64830"/>
    <w:rsid w:val="00F66932"/>
    <w:rsid w:val="00F66E54"/>
    <w:rsid w:val="00F67DCB"/>
    <w:rsid w:val="00F85DFF"/>
    <w:rsid w:val="00F90065"/>
    <w:rsid w:val="00FA29EA"/>
    <w:rsid w:val="00FD1177"/>
    <w:rsid w:val="00FD33BC"/>
    <w:rsid w:val="00FE0A30"/>
    <w:rsid w:val="00FE1219"/>
    <w:rsid w:val="00FE2387"/>
    <w:rsid w:val="00FE5526"/>
    <w:rsid w:val="00FE79EF"/>
    <w:rsid w:val="00FE7E7B"/>
    <w:rsid w:val="00FF18B1"/>
    <w:rsid w:val="01182FFC"/>
    <w:rsid w:val="01187F83"/>
    <w:rsid w:val="013A5FC2"/>
    <w:rsid w:val="01463938"/>
    <w:rsid w:val="014B0A58"/>
    <w:rsid w:val="014F13FC"/>
    <w:rsid w:val="014F6E70"/>
    <w:rsid w:val="015C30FD"/>
    <w:rsid w:val="016102F3"/>
    <w:rsid w:val="016D165D"/>
    <w:rsid w:val="01711457"/>
    <w:rsid w:val="01752BB6"/>
    <w:rsid w:val="017F6704"/>
    <w:rsid w:val="01804005"/>
    <w:rsid w:val="01922070"/>
    <w:rsid w:val="019C4B2A"/>
    <w:rsid w:val="01A1305F"/>
    <w:rsid w:val="01B2049F"/>
    <w:rsid w:val="01BA025C"/>
    <w:rsid w:val="01BD1597"/>
    <w:rsid w:val="01E63272"/>
    <w:rsid w:val="01EC1D57"/>
    <w:rsid w:val="01F82ED5"/>
    <w:rsid w:val="02090958"/>
    <w:rsid w:val="02263DFE"/>
    <w:rsid w:val="02363587"/>
    <w:rsid w:val="024039A5"/>
    <w:rsid w:val="02412D57"/>
    <w:rsid w:val="0252660B"/>
    <w:rsid w:val="025D03BE"/>
    <w:rsid w:val="025E72D4"/>
    <w:rsid w:val="026955DB"/>
    <w:rsid w:val="02747802"/>
    <w:rsid w:val="027D4FBE"/>
    <w:rsid w:val="02800927"/>
    <w:rsid w:val="028655CD"/>
    <w:rsid w:val="028C52C7"/>
    <w:rsid w:val="028E4491"/>
    <w:rsid w:val="02920FE6"/>
    <w:rsid w:val="02A12DA0"/>
    <w:rsid w:val="02B610E9"/>
    <w:rsid w:val="02F03227"/>
    <w:rsid w:val="03142790"/>
    <w:rsid w:val="031E5CB6"/>
    <w:rsid w:val="03251391"/>
    <w:rsid w:val="032573B9"/>
    <w:rsid w:val="03433A45"/>
    <w:rsid w:val="03545513"/>
    <w:rsid w:val="03771EA8"/>
    <w:rsid w:val="03793C4C"/>
    <w:rsid w:val="038169A8"/>
    <w:rsid w:val="038B42D3"/>
    <w:rsid w:val="03A21F55"/>
    <w:rsid w:val="03A845F4"/>
    <w:rsid w:val="03AF52B5"/>
    <w:rsid w:val="03B1651C"/>
    <w:rsid w:val="03CE10EA"/>
    <w:rsid w:val="03D00102"/>
    <w:rsid w:val="03DB570C"/>
    <w:rsid w:val="03E62915"/>
    <w:rsid w:val="03FD1C17"/>
    <w:rsid w:val="04390201"/>
    <w:rsid w:val="044C77CC"/>
    <w:rsid w:val="044D3B4A"/>
    <w:rsid w:val="045579E7"/>
    <w:rsid w:val="046572C1"/>
    <w:rsid w:val="04670971"/>
    <w:rsid w:val="047216C6"/>
    <w:rsid w:val="048652EF"/>
    <w:rsid w:val="04934626"/>
    <w:rsid w:val="04996EDA"/>
    <w:rsid w:val="04B07E8D"/>
    <w:rsid w:val="04D6115F"/>
    <w:rsid w:val="04D75FCF"/>
    <w:rsid w:val="04D83C38"/>
    <w:rsid w:val="04E54F5F"/>
    <w:rsid w:val="04E87293"/>
    <w:rsid w:val="04EA0295"/>
    <w:rsid w:val="04EC383D"/>
    <w:rsid w:val="04F5098D"/>
    <w:rsid w:val="04F77779"/>
    <w:rsid w:val="051C0E38"/>
    <w:rsid w:val="052D7D41"/>
    <w:rsid w:val="053957FE"/>
    <w:rsid w:val="05602E31"/>
    <w:rsid w:val="057C2C3F"/>
    <w:rsid w:val="05842900"/>
    <w:rsid w:val="059E3B93"/>
    <w:rsid w:val="05B258B5"/>
    <w:rsid w:val="05DF424C"/>
    <w:rsid w:val="05F103C0"/>
    <w:rsid w:val="05F33249"/>
    <w:rsid w:val="05FA7999"/>
    <w:rsid w:val="05FC4B68"/>
    <w:rsid w:val="060B3101"/>
    <w:rsid w:val="060E393B"/>
    <w:rsid w:val="061E57BF"/>
    <w:rsid w:val="06211B6F"/>
    <w:rsid w:val="06214850"/>
    <w:rsid w:val="06251C6E"/>
    <w:rsid w:val="063009E1"/>
    <w:rsid w:val="06495DF7"/>
    <w:rsid w:val="064B0C60"/>
    <w:rsid w:val="06597419"/>
    <w:rsid w:val="065A2DA1"/>
    <w:rsid w:val="06695EA1"/>
    <w:rsid w:val="068E321F"/>
    <w:rsid w:val="06986CEE"/>
    <w:rsid w:val="06A76F60"/>
    <w:rsid w:val="06AE0BEB"/>
    <w:rsid w:val="06AE1609"/>
    <w:rsid w:val="06BC0B29"/>
    <w:rsid w:val="06C81007"/>
    <w:rsid w:val="06C82A6C"/>
    <w:rsid w:val="06F71C54"/>
    <w:rsid w:val="07002595"/>
    <w:rsid w:val="07142FD9"/>
    <w:rsid w:val="07162A0E"/>
    <w:rsid w:val="07225199"/>
    <w:rsid w:val="072563E0"/>
    <w:rsid w:val="072602F9"/>
    <w:rsid w:val="072728EA"/>
    <w:rsid w:val="072F5BDE"/>
    <w:rsid w:val="07392BE7"/>
    <w:rsid w:val="074E5498"/>
    <w:rsid w:val="076C052D"/>
    <w:rsid w:val="07A3490A"/>
    <w:rsid w:val="07B15DD4"/>
    <w:rsid w:val="07EE79C7"/>
    <w:rsid w:val="07F400BD"/>
    <w:rsid w:val="07F71960"/>
    <w:rsid w:val="07FA5161"/>
    <w:rsid w:val="07FA7CAA"/>
    <w:rsid w:val="081304F6"/>
    <w:rsid w:val="0821058D"/>
    <w:rsid w:val="0826131A"/>
    <w:rsid w:val="08413448"/>
    <w:rsid w:val="08414C9B"/>
    <w:rsid w:val="084163CF"/>
    <w:rsid w:val="08464AD4"/>
    <w:rsid w:val="084706EB"/>
    <w:rsid w:val="084F711B"/>
    <w:rsid w:val="088C18C6"/>
    <w:rsid w:val="088D3E90"/>
    <w:rsid w:val="08922379"/>
    <w:rsid w:val="089B5938"/>
    <w:rsid w:val="089D34BB"/>
    <w:rsid w:val="08C40BB4"/>
    <w:rsid w:val="08E17C60"/>
    <w:rsid w:val="08EF72FC"/>
    <w:rsid w:val="09107FA6"/>
    <w:rsid w:val="09127178"/>
    <w:rsid w:val="091F4206"/>
    <w:rsid w:val="092C7726"/>
    <w:rsid w:val="0949192A"/>
    <w:rsid w:val="0954325C"/>
    <w:rsid w:val="09616C0E"/>
    <w:rsid w:val="09626A16"/>
    <w:rsid w:val="09634462"/>
    <w:rsid w:val="09697DF7"/>
    <w:rsid w:val="096E3FBB"/>
    <w:rsid w:val="098249EA"/>
    <w:rsid w:val="098D412F"/>
    <w:rsid w:val="099B0079"/>
    <w:rsid w:val="099D3637"/>
    <w:rsid w:val="09AB3AF1"/>
    <w:rsid w:val="09B01821"/>
    <w:rsid w:val="09B116F5"/>
    <w:rsid w:val="09B97722"/>
    <w:rsid w:val="09DA12BD"/>
    <w:rsid w:val="09E914E4"/>
    <w:rsid w:val="09E92E2D"/>
    <w:rsid w:val="09EE3A14"/>
    <w:rsid w:val="09F047F5"/>
    <w:rsid w:val="09F44B72"/>
    <w:rsid w:val="09F5736E"/>
    <w:rsid w:val="0A094B05"/>
    <w:rsid w:val="0A09769B"/>
    <w:rsid w:val="0A2559A7"/>
    <w:rsid w:val="0A2D17EF"/>
    <w:rsid w:val="0A3A64B3"/>
    <w:rsid w:val="0A482DB4"/>
    <w:rsid w:val="0A497A0B"/>
    <w:rsid w:val="0A4D2927"/>
    <w:rsid w:val="0A5F7D09"/>
    <w:rsid w:val="0A6D056C"/>
    <w:rsid w:val="0A8175C0"/>
    <w:rsid w:val="0A902B51"/>
    <w:rsid w:val="0A9D1C6A"/>
    <w:rsid w:val="0A9F18AE"/>
    <w:rsid w:val="0AA26C4A"/>
    <w:rsid w:val="0AA942F0"/>
    <w:rsid w:val="0AAA4F43"/>
    <w:rsid w:val="0AB6273C"/>
    <w:rsid w:val="0AB8510F"/>
    <w:rsid w:val="0AB91623"/>
    <w:rsid w:val="0AC13518"/>
    <w:rsid w:val="0AD44578"/>
    <w:rsid w:val="0AF359C8"/>
    <w:rsid w:val="0AF44019"/>
    <w:rsid w:val="0AF733E1"/>
    <w:rsid w:val="0B002E7B"/>
    <w:rsid w:val="0B050887"/>
    <w:rsid w:val="0B123C26"/>
    <w:rsid w:val="0B125F78"/>
    <w:rsid w:val="0B17338C"/>
    <w:rsid w:val="0B1A1818"/>
    <w:rsid w:val="0B2208F7"/>
    <w:rsid w:val="0B32259D"/>
    <w:rsid w:val="0B411C53"/>
    <w:rsid w:val="0B4E2403"/>
    <w:rsid w:val="0B554066"/>
    <w:rsid w:val="0B7F62E2"/>
    <w:rsid w:val="0B94186F"/>
    <w:rsid w:val="0B942C36"/>
    <w:rsid w:val="0B9F7CD0"/>
    <w:rsid w:val="0BA1664F"/>
    <w:rsid w:val="0BA86B36"/>
    <w:rsid w:val="0BC1704D"/>
    <w:rsid w:val="0BC71B2A"/>
    <w:rsid w:val="0BD073CD"/>
    <w:rsid w:val="0BD5598A"/>
    <w:rsid w:val="0BF740CE"/>
    <w:rsid w:val="0C00577F"/>
    <w:rsid w:val="0C0560F4"/>
    <w:rsid w:val="0C0A0FE1"/>
    <w:rsid w:val="0C0B2CBA"/>
    <w:rsid w:val="0C103F52"/>
    <w:rsid w:val="0C1466B0"/>
    <w:rsid w:val="0C1601C3"/>
    <w:rsid w:val="0C285064"/>
    <w:rsid w:val="0C2B63B2"/>
    <w:rsid w:val="0C46177A"/>
    <w:rsid w:val="0C4A2995"/>
    <w:rsid w:val="0C570CDA"/>
    <w:rsid w:val="0C5B48C2"/>
    <w:rsid w:val="0C625EF4"/>
    <w:rsid w:val="0C662961"/>
    <w:rsid w:val="0C670464"/>
    <w:rsid w:val="0C755269"/>
    <w:rsid w:val="0C7D5C52"/>
    <w:rsid w:val="0C8108D2"/>
    <w:rsid w:val="0C8428DD"/>
    <w:rsid w:val="0C9E0066"/>
    <w:rsid w:val="0CB154CA"/>
    <w:rsid w:val="0CB3530A"/>
    <w:rsid w:val="0CB53A20"/>
    <w:rsid w:val="0CD4024C"/>
    <w:rsid w:val="0CEC2436"/>
    <w:rsid w:val="0CF17736"/>
    <w:rsid w:val="0CF95406"/>
    <w:rsid w:val="0D08318B"/>
    <w:rsid w:val="0D096320"/>
    <w:rsid w:val="0D1B1CDA"/>
    <w:rsid w:val="0D273D97"/>
    <w:rsid w:val="0D2E5EFC"/>
    <w:rsid w:val="0D3E67B9"/>
    <w:rsid w:val="0D4A1B7E"/>
    <w:rsid w:val="0D4E109F"/>
    <w:rsid w:val="0D51713F"/>
    <w:rsid w:val="0D6164B1"/>
    <w:rsid w:val="0D67169B"/>
    <w:rsid w:val="0D693A17"/>
    <w:rsid w:val="0D7F2E82"/>
    <w:rsid w:val="0DBC08D2"/>
    <w:rsid w:val="0DC10FC5"/>
    <w:rsid w:val="0DC62935"/>
    <w:rsid w:val="0DC67601"/>
    <w:rsid w:val="0DC92443"/>
    <w:rsid w:val="0DCD1AF1"/>
    <w:rsid w:val="0DD568A0"/>
    <w:rsid w:val="0DDA79A7"/>
    <w:rsid w:val="0DE57A82"/>
    <w:rsid w:val="0DFB450D"/>
    <w:rsid w:val="0E0429EF"/>
    <w:rsid w:val="0E08228E"/>
    <w:rsid w:val="0E092C9D"/>
    <w:rsid w:val="0E0C2E1A"/>
    <w:rsid w:val="0E194D06"/>
    <w:rsid w:val="0E230A4A"/>
    <w:rsid w:val="0E294B2E"/>
    <w:rsid w:val="0E4A7C81"/>
    <w:rsid w:val="0E5321D1"/>
    <w:rsid w:val="0E5730E8"/>
    <w:rsid w:val="0E612BCA"/>
    <w:rsid w:val="0E6614E2"/>
    <w:rsid w:val="0E6E5804"/>
    <w:rsid w:val="0E891E3D"/>
    <w:rsid w:val="0E94761B"/>
    <w:rsid w:val="0EC21C47"/>
    <w:rsid w:val="0ECC4482"/>
    <w:rsid w:val="0EDF08ED"/>
    <w:rsid w:val="0EE84EA9"/>
    <w:rsid w:val="0F2001E0"/>
    <w:rsid w:val="0F2C08A0"/>
    <w:rsid w:val="0F455B11"/>
    <w:rsid w:val="0F4801FF"/>
    <w:rsid w:val="0F482260"/>
    <w:rsid w:val="0F5422DE"/>
    <w:rsid w:val="0F7813AE"/>
    <w:rsid w:val="0F7D128B"/>
    <w:rsid w:val="0F931F58"/>
    <w:rsid w:val="0F9D2603"/>
    <w:rsid w:val="0F9E3C00"/>
    <w:rsid w:val="0FB36313"/>
    <w:rsid w:val="0FB55A38"/>
    <w:rsid w:val="0FB75C25"/>
    <w:rsid w:val="0FDB4377"/>
    <w:rsid w:val="0FDF6463"/>
    <w:rsid w:val="0FEA0016"/>
    <w:rsid w:val="100017D3"/>
    <w:rsid w:val="101B4278"/>
    <w:rsid w:val="10614E58"/>
    <w:rsid w:val="10654FBC"/>
    <w:rsid w:val="106567D3"/>
    <w:rsid w:val="10831EA6"/>
    <w:rsid w:val="108330BB"/>
    <w:rsid w:val="10906CE5"/>
    <w:rsid w:val="10911454"/>
    <w:rsid w:val="1091259C"/>
    <w:rsid w:val="10A47DB8"/>
    <w:rsid w:val="10A63B67"/>
    <w:rsid w:val="10AE6DCA"/>
    <w:rsid w:val="10BE62BA"/>
    <w:rsid w:val="10D66386"/>
    <w:rsid w:val="10DE7C7E"/>
    <w:rsid w:val="10E57CA5"/>
    <w:rsid w:val="10F906B9"/>
    <w:rsid w:val="11010721"/>
    <w:rsid w:val="11036FDA"/>
    <w:rsid w:val="110917DE"/>
    <w:rsid w:val="11136B5B"/>
    <w:rsid w:val="111E235C"/>
    <w:rsid w:val="11213109"/>
    <w:rsid w:val="112F4938"/>
    <w:rsid w:val="1133673F"/>
    <w:rsid w:val="11675502"/>
    <w:rsid w:val="117124D9"/>
    <w:rsid w:val="117F39CE"/>
    <w:rsid w:val="1181409E"/>
    <w:rsid w:val="1182713E"/>
    <w:rsid w:val="11870345"/>
    <w:rsid w:val="11A96857"/>
    <w:rsid w:val="11B81265"/>
    <w:rsid w:val="11C50B07"/>
    <w:rsid w:val="11C77DC0"/>
    <w:rsid w:val="11C94189"/>
    <w:rsid w:val="11CC50A1"/>
    <w:rsid w:val="11D53134"/>
    <w:rsid w:val="11F773E2"/>
    <w:rsid w:val="12330180"/>
    <w:rsid w:val="123C4CC5"/>
    <w:rsid w:val="124A3123"/>
    <w:rsid w:val="12587BCD"/>
    <w:rsid w:val="125A5A84"/>
    <w:rsid w:val="126F3FEB"/>
    <w:rsid w:val="12825B1F"/>
    <w:rsid w:val="12886F7B"/>
    <w:rsid w:val="128A6D18"/>
    <w:rsid w:val="12905600"/>
    <w:rsid w:val="12935628"/>
    <w:rsid w:val="1297333F"/>
    <w:rsid w:val="129965D7"/>
    <w:rsid w:val="12A73AB3"/>
    <w:rsid w:val="12A75DEE"/>
    <w:rsid w:val="12C64CCA"/>
    <w:rsid w:val="12CB35E4"/>
    <w:rsid w:val="12CC6017"/>
    <w:rsid w:val="12CD292B"/>
    <w:rsid w:val="12D12D82"/>
    <w:rsid w:val="12D1642C"/>
    <w:rsid w:val="12EA35F3"/>
    <w:rsid w:val="131362B0"/>
    <w:rsid w:val="132612D8"/>
    <w:rsid w:val="13277969"/>
    <w:rsid w:val="13315B80"/>
    <w:rsid w:val="133224AE"/>
    <w:rsid w:val="13384135"/>
    <w:rsid w:val="13392956"/>
    <w:rsid w:val="133A19DE"/>
    <w:rsid w:val="134A1A6D"/>
    <w:rsid w:val="135752BC"/>
    <w:rsid w:val="13727F5D"/>
    <w:rsid w:val="13816B22"/>
    <w:rsid w:val="13981F12"/>
    <w:rsid w:val="139F1EBF"/>
    <w:rsid w:val="139F51C0"/>
    <w:rsid w:val="13AA5E38"/>
    <w:rsid w:val="13B45B2B"/>
    <w:rsid w:val="13B46FE7"/>
    <w:rsid w:val="13C050D6"/>
    <w:rsid w:val="13C70AF3"/>
    <w:rsid w:val="13CF202E"/>
    <w:rsid w:val="13D10E40"/>
    <w:rsid w:val="13D7604B"/>
    <w:rsid w:val="13E056B3"/>
    <w:rsid w:val="13E11F84"/>
    <w:rsid w:val="13F4581C"/>
    <w:rsid w:val="14290E16"/>
    <w:rsid w:val="14356194"/>
    <w:rsid w:val="144A019E"/>
    <w:rsid w:val="145314FA"/>
    <w:rsid w:val="146C3C20"/>
    <w:rsid w:val="147F46BE"/>
    <w:rsid w:val="148D0EB4"/>
    <w:rsid w:val="14B0080A"/>
    <w:rsid w:val="14B31B7C"/>
    <w:rsid w:val="14B338B7"/>
    <w:rsid w:val="14BC1797"/>
    <w:rsid w:val="14BD384C"/>
    <w:rsid w:val="14EA755A"/>
    <w:rsid w:val="14F122F4"/>
    <w:rsid w:val="150C5931"/>
    <w:rsid w:val="15244EFD"/>
    <w:rsid w:val="1525326D"/>
    <w:rsid w:val="152E5149"/>
    <w:rsid w:val="15301CDA"/>
    <w:rsid w:val="153768E7"/>
    <w:rsid w:val="153A6D74"/>
    <w:rsid w:val="153E0777"/>
    <w:rsid w:val="155D6AFE"/>
    <w:rsid w:val="15820263"/>
    <w:rsid w:val="159D3722"/>
    <w:rsid w:val="15A32DD5"/>
    <w:rsid w:val="15A94511"/>
    <w:rsid w:val="15BD6DA1"/>
    <w:rsid w:val="15C74AC1"/>
    <w:rsid w:val="15CF10FC"/>
    <w:rsid w:val="15D73483"/>
    <w:rsid w:val="15D90807"/>
    <w:rsid w:val="15D91715"/>
    <w:rsid w:val="15EE12CD"/>
    <w:rsid w:val="16026CD5"/>
    <w:rsid w:val="16107A05"/>
    <w:rsid w:val="16120129"/>
    <w:rsid w:val="161253F4"/>
    <w:rsid w:val="162874EA"/>
    <w:rsid w:val="16396953"/>
    <w:rsid w:val="163E5AB3"/>
    <w:rsid w:val="163F5716"/>
    <w:rsid w:val="164156CB"/>
    <w:rsid w:val="16457BBB"/>
    <w:rsid w:val="16496EBA"/>
    <w:rsid w:val="16715CC3"/>
    <w:rsid w:val="168056BA"/>
    <w:rsid w:val="16847665"/>
    <w:rsid w:val="16897536"/>
    <w:rsid w:val="16A419D0"/>
    <w:rsid w:val="16AB3309"/>
    <w:rsid w:val="16B1178B"/>
    <w:rsid w:val="16B24695"/>
    <w:rsid w:val="16C55732"/>
    <w:rsid w:val="16DF4386"/>
    <w:rsid w:val="16E41E7C"/>
    <w:rsid w:val="16E91C61"/>
    <w:rsid w:val="16F17965"/>
    <w:rsid w:val="16F40785"/>
    <w:rsid w:val="16F67ECA"/>
    <w:rsid w:val="16FF44B3"/>
    <w:rsid w:val="170578EF"/>
    <w:rsid w:val="174734D5"/>
    <w:rsid w:val="175175CB"/>
    <w:rsid w:val="176A21EA"/>
    <w:rsid w:val="1782659A"/>
    <w:rsid w:val="178E231C"/>
    <w:rsid w:val="178F6571"/>
    <w:rsid w:val="179A1761"/>
    <w:rsid w:val="179C7D5E"/>
    <w:rsid w:val="179F595F"/>
    <w:rsid w:val="17A40D0A"/>
    <w:rsid w:val="17A55771"/>
    <w:rsid w:val="17B8393C"/>
    <w:rsid w:val="17D916F3"/>
    <w:rsid w:val="18007422"/>
    <w:rsid w:val="180F53DA"/>
    <w:rsid w:val="18105BEC"/>
    <w:rsid w:val="182A2757"/>
    <w:rsid w:val="186602FE"/>
    <w:rsid w:val="186B6EFE"/>
    <w:rsid w:val="18707598"/>
    <w:rsid w:val="18721AB3"/>
    <w:rsid w:val="18A817DD"/>
    <w:rsid w:val="18D41959"/>
    <w:rsid w:val="18D94692"/>
    <w:rsid w:val="18ED253F"/>
    <w:rsid w:val="18F44FA6"/>
    <w:rsid w:val="18FC5D7F"/>
    <w:rsid w:val="19131C86"/>
    <w:rsid w:val="1914414A"/>
    <w:rsid w:val="19156DDA"/>
    <w:rsid w:val="192F6616"/>
    <w:rsid w:val="19314F87"/>
    <w:rsid w:val="193A022B"/>
    <w:rsid w:val="19432787"/>
    <w:rsid w:val="19470F9F"/>
    <w:rsid w:val="19694C66"/>
    <w:rsid w:val="1972405C"/>
    <w:rsid w:val="197A7EA7"/>
    <w:rsid w:val="19830A40"/>
    <w:rsid w:val="1989393C"/>
    <w:rsid w:val="198B1C15"/>
    <w:rsid w:val="198E6835"/>
    <w:rsid w:val="19964198"/>
    <w:rsid w:val="19A74E8D"/>
    <w:rsid w:val="19B313FD"/>
    <w:rsid w:val="19C7187F"/>
    <w:rsid w:val="19D85AF1"/>
    <w:rsid w:val="19F465E9"/>
    <w:rsid w:val="19F56466"/>
    <w:rsid w:val="19F721D1"/>
    <w:rsid w:val="1A021A45"/>
    <w:rsid w:val="1A0E7E85"/>
    <w:rsid w:val="1A1651CC"/>
    <w:rsid w:val="1A192A4B"/>
    <w:rsid w:val="1A2A1812"/>
    <w:rsid w:val="1A2B1AE4"/>
    <w:rsid w:val="1A3D2165"/>
    <w:rsid w:val="1A421379"/>
    <w:rsid w:val="1A550CBA"/>
    <w:rsid w:val="1A5B4FFB"/>
    <w:rsid w:val="1A620F57"/>
    <w:rsid w:val="1A622D3A"/>
    <w:rsid w:val="1A6E4DD9"/>
    <w:rsid w:val="1A8F7020"/>
    <w:rsid w:val="1A9A398C"/>
    <w:rsid w:val="1AA50A96"/>
    <w:rsid w:val="1AA53869"/>
    <w:rsid w:val="1ACC3396"/>
    <w:rsid w:val="1AD06F84"/>
    <w:rsid w:val="1AEE66A8"/>
    <w:rsid w:val="1B074CB8"/>
    <w:rsid w:val="1B1C7030"/>
    <w:rsid w:val="1B5C7F7E"/>
    <w:rsid w:val="1B5F2E62"/>
    <w:rsid w:val="1B6E6961"/>
    <w:rsid w:val="1B880EC4"/>
    <w:rsid w:val="1B8C7791"/>
    <w:rsid w:val="1B92784C"/>
    <w:rsid w:val="1BAC1DB8"/>
    <w:rsid w:val="1BB7791F"/>
    <w:rsid w:val="1BBB6A49"/>
    <w:rsid w:val="1BC53C19"/>
    <w:rsid w:val="1BD8607F"/>
    <w:rsid w:val="1BD955DD"/>
    <w:rsid w:val="1BF778D2"/>
    <w:rsid w:val="1BF91E58"/>
    <w:rsid w:val="1C043A5D"/>
    <w:rsid w:val="1C080EB5"/>
    <w:rsid w:val="1C092D1E"/>
    <w:rsid w:val="1C2500DC"/>
    <w:rsid w:val="1C4C7A4A"/>
    <w:rsid w:val="1C507F23"/>
    <w:rsid w:val="1C6B5E01"/>
    <w:rsid w:val="1C771EC7"/>
    <w:rsid w:val="1C7B43E1"/>
    <w:rsid w:val="1C8224A6"/>
    <w:rsid w:val="1C9556AF"/>
    <w:rsid w:val="1C9C4325"/>
    <w:rsid w:val="1CA47E5F"/>
    <w:rsid w:val="1CA93B44"/>
    <w:rsid w:val="1CC35DAB"/>
    <w:rsid w:val="1CC804ED"/>
    <w:rsid w:val="1CC865E4"/>
    <w:rsid w:val="1CD45905"/>
    <w:rsid w:val="1CE304F1"/>
    <w:rsid w:val="1CE64410"/>
    <w:rsid w:val="1CE864F6"/>
    <w:rsid w:val="1CF56888"/>
    <w:rsid w:val="1D034C74"/>
    <w:rsid w:val="1D1D3670"/>
    <w:rsid w:val="1D3505BE"/>
    <w:rsid w:val="1D3F6E09"/>
    <w:rsid w:val="1D4A5381"/>
    <w:rsid w:val="1D4F33CC"/>
    <w:rsid w:val="1D5A6D6D"/>
    <w:rsid w:val="1D5D5F04"/>
    <w:rsid w:val="1D783CD9"/>
    <w:rsid w:val="1D7C21BF"/>
    <w:rsid w:val="1D814CF3"/>
    <w:rsid w:val="1D8E7AEF"/>
    <w:rsid w:val="1DA72969"/>
    <w:rsid w:val="1DAC4220"/>
    <w:rsid w:val="1DBF71C7"/>
    <w:rsid w:val="1DC05080"/>
    <w:rsid w:val="1DC103E4"/>
    <w:rsid w:val="1DC91653"/>
    <w:rsid w:val="1DCB014A"/>
    <w:rsid w:val="1DD21A55"/>
    <w:rsid w:val="1DD97CED"/>
    <w:rsid w:val="1DE14A71"/>
    <w:rsid w:val="1E04667A"/>
    <w:rsid w:val="1E1430A2"/>
    <w:rsid w:val="1E237AAF"/>
    <w:rsid w:val="1E361613"/>
    <w:rsid w:val="1E490BA1"/>
    <w:rsid w:val="1E4915C9"/>
    <w:rsid w:val="1E4F0F28"/>
    <w:rsid w:val="1E53557A"/>
    <w:rsid w:val="1E561B46"/>
    <w:rsid w:val="1E5978A3"/>
    <w:rsid w:val="1E5A339B"/>
    <w:rsid w:val="1E5C6BF2"/>
    <w:rsid w:val="1E65391A"/>
    <w:rsid w:val="1E8269D8"/>
    <w:rsid w:val="1E877E19"/>
    <w:rsid w:val="1E8B4F98"/>
    <w:rsid w:val="1E8D742B"/>
    <w:rsid w:val="1E9040E2"/>
    <w:rsid w:val="1E9B0B13"/>
    <w:rsid w:val="1EA20EC7"/>
    <w:rsid w:val="1EA86E4A"/>
    <w:rsid w:val="1EB22063"/>
    <w:rsid w:val="1EB71D3B"/>
    <w:rsid w:val="1EBA3978"/>
    <w:rsid w:val="1EBF745A"/>
    <w:rsid w:val="1EED1A66"/>
    <w:rsid w:val="1EFA1D33"/>
    <w:rsid w:val="1EFB29D9"/>
    <w:rsid w:val="1EFD73A2"/>
    <w:rsid w:val="1F18410A"/>
    <w:rsid w:val="1F2858AD"/>
    <w:rsid w:val="1F2C334B"/>
    <w:rsid w:val="1F3D5A4E"/>
    <w:rsid w:val="1F3E347F"/>
    <w:rsid w:val="1F4C3735"/>
    <w:rsid w:val="1F605EB3"/>
    <w:rsid w:val="1F70246D"/>
    <w:rsid w:val="1F7E6D9B"/>
    <w:rsid w:val="1F7F3A88"/>
    <w:rsid w:val="1F8D2299"/>
    <w:rsid w:val="1FA60C05"/>
    <w:rsid w:val="1FCD2A30"/>
    <w:rsid w:val="1FCD50FB"/>
    <w:rsid w:val="1FD32FB4"/>
    <w:rsid w:val="1FF93764"/>
    <w:rsid w:val="200F52E7"/>
    <w:rsid w:val="2016534C"/>
    <w:rsid w:val="202D3D81"/>
    <w:rsid w:val="203F2986"/>
    <w:rsid w:val="20441940"/>
    <w:rsid w:val="2052772F"/>
    <w:rsid w:val="205D46DC"/>
    <w:rsid w:val="205D5FE0"/>
    <w:rsid w:val="20601A9A"/>
    <w:rsid w:val="207F6855"/>
    <w:rsid w:val="2088166E"/>
    <w:rsid w:val="209F0B35"/>
    <w:rsid w:val="209F2AA0"/>
    <w:rsid w:val="20B152F6"/>
    <w:rsid w:val="20B67864"/>
    <w:rsid w:val="20C16872"/>
    <w:rsid w:val="20C36547"/>
    <w:rsid w:val="20CE00F8"/>
    <w:rsid w:val="20D62736"/>
    <w:rsid w:val="210010CB"/>
    <w:rsid w:val="21064A67"/>
    <w:rsid w:val="2129706C"/>
    <w:rsid w:val="2149116C"/>
    <w:rsid w:val="214E5775"/>
    <w:rsid w:val="214F6412"/>
    <w:rsid w:val="2151144A"/>
    <w:rsid w:val="215A3059"/>
    <w:rsid w:val="21673055"/>
    <w:rsid w:val="217C0824"/>
    <w:rsid w:val="218570EF"/>
    <w:rsid w:val="21860CF4"/>
    <w:rsid w:val="21880CA7"/>
    <w:rsid w:val="21884513"/>
    <w:rsid w:val="21911B77"/>
    <w:rsid w:val="219E6765"/>
    <w:rsid w:val="21AC58ED"/>
    <w:rsid w:val="21B72602"/>
    <w:rsid w:val="21CC5577"/>
    <w:rsid w:val="21D12D13"/>
    <w:rsid w:val="21DB778E"/>
    <w:rsid w:val="21F84F15"/>
    <w:rsid w:val="21FC55C2"/>
    <w:rsid w:val="2208375F"/>
    <w:rsid w:val="220E2EF1"/>
    <w:rsid w:val="221161E3"/>
    <w:rsid w:val="223636ED"/>
    <w:rsid w:val="22363DB8"/>
    <w:rsid w:val="22555149"/>
    <w:rsid w:val="2259232E"/>
    <w:rsid w:val="227F36E1"/>
    <w:rsid w:val="228876D6"/>
    <w:rsid w:val="22AC3808"/>
    <w:rsid w:val="22AE7A9B"/>
    <w:rsid w:val="22B37ECF"/>
    <w:rsid w:val="22BC6D6A"/>
    <w:rsid w:val="22DC5716"/>
    <w:rsid w:val="22DD2E3B"/>
    <w:rsid w:val="22E43FC3"/>
    <w:rsid w:val="22F30F62"/>
    <w:rsid w:val="22F90C9D"/>
    <w:rsid w:val="230F0337"/>
    <w:rsid w:val="2322304B"/>
    <w:rsid w:val="233035F6"/>
    <w:rsid w:val="23424208"/>
    <w:rsid w:val="23461870"/>
    <w:rsid w:val="23476B49"/>
    <w:rsid w:val="235532A4"/>
    <w:rsid w:val="239C4908"/>
    <w:rsid w:val="23A7568D"/>
    <w:rsid w:val="23D11049"/>
    <w:rsid w:val="23D20E99"/>
    <w:rsid w:val="23E55786"/>
    <w:rsid w:val="23F96B1C"/>
    <w:rsid w:val="240437C0"/>
    <w:rsid w:val="2411495A"/>
    <w:rsid w:val="2414330E"/>
    <w:rsid w:val="24250F70"/>
    <w:rsid w:val="242E60E6"/>
    <w:rsid w:val="243562D0"/>
    <w:rsid w:val="24467995"/>
    <w:rsid w:val="244A6FCA"/>
    <w:rsid w:val="24614156"/>
    <w:rsid w:val="24735554"/>
    <w:rsid w:val="24A016CC"/>
    <w:rsid w:val="24A71525"/>
    <w:rsid w:val="24C536DF"/>
    <w:rsid w:val="24D274CD"/>
    <w:rsid w:val="24D31B64"/>
    <w:rsid w:val="24D418C6"/>
    <w:rsid w:val="24E61036"/>
    <w:rsid w:val="24EB4BB4"/>
    <w:rsid w:val="24F21D38"/>
    <w:rsid w:val="24F42B29"/>
    <w:rsid w:val="25157516"/>
    <w:rsid w:val="251D2977"/>
    <w:rsid w:val="252A07F3"/>
    <w:rsid w:val="252B4076"/>
    <w:rsid w:val="252C7F21"/>
    <w:rsid w:val="252F2551"/>
    <w:rsid w:val="25855267"/>
    <w:rsid w:val="258B3DAA"/>
    <w:rsid w:val="25A36D69"/>
    <w:rsid w:val="25AA56E6"/>
    <w:rsid w:val="25B01542"/>
    <w:rsid w:val="25C02298"/>
    <w:rsid w:val="25CE66EB"/>
    <w:rsid w:val="25D771A2"/>
    <w:rsid w:val="25E2715E"/>
    <w:rsid w:val="25E82408"/>
    <w:rsid w:val="25ED5054"/>
    <w:rsid w:val="25FC2E86"/>
    <w:rsid w:val="260801E1"/>
    <w:rsid w:val="260B38EB"/>
    <w:rsid w:val="261F2F57"/>
    <w:rsid w:val="264D598F"/>
    <w:rsid w:val="26866CAC"/>
    <w:rsid w:val="268E4C28"/>
    <w:rsid w:val="268E6963"/>
    <w:rsid w:val="26A067F4"/>
    <w:rsid w:val="26BE308A"/>
    <w:rsid w:val="26C069FF"/>
    <w:rsid w:val="26C17DDB"/>
    <w:rsid w:val="26E2137F"/>
    <w:rsid w:val="26F71A72"/>
    <w:rsid w:val="26F759CA"/>
    <w:rsid w:val="26FA5E6A"/>
    <w:rsid w:val="27074235"/>
    <w:rsid w:val="270E3DD4"/>
    <w:rsid w:val="27265636"/>
    <w:rsid w:val="272E770F"/>
    <w:rsid w:val="27324B5E"/>
    <w:rsid w:val="273277E0"/>
    <w:rsid w:val="27363D5A"/>
    <w:rsid w:val="27432119"/>
    <w:rsid w:val="27473921"/>
    <w:rsid w:val="274B7468"/>
    <w:rsid w:val="277B0BB6"/>
    <w:rsid w:val="278302A3"/>
    <w:rsid w:val="27A32563"/>
    <w:rsid w:val="27C21116"/>
    <w:rsid w:val="27C47290"/>
    <w:rsid w:val="27C7172E"/>
    <w:rsid w:val="27CF7C35"/>
    <w:rsid w:val="27DE6BC7"/>
    <w:rsid w:val="27FB2AEA"/>
    <w:rsid w:val="27FD2189"/>
    <w:rsid w:val="283151E6"/>
    <w:rsid w:val="283624D3"/>
    <w:rsid w:val="2846472B"/>
    <w:rsid w:val="284938D2"/>
    <w:rsid w:val="28551159"/>
    <w:rsid w:val="286A5252"/>
    <w:rsid w:val="286D1523"/>
    <w:rsid w:val="28704F91"/>
    <w:rsid w:val="28832801"/>
    <w:rsid w:val="28862982"/>
    <w:rsid w:val="288E7311"/>
    <w:rsid w:val="2896500C"/>
    <w:rsid w:val="28A507BC"/>
    <w:rsid w:val="28A730A4"/>
    <w:rsid w:val="28B57A84"/>
    <w:rsid w:val="28D06177"/>
    <w:rsid w:val="28DB2579"/>
    <w:rsid w:val="28DB746A"/>
    <w:rsid w:val="28EA374B"/>
    <w:rsid w:val="28F366DE"/>
    <w:rsid w:val="291A053A"/>
    <w:rsid w:val="291D5A38"/>
    <w:rsid w:val="29355E49"/>
    <w:rsid w:val="2938560C"/>
    <w:rsid w:val="293D39FF"/>
    <w:rsid w:val="293D5411"/>
    <w:rsid w:val="29493646"/>
    <w:rsid w:val="295221DB"/>
    <w:rsid w:val="296756D3"/>
    <w:rsid w:val="29705A46"/>
    <w:rsid w:val="297872F2"/>
    <w:rsid w:val="297A15C9"/>
    <w:rsid w:val="29955C54"/>
    <w:rsid w:val="299A1533"/>
    <w:rsid w:val="29AB0430"/>
    <w:rsid w:val="29B939F4"/>
    <w:rsid w:val="29BA7305"/>
    <w:rsid w:val="29BB6A7B"/>
    <w:rsid w:val="29BD54BF"/>
    <w:rsid w:val="29D072ED"/>
    <w:rsid w:val="29DE4063"/>
    <w:rsid w:val="29DF5EF7"/>
    <w:rsid w:val="29E23C4D"/>
    <w:rsid w:val="2A193CDE"/>
    <w:rsid w:val="2A3264EB"/>
    <w:rsid w:val="2A35597C"/>
    <w:rsid w:val="2A52645D"/>
    <w:rsid w:val="2A5B2AE1"/>
    <w:rsid w:val="2A8F05C3"/>
    <w:rsid w:val="2A905262"/>
    <w:rsid w:val="2AA14D62"/>
    <w:rsid w:val="2ABC23DB"/>
    <w:rsid w:val="2AD227ED"/>
    <w:rsid w:val="2AD51A6D"/>
    <w:rsid w:val="2AE816A7"/>
    <w:rsid w:val="2AFC13CC"/>
    <w:rsid w:val="2B0A57CA"/>
    <w:rsid w:val="2B184B58"/>
    <w:rsid w:val="2B4C1635"/>
    <w:rsid w:val="2B5B6058"/>
    <w:rsid w:val="2B825993"/>
    <w:rsid w:val="2B870463"/>
    <w:rsid w:val="2B9B7FFD"/>
    <w:rsid w:val="2BBD3A46"/>
    <w:rsid w:val="2BC16D52"/>
    <w:rsid w:val="2BCE1DA5"/>
    <w:rsid w:val="2BD85899"/>
    <w:rsid w:val="2BE01C4D"/>
    <w:rsid w:val="2BF601D5"/>
    <w:rsid w:val="2C016FBB"/>
    <w:rsid w:val="2C2A47CD"/>
    <w:rsid w:val="2C427E84"/>
    <w:rsid w:val="2C447B42"/>
    <w:rsid w:val="2C46714B"/>
    <w:rsid w:val="2C7D381B"/>
    <w:rsid w:val="2C8332B7"/>
    <w:rsid w:val="2C871EF9"/>
    <w:rsid w:val="2CF05D52"/>
    <w:rsid w:val="2CFB0F0B"/>
    <w:rsid w:val="2D111312"/>
    <w:rsid w:val="2D143C4D"/>
    <w:rsid w:val="2D1C74B2"/>
    <w:rsid w:val="2D3C2CEB"/>
    <w:rsid w:val="2D4019BD"/>
    <w:rsid w:val="2D4B1D0D"/>
    <w:rsid w:val="2D6113B8"/>
    <w:rsid w:val="2D6E27D1"/>
    <w:rsid w:val="2D6F52AB"/>
    <w:rsid w:val="2D825A21"/>
    <w:rsid w:val="2DA72375"/>
    <w:rsid w:val="2DB36225"/>
    <w:rsid w:val="2DB945B3"/>
    <w:rsid w:val="2DBE7087"/>
    <w:rsid w:val="2DC6181D"/>
    <w:rsid w:val="2DD670DF"/>
    <w:rsid w:val="2DD965F8"/>
    <w:rsid w:val="2DDB6900"/>
    <w:rsid w:val="2DE24A29"/>
    <w:rsid w:val="2DED3130"/>
    <w:rsid w:val="2DF64A43"/>
    <w:rsid w:val="2DFC7018"/>
    <w:rsid w:val="2E0A1DD2"/>
    <w:rsid w:val="2E0A5400"/>
    <w:rsid w:val="2E1A1B6E"/>
    <w:rsid w:val="2E1E3503"/>
    <w:rsid w:val="2E254A85"/>
    <w:rsid w:val="2E276600"/>
    <w:rsid w:val="2E2E5395"/>
    <w:rsid w:val="2E32223C"/>
    <w:rsid w:val="2E390003"/>
    <w:rsid w:val="2E3C580B"/>
    <w:rsid w:val="2E4659A6"/>
    <w:rsid w:val="2E4E1878"/>
    <w:rsid w:val="2E4F152C"/>
    <w:rsid w:val="2E591671"/>
    <w:rsid w:val="2E637213"/>
    <w:rsid w:val="2E743458"/>
    <w:rsid w:val="2E795D78"/>
    <w:rsid w:val="2E806613"/>
    <w:rsid w:val="2E92088B"/>
    <w:rsid w:val="2EA87D74"/>
    <w:rsid w:val="2EAC50E3"/>
    <w:rsid w:val="2EB406E4"/>
    <w:rsid w:val="2EB826F8"/>
    <w:rsid w:val="2ED32EBE"/>
    <w:rsid w:val="2EF116E3"/>
    <w:rsid w:val="2EFA32F3"/>
    <w:rsid w:val="2EFA4B44"/>
    <w:rsid w:val="2F1B2F38"/>
    <w:rsid w:val="2F4C70CF"/>
    <w:rsid w:val="2F526D0C"/>
    <w:rsid w:val="2F5B1F22"/>
    <w:rsid w:val="2F6258B9"/>
    <w:rsid w:val="2F7B54EE"/>
    <w:rsid w:val="2F88555F"/>
    <w:rsid w:val="2F922B5B"/>
    <w:rsid w:val="2F932EAD"/>
    <w:rsid w:val="2FAB20AD"/>
    <w:rsid w:val="2FE30A14"/>
    <w:rsid w:val="2FE33BA6"/>
    <w:rsid w:val="2FE8381E"/>
    <w:rsid w:val="2FF7154E"/>
    <w:rsid w:val="2FFA425B"/>
    <w:rsid w:val="2FFF2DCA"/>
    <w:rsid w:val="3005130A"/>
    <w:rsid w:val="302663EC"/>
    <w:rsid w:val="302E3656"/>
    <w:rsid w:val="30465AE9"/>
    <w:rsid w:val="30471B45"/>
    <w:rsid w:val="30541F8E"/>
    <w:rsid w:val="30596721"/>
    <w:rsid w:val="307074CB"/>
    <w:rsid w:val="30785CE4"/>
    <w:rsid w:val="30935AD3"/>
    <w:rsid w:val="30A54DAE"/>
    <w:rsid w:val="30B3474D"/>
    <w:rsid w:val="30BF7756"/>
    <w:rsid w:val="30D62AD2"/>
    <w:rsid w:val="30E02417"/>
    <w:rsid w:val="30E02738"/>
    <w:rsid w:val="30EA3B17"/>
    <w:rsid w:val="30F2479D"/>
    <w:rsid w:val="30FF3951"/>
    <w:rsid w:val="311B32F9"/>
    <w:rsid w:val="311E4BF6"/>
    <w:rsid w:val="31297DE4"/>
    <w:rsid w:val="3130385F"/>
    <w:rsid w:val="31387413"/>
    <w:rsid w:val="313B37F4"/>
    <w:rsid w:val="316C401B"/>
    <w:rsid w:val="317331F1"/>
    <w:rsid w:val="317C6B90"/>
    <w:rsid w:val="31857343"/>
    <w:rsid w:val="31897CA0"/>
    <w:rsid w:val="318A68BC"/>
    <w:rsid w:val="319778EB"/>
    <w:rsid w:val="319966A4"/>
    <w:rsid w:val="31C21B21"/>
    <w:rsid w:val="31C41828"/>
    <w:rsid w:val="31C64B6C"/>
    <w:rsid w:val="31D055EE"/>
    <w:rsid w:val="31DC56B6"/>
    <w:rsid w:val="31EB597B"/>
    <w:rsid w:val="32037D1F"/>
    <w:rsid w:val="320D0B5D"/>
    <w:rsid w:val="32234023"/>
    <w:rsid w:val="32285092"/>
    <w:rsid w:val="322E5E06"/>
    <w:rsid w:val="324F208D"/>
    <w:rsid w:val="3255732B"/>
    <w:rsid w:val="32603834"/>
    <w:rsid w:val="326B1AF9"/>
    <w:rsid w:val="32756383"/>
    <w:rsid w:val="328117C6"/>
    <w:rsid w:val="328844DD"/>
    <w:rsid w:val="32976706"/>
    <w:rsid w:val="329E625B"/>
    <w:rsid w:val="32B35654"/>
    <w:rsid w:val="32D67140"/>
    <w:rsid w:val="32DE138E"/>
    <w:rsid w:val="32E963D9"/>
    <w:rsid w:val="32EF4A26"/>
    <w:rsid w:val="32FE7178"/>
    <w:rsid w:val="33141A6D"/>
    <w:rsid w:val="33281801"/>
    <w:rsid w:val="333A5D83"/>
    <w:rsid w:val="334B0635"/>
    <w:rsid w:val="334C59CD"/>
    <w:rsid w:val="33545996"/>
    <w:rsid w:val="335960CF"/>
    <w:rsid w:val="33762A1B"/>
    <w:rsid w:val="33891A8B"/>
    <w:rsid w:val="33895737"/>
    <w:rsid w:val="338D7991"/>
    <w:rsid w:val="338E0EDF"/>
    <w:rsid w:val="33910353"/>
    <w:rsid w:val="339A223E"/>
    <w:rsid w:val="33A31C7F"/>
    <w:rsid w:val="33DC58D9"/>
    <w:rsid w:val="33E66B5E"/>
    <w:rsid w:val="33E85DCD"/>
    <w:rsid w:val="33F13B2C"/>
    <w:rsid w:val="33FB3CFE"/>
    <w:rsid w:val="33FC2F46"/>
    <w:rsid w:val="340D6851"/>
    <w:rsid w:val="34286853"/>
    <w:rsid w:val="3430344A"/>
    <w:rsid w:val="34357CC6"/>
    <w:rsid w:val="345C04F7"/>
    <w:rsid w:val="345E5679"/>
    <w:rsid w:val="347129A0"/>
    <w:rsid w:val="34814EA6"/>
    <w:rsid w:val="34817780"/>
    <w:rsid w:val="34944CBF"/>
    <w:rsid w:val="34A65257"/>
    <w:rsid w:val="34AB5C6C"/>
    <w:rsid w:val="34AE03C3"/>
    <w:rsid w:val="34B06845"/>
    <w:rsid w:val="34B32300"/>
    <w:rsid w:val="34D6573D"/>
    <w:rsid w:val="34E04441"/>
    <w:rsid w:val="34E5215D"/>
    <w:rsid w:val="34F673C6"/>
    <w:rsid w:val="35056437"/>
    <w:rsid w:val="35127E89"/>
    <w:rsid w:val="35175100"/>
    <w:rsid w:val="351A3888"/>
    <w:rsid w:val="352B7C4E"/>
    <w:rsid w:val="3548026C"/>
    <w:rsid w:val="355C214D"/>
    <w:rsid w:val="356879E7"/>
    <w:rsid w:val="356B0892"/>
    <w:rsid w:val="356F51AE"/>
    <w:rsid w:val="35792798"/>
    <w:rsid w:val="358B2CB8"/>
    <w:rsid w:val="358C3619"/>
    <w:rsid w:val="359C3CED"/>
    <w:rsid w:val="35B05FDC"/>
    <w:rsid w:val="35E30C3E"/>
    <w:rsid w:val="35F90057"/>
    <w:rsid w:val="36026FF6"/>
    <w:rsid w:val="360A7EA5"/>
    <w:rsid w:val="36177321"/>
    <w:rsid w:val="36572198"/>
    <w:rsid w:val="3659181C"/>
    <w:rsid w:val="36756CFA"/>
    <w:rsid w:val="368015C8"/>
    <w:rsid w:val="36803C65"/>
    <w:rsid w:val="368B0844"/>
    <w:rsid w:val="3693369E"/>
    <w:rsid w:val="36B34865"/>
    <w:rsid w:val="36CB6177"/>
    <w:rsid w:val="36EF5F2B"/>
    <w:rsid w:val="36F0566D"/>
    <w:rsid w:val="36F6534C"/>
    <w:rsid w:val="37003399"/>
    <w:rsid w:val="37044640"/>
    <w:rsid w:val="370706D5"/>
    <w:rsid w:val="37103468"/>
    <w:rsid w:val="37117868"/>
    <w:rsid w:val="37124B17"/>
    <w:rsid w:val="37156584"/>
    <w:rsid w:val="37173D46"/>
    <w:rsid w:val="37285032"/>
    <w:rsid w:val="37295C75"/>
    <w:rsid w:val="372E1F27"/>
    <w:rsid w:val="37677CF6"/>
    <w:rsid w:val="378E50B8"/>
    <w:rsid w:val="379273E0"/>
    <w:rsid w:val="37970EF5"/>
    <w:rsid w:val="379934A6"/>
    <w:rsid w:val="37B20775"/>
    <w:rsid w:val="37C46603"/>
    <w:rsid w:val="37D0046F"/>
    <w:rsid w:val="37D5035E"/>
    <w:rsid w:val="37DC46B7"/>
    <w:rsid w:val="37E03827"/>
    <w:rsid w:val="37E85547"/>
    <w:rsid w:val="37FC57B1"/>
    <w:rsid w:val="380649BC"/>
    <w:rsid w:val="381C728D"/>
    <w:rsid w:val="381D7571"/>
    <w:rsid w:val="38242FC2"/>
    <w:rsid w:val="38256362"/>
    <w:rsid w:val="382B4DEB"/>
    <w:rsid w:val="382C022E"/>
    <w:rsid w:val="38321DCB"/>
    <w:rsid w:val="384F278B"/>
    <w:rsid w:val="38AB59D6"/>
    <w:rsid w:val="38AC68C4"/>
    <w:rsid w:val="38AE4F0C"/>
    <w:rsid w:val="38EA1099"/>
    <w:rsid w:val="38F400F1"/>
    <w:rsid w:val="3934133C"/>
    <w:rsid w:val="394641E7"/>
    <w:rsid w:val="394F5CDC"/>
    <w:rsid w:val="395750D5"/>
    <w:rsid w:val="396D7B1F"/>
    <w:rsid w:val="39837BF0"/>
    <w:rsid w:val="39864D5F"/>
    <w:rsid w:val="39930AD4"/>
    <w:rsid w:val="39B5479B"/>
    <w:rsid w:val="39C048C0"/>
    <w:rsid w:val="39CC4CFE"/>
    <w:rsid w:val="39CE25F1"/>
    <w:rsid w:val="39F909BD"/>
    <w:rsid w:val="39FE78E2"/>
    <w:rsid w:val="3A042038"/>
    <w:rsid w:val="3A0D0478"/>
    <w:rsid w:val="3A1F2B58"/>
    <w:rsid w:val="3A3D2D3F"/>
    <w:rsid w:val="3A586125"/>
    <w:rsid w:val="3A5F7992"/>
    <w:rsid w:val="3A7709C9"/>
    <w:rsid w:val="3A8039A9"/>
    <w:rsid w:val="3A9D76F3"/>
    <w:rsid w:val="3A9E64BC"/>
    <w:rsid w:val="3AA423FB"/>
    <w:rsid w:val="3AB305D6"/>
    <w:rsid w:val="3AB6461B"/>
    <w:rsid w:val="3AC94B2C"/>
    <w:rsid w:val="3AD9354E"/>
    <w:rsid w:val="3ADC32FE"/>
    <w:rsid w:val="3ADE3EC1"/>
    <w:rsid w:val="3AE06FEC"/>
    <w:rsid w:val="3AE15009"/>
    <w:rsid w:val="3AE44336"/>
    <w:rsid w:val="3B06432A"/>
    <w:rsid w:val="3B0B06DA"/>
    <w:rsid w:val="3B250C5D"/>
    <w:rsid w:val="3B3F3581"/>
    <w:rsid w:val="3B4B665A"/>
    <w:rsid w:val="3B5279C6"/>
    <w:rsid w:val="3B5A1528"/>
    <w:rsid w:val="3B8C5856"/>
    <w:rsid w:val="3B9914DC"/>
    <w:rsid w:val="3BA77B1C"/>
    <w:rsid w:val="3BAC2B69"/>
    <w:rsid w:val="3BC331D7"/>
    <w:rsid w:val="3BC724D3"/>
    <w:rsid w:val="3BCB687E"/>
    <w:rsid w:val="3BD755BD"/>
    <w:rsid w:val="3BDB5220"/>
    <w:rsid w:val="3BE707A5"/>
    <w:rsid w:val="3BF37399"/>
    <w:rsid w:val="3C0107C0"/>
    <w:rsid w:val="3C190823"/>
    <w:rsid w:val="3C3A6692"/>
    <w:rsid w:val="3C44546A"/>
    <w:rsid w:val="3C4C72D0"/>
    <w:rsid w:val="3C5639E0"/>
    <w:rsid w:val="3C620252"/>
    <w:rsid w:val="3C65038F"/>
    <w:rsid w:val="3C6630CD"/>
    <w:rsid w:val="3C6C1B87"/>
    <w:rsid w:val="3C7512CB"/>
    <w:rsid w:val="3C785761"/>
    <w:rsid w:val="3C8065BE"/>
    <w:rsid w:val="3C955338"/>
    <w:rsid w:val="3C9C5C54"/>
    <w:rsid w:val="3CA3103C"/>
    <w:rsid w:val="3CD10351"/>
    <w:rsid w:val="3CDA7158"/>
    <w:rsid w:val="3CE20362"/>
    <w:rsid w:val="3CE27383"/>
    <w:rsid w:val="3CE420D3"/>
    <w:rsid w:val="3CF070C2"/>
    <w:rsid w:val="3CF4723D"/>
    <w:rsid w:val="3CF70BEA"/>
    <w:rsid w:val="3CF71F3D"/>
    <w:rsid w:val="3D0A50DB"/>
    <w:rsid w:val="3D3430F2"/>
    <w:rsid w:val="3D386E64"/>
    <w:rsid w:val="3D4470CB"/>
    <w:rsid w:val="3D57652B"/>
    <w:rsid w:val="3D581F9C"/>
    <w:rsid w:val="3D7C1AD9"/>
    <w:rsid w:val="3DBA6234"/>
    <w:rsid w:val="3DD833F4"/>
    <w:rsid w:val="3DDC66EE"/>
    <w:rsid w:val="3DDD69E3"/>
    <w:rsid w:val="3DEF72D6"/>
    <w:rsid w:val="3DFA6D11"/>
    <w:rsid w:val="3E24660D"/>
    <w:rsid w:val="3E2B4357"/>
    <w:rsid w:val="3E2F4508"/>
    <w:rsid w:val="3E301880"/>
    <w:rsid w:val="3E3135E1"/>
    <w:rsid w:val="3E414F4D"/>
    <w:rsid w:val="3E51313F"/>
    <w:rsid w:val="3E5E5A13"/>
    <w:rsid w:val="3E687D73"/>
    <w:rsid w:val="3E730A02"/>
    <w:rsid w:val="3E7C7634"/>
    <w:rsid w:val="3E927069"/>
    <w:rsid w:val="3E961998"/>
    <w:rsid w:val="3E9961DF"/>
    <w:rsid w:val="3EA4599B"/>
    <w:rsid w:val="3EB1726B"/>
    <w:rsid w:val="3EB44AC3"/>
    <w:rsid w:val="3F0170C2"/>
    <w:rsid w:val="3F1C7635"/>
    <w:rsid w:val="3F2E243E"/>
    <w:rsid w:val="3F4D06AC"/>
    <w:rsid w:val="3F5E793C"/>
    <w:rsid w:val="3F681D9B"/>
    <w:rsid w:val="3FAA2A50"/>
    <w:rsid w:val="3FAB3919"/>
    <w:rsid w:val="3FB46ECC"/>
    <w:rsid w:val="3FB77B3D"/>
    <w:rsid w:val="3FDC566F"/>
    <w:rsid w:val="3FF97C44"/>
    <w:rsid w:val="40091943"/>
    <w:rsid w:val="40113FE5"/>
    <w:rsid w:val="402A3CF1"/>
    <w:rsid w:val="4032099D"/>
    <w:rsid w:val="403C4AE2"/>
    <w:rsid w:val="405E7F44"/>
    <w:rsid w:val="40670159"/>
    <w:rsid w:val="40687171"/>
    <w:rsid w:val="406A4C6A"/>
    <w:rsid w:val="4072501D"/>
    <w:rsid w:val="407C6FC5"/>
    <w:rsid w:val="408767B2"/>
    <w:rsid w:val="409805DA"/>
    <w:rsid w:val="40A81FC1"/>
    <w:rsid w:val="40BC3D75"/>
    <w:rsid w:val="40CB3F42"/>
    <w:rsid w:val="40D83651"/>
    <w:rsid w:val="40D957E1"/>
    <w:rsid w:val="40E67398"/>
    <w:rsid w:val="40EA69FA"/>
    <w:rsid w:val="40EF0D3B"/>
    <w:rsid w:val="411A4BD5"/>
    <w:rsid w:val="413A22CA"/>
    <w:rsid w:val="41473893"/>
    <w:rsid w:val="414C43BE"/>
    <w:rsid w:val="414E483A"/>
    <w:rsid w:val="414F3941"/>
    <w:rsid w:val="415063F5"/>
    <w:rsid w:val="415432C2"/>
    <w:rsid w:val="415E09A2"/>
    <w:rsid w:val="41606040"/>
    <w:rsid w:val="416C26C2"/>
    <w:rsid w:val="417E31EB"/>
    <w:rsid w:val="41806DA6"/>
    <w:rsid w:val="41875B4D"/>
    <w:rsid w:val="419403DE"/>
    <w:rsid w:val="41994FB0"/>
    <w:rsid w:val="41AA4D52"/>
    <w:rsid w:val="41B24433"/>
    <w:rsid w:val="41BF2981"/>
    <w:rsid w:val="41C26B2C"/>
    <w:rsid w:val="41CB3297"/>
    <w:rsid w:val="41D43096"/>
    <w:rsid w:val="41D703E3"/>
    <w:rsid w:val="41EA1E7C"/>
    <w:rsid w:val="41F41556"/>
    <w:rsid w:val="41FF564F"/>
    <w:rsid w:val="42590262"/>
    <w:rsid w:val="42761E56"/>
    <w:rsid w:val="42852808"/>
    <w:rsid w:val="428E1E71"/>
    <w:rsid w:val="428F2818"/>
    <w:rsid w:val="42994EEC"/>
    <w:rsid w:val="42B179FE"/>
    <w:rsid w:val="42B21B88"/>
    <w:rsid w:val="42BF5EC8"/>
    <w:rsid w:val="42C53FC2"/>
    <w:rsid w:val="42C7187D"/>
    <w:rsid w:val="42D56F62"/>
    <w:rsid w:val="42D764D5"/>
    <w:rsid w:val="42E52CA4"/>
    <w:rsid w:val="42EB6B25"/>
    <w:rsid w:val="42EF4494"/>
    <w:rsid w:val="42F518DA"/>
    <w:rsid w:val="43053BDC"/>
    <w:rsid w:val="43114AA5"/>
    <w:rsid w:val="43690B17"/>
    <w:rsid w:val="436F5B76"/>
    <w:rsid w:val="43902688"/>
    <w:rsid w:val="439B246B"/>
    <w:rsid w:val="439E1DF1"/>
    <w:rsid w:val="43AC7EF7"/>
    <w:rsid w:val="43B517DE"/>
    <w:rsid w:val="43C645DD"/>
    <w:rsid w:val="43C941FE"/>
    <w:rsid w:val="43C97D0F"/>
    <w:rsid w:val="43D51C18"/>
    <w:rsid w:val="43DF4BBD"/>
    <w:rsid w:val="43EF60CE"/>
    <w:rsid w:val="43FB22B8"/>
    <w:rsid w:val="43FF5109"/>
    <w:rsid w:val="440759CE"/>
    <w:rsid w:val="440E6275"/>
    <w:rsid w:val="44231BDB"/>
    <w:rsid w:val="442A23F0"/>
    <w:rsid w:val="442B4249"/>
    <w:rsid w:val="44434779"/>
    <w:rsid w:val="44527C38"/>
    <w:rsid w:val="445A379F"/>
    <w:rsid w:val="446E68AA"/>
    <w:rsid w:val="44916A2F"/>
    <w:rsid w:val="449817C5"/>
    <w:rsid w:val="44A9145E"/>
    <w:rsid w:val="44B51CC9"/>
    <w:rsid w:val="44B8080F"/>
    <w:rsid w:val="44BB37EA"/>
    <w:rsid w:val="44BF1954"/>
    <w:rsid w:val="44BF389F"/>
    <w:rsid w:val="44CD2C91"/>
    <w:rsid w:val="44CE583D"/>
    <w:rsid w:val="44E227FC"/>
    <w:rsid w:val="44F9744E"/>
    <w:rsid w:val="45146F06"/>
    <w:rsid w:val="453159AD"/>
    <w:rsid w:val="453257F7"/>
    <w:rsid w:val="453D3CE6"/>
    <w:rsid w:val="45541FFC"/>
    <w:rsid w:val="45682744"/>
    <w:rsid w:val="45790BBD"/>
    <w:rsid w:val="45A64A0B"/>
    <w:rsid w:val="45B92EDF"/>
    <w:rsid w:val="45C00C86"/>
    <w:rsid w:val="45D97BD5"/>
    <w:rsid w:val="45DF6031"/>
    <w:rsid w:val="45E06083"/>
    <w:rsid w:val="45E3651D"/>
    <w:rsid w:val="45E84174"/>
    <w:rsid w:val="45E902CF"/>
    <w:rsid w:val="45EA7529"/>
    <w:rsid w:val="45F564A6"/>
    <w:rsid w:val="45F63A09"/>
    <w:rsid w:val="45FC0437"/>
    <w:rsid w:val="46030CA6"/>
    <w:rsid w:val="46054173"/>
    <w:rsid w:val="461A6632"/>
    <w:rsid w:val="461B58D4"/>
    <w:rsid w:val="462A5CF6"/>
    <w:rsid w:val="465E5E38"/>
    <w:rsid w:val="46644AC6"/>
    <w:rsid w:val="4671196E"/>
    <w:rsid w:val="46745AE9"/>
    <w:rsid w:val="468D09BA"/>
    <w:rsid w:val="469E0AFD"/>
    <w:rsid w:val="46A84794"/>
    <w:rsid w:val="46C17D1B"/>
    <w:rsid w:val="46CD4D54"/>
    <w:rsid w:val="46CD4F8A"/>
    <w:rsid w:val="46E71FFC"/>
    <w:rsid w:val="4700782D"/>
    <w:rsid w:val="47072136"/>
    <w:rsid w:val="471B4F4F"/>
    <w:rsid w:val="472422D0"/>
    <w:rsid w:val="472A501A"/>
    <w:rsid w:val="47395ACB"/>
    <w:rsid w:val="47506DF0"/>
    <w:rsid w:val="4751411E"/>
    <w:rsid w:val="47597A3D"/>
    <w:rsid w:val="4760422A"/>
    <w:rsid w:val="476207A0"/>
    <w:rsid w:val="476918A4"/>
    <w:rsid w:val="47726F51"/>
    <w:rsid w:val="477B5903"/>
    <w:rsid w:val="478D68C7"/>
    <w:rsid w:val="479E5CC5"/>
    <w:rsid w:val="47A32A82"/>
    <w:rsid w:val="47A54544"/>
    <w:rsid w:val="47B8584C"/>
    <w:rsid w:val="47BE34A3"/>
    <w:rsid w:val="47BF3436"/>
    <w:rsid w:val="47C06150"/>
    <w:rsid w:val="47C41EA4"/>
    <w:rsid w:val="47CF0BD1"/>
    <w:rsid w:val="47D56115"/>
    <w:rsid w:val="47D63595"/>
    <w:rsid w:val="47EC0040"/>
    <w:rsid w:val="4846164A"/>
    <w:rsid w:val="48492DC5"/>
    <w:rsid w:val="48504219"/>
    <w:rsid w:val="486179AE"/>
    <w:rsid w:val="48804FAC"/>
    <w:rsid w:val="48815D61"/>
    <w:rsid w:val="48874841"/>
    <w:rsid w:val="48882BA4"/>
    <w:rsid w:val="488A63C8"/>
    <w:rsid w:val="48963B86"/>
    <w:rsid w:val="48A00189"/>
    <w:rsid w:val="48A0439D"/>
    <w:rsid w:val="48A84E25"/>
    <w:rsid w:val="48AF5010"/>
    <w:rsid w:val="48B518C5"/>
    <w:rsid w:val="48BA2721"/>
    <w:rsid w:val="48BF4C34"/>
    <w:rsid w:val="48C457A8"/>
    <w:rsid w:val="48D24926"/>
    <w:rsid w:val="48EB5E89"/>
    <w:rsid w:val="48F25139"/>
    <w:rsid w:val="48FC2353"/>
    <w:rsid w:val="48FE2850"/>
    <w:rsid w:val="49212808"/>
    <w:rsid w:val="49307131"/>
    <w:rsid w:val="49420A0E"/>
    <w:rsid w:val="49724BB5"/>
    <w:rsid w:val="497B1AE7"/>
    <w:rsid w:val="49893E72"/>
    <w:rsid w:val="498C50C5"/>
    <w:rsid w:val="499A3F4C"/>
    <w:rsid w:val="49A21D0B"/>
    <w:rsid w:val="49AB584E"/>
    <w:rsid w:val="49B4264D"/>
    <w:rsid w:val="49B9492B"/>
    <w:rsid w:val="49C70ECE"/>
    <w:rsid w:val="49CC4533"/>
    <w:rsid w:val="49EF778B"/>
    <w:rsid w:val="49FF56F9"/>
    <w:rsid w:val="4A15171B"/>
    <w:rsid w:val="4A167346"/>
    <w:rsid w:val="4A1F4705"/>
    <w:rsid w:val="4A28556A"/>
    <w:rsid w:val="4A4D0127"/>
    <w:rsid w:val="4A53409F"/>
    <w:rsid w:val="4A703C02"/>
    <w:rsid w:val="4A7A5B57"/>
    <w:rsid w:val="4A7B2E38"/>
    <w:rsid w:val="4A7C4CFD"/>
    <w:rsid w:val="4A852159"/>
    <w:rsid w:val="4A8D5C86"/>
    <w:rsid w:val="4A903531"/>
    <w:rsid w:val="4AA0367D"/>
    <w:rsid w:val="4ABA3354"/>
    <w:rsid w:val="4ABD27C4"/>
    <w:rsid w:val="4AC30B69"/>
    <w:rsid w:val="4ADC0D6A"/>
    <w:rsid w:val="4AE047B4"/>
    <w:rsid w:val="4AEB542E"/>
    <w:rsid w:val="4AED3176"/>
    <w:rsid w:val="4AFC521D"/>
    <w:rsid w:val="4B0116C3"/>
    <w:rsid w:val="4B0C7740"/>
    <w:rsid w:val="4B1167C7"/>
    <w:rsid w:val="4B1B6B86"/>
    <w:rsid w:val="4B28516B"/>
    <w:rsid w:val="4B30083B"/>
    <w:rsid w:val="4B345107"/>
    <w:rsid w:val="4B424A48"/>
    <w:rsid w:val="4B543C2A"/>
    <w:rsid w:val="4B67632D"/>
    <w:rsid w:val="4B6B2C75"/>
    <w:rsid w:val="4B786C0D"/>
    <w:rsid w:val="4B7D6737"/>
    <w:rsid w:val="4B82591B"/>
    <w:rsid w:val="4B923138"/>
    <w:rsid w:val="4BA11A08"/>
    <w:rsid w:val="4BA30C60"/>
    <w:rsid w:val="4BA576D6"/>
    <w:rsid w:val="4BB61E30"/>
    <w:rsid w:val="4BBC7806"/>
    <w:rsid w:val="4BF24808"/>
    <w:rsid w:val="4C0904F2"/>
    <w:rsid w:val="4C09183F"/>
    <w:rsid w:val="4C0C06AC"/>
    <w:rsid w:val="4C153676"/>
    <w:rsid w:val="4C17696F"/>
    <w:rsid w:val="4C524706"/>
    <w:rsid w:val="4C562A04"/>
    <w:rsid w:val="4C7E7E29"/>
    <w:rsid w:val="4C8E40C0"/>
    <w:rsid w:val="4C92695F"/>
    <w:rsid w:val="4C9D5D37"/>
    <w:rsid w:val="4CA41A82"/>
    <w:rsid w:val="4CB867FE"/>
    <w:rsid w:val="4CBF7DE2"/>
    <w:rsid w:val="4CC32646"/>
    <w:rsid w:val="4CCA2E0D"/>
    <w:rsid w:val="4CD30049"/>
    <w:rsid w:val="4CE04B44"/>
    <w:rsid w:val="4CE627A8"/>
    <w:rsid w:val="4CFE3FDB"/>
    <w:rsid w:val="4D064B09"/>
    <w:rsid w:val="4D1E7E78"/>
    <w:rsid w:val="4D266C78"/>
    <w:rsid w:val="4D327820"/>
    <w:rsid w:val="4D3B1976"/>
    <w:rsid w:val="4D625010"/>
    <w:rsid w:val="4D644199"/>
    <w:rsid w:val="4D76692D"/>
    <w:rsid w:val="4D846DFE"/>
    <w:rsid w:val="4D9561F6"/>
    <w:rsid w:val="4DA54C27"/>
    <w:rsid w:val="4DA72C3D"/>
    <w:rsid w:val="4DB760D1"/>
    <w:rsid w:val="4DC11443"/>
    <w:rsid w:val="4DD0338A"/>
    <w:rsid w:val="4DD55643"/>
    <w:rsid w:val="4DDD3D03"/>
    <w:rsid w:val="4E0F3DB0"/>
    <w:rsid w:val="4E20344C"/>
    <w:rsid w:val="4E274C52"/>
    <w:rsid w:val="4E2973C6"/>
    <w:rsid w:val="4E2A5625"/>
    <w:rsid w:val="4E2C593B"/>
    <w:rsid w:val="4E2D3D54"/>
    <w:rsid w:val="4E370595"/>
    <w:rsid w:val="4E3964FA"/>
    <w:rsid w:val="4E471AA7"/>
    <w:rsid w:val="4E4B30E6"/>
    <w:rsid w:val="4E550AAF"/>
    <w:rsid w:val="4E657B6E"/>
    <w:rsid w:val="4E6966EF"/>
    <w:rsid w:val="4E741951"/>
    <w:rsid w:val="4E7C05C2"/>
    <w:rsid w:val="4E834513"/>
    <w:rsid w:val="4E894654"/>
    <w:rsid w:val="4E912972"/>
    <w:rsid w:val="4E9426F1"/>
    <w:rsid w:val="4E966DD0"/>
    <w:rsid w:val="4E994E20"/>
    <w:rsid w:val="4E9D32E4"/>
    <w:rsid w:val="4ECB4345"/>
    <w:rsid w:val="4ED81CB7"/>
    <w:rsid w:val="4EE16DD3"/>
    <w:rsid w:val="4EED5578"/>
    <w:rsid w:val="4F0F6459"/>
    <w:rsid w:val="4F1D1EFE"/>
    <w:rsid w:val="4F252C1A"/>
    <w:rsid w:val="4F3E46CF"/>
    <w:rsid w:val="4F452A92"/>
    <w:rsid w:val="4F4A5348"/>
    <w:rsid w:val="4F6E6F90"/>
    <w:rsid w:val="4F78608D"/>
    <w:rsid w:val="4F855900"/>
    <w:rsid w:val="4F8A02E1"/>
    <w:rsid w:val="4F990556"/>
    <w:rsid w:val="4FA1069D"/>
    <w:rsid w:val="4FAA7FF5"/>
    <w:rsid w:val="4FAE304F"/>
    <w:rsid w:val="4FB4443E"/>
    <w:rsid w:val="4FBD7037"/>
    <w:rsid w:val="4FC41ACA"/>
    <w:rsid w:val="4FD45044"/>
    <w:rsid w:val="4FEB1D5E"/>
    <w:rsid w:val="4FF2182F"/>
    <w:rsid w:val="500B22B4"/>
    <w:rsid w:val="50292260"/>
    <w:rsid w:val="50417488"/>
    <w:rsid w:val="50715998"/>
    <w:rsid w:val="507B07A5"/>
    <w:rsid w:val="508B6F42"/>
    <w:rsid w:val="50932B32"/>
    <w:rsid w:val="5097487D"/>
    <w:rsid w:val="50A34C63"/>
    <w:rsid w:val="50A530D2"/>
    <w:rsid w:val="50A6402A"/>
    <w:rsid w:val="50B7156A"/>
    <w:rsid w:val="50CE07AB"/>
    <w:rsid w:val="50D539E5"/>
    <w:rsid w:val="50F10E79"/>
    <w:rsid w:val="50F35AF5"/>
    <w:rsid w:val="511550C5"/>
    <w:rsid w:val="512D07DD"/>
    <w:rsid w:val="51490B5D"/>
    <w:rsid w:val="51505B18"/>
    <w:rsid w:val="51522E6A"/>
    <w:rsid w:val="51547741"/>
    <w:rsid w:val="51683C7E"/>
    <w:rsid w:val="516B5AF4"/>
    <w:rsid w:val="5177377F"/>
    <w:rsid w:val="517924C5"/>
    <w:rsid w:val="517D1FB5"/>
    <w:rsid w:val="519134E2"/>
    <w:rsid w:val="51A63685"/>
    <w:rsid w:val="51C32D66"/>
    <w:rsid w:val="51C64552"/>
    <w:rsid w:val="51C73CB0"/>
    <w:rsid w:val="51CA6224"/>
    <w:rsid w:val="51D139D5"/>
    <w:rsid w:val="51D673EB"/>
    <w:rsid w:val="51E97056"/>
    <w:rsid w:val="52225CCE"/>
    <w:rsid w:val="52252D12"/>
    <w:rsid w:val="5239273B"/>
    <w:rsid w:val="526E4D3A"/>
    <w:rsid w:val="52723D7C"/>
    <w:rsid w:val="527F50BF"/>
    <w:rsid w:val="52862C99"/>
    <w:rsid w:val="52A31C86"/>
    <w:rsid w:val="52B00A34"/>
    <w:rsid w:val="52B01906"/>
    <w:rsid w:val="52B34632"/>
    <w:rsid w:val="52D35277"/>
    <w:rsid w:val="52E90356"/>
    <w:rsid w:val="530175D2"/>
    <w:rsid w:val="53260AC4"/>
    <w:rsid w:val="532969F6"/>
    <w:rsid w:val="533163D8"/>
    <w:rsid w:val="53336173"/>
    <w:rsid w:val="533F798E"/>
    <w:rsid w:val="535269B8"/>
    <w:rsid w:val="53691D52"/>
    <w:rsid w:val="53726337"/>
    <w:rsid w:val="538D161F"/>
    <w:rsid w:val="53A04C17"/>
    <w:rsid w:val="53A71840"/>
    <w:rsid w:val="53B6559F"/>
    <w:rsid w:val="53C11974"/>
    <w:rsid w:val="53D02469"/>
    <w:rsid w:val="53D241B8"/>
    <w:rsid w:val="53D75590"/>
    <w:rsid w:val="53D863A9"/>
    <w:rsid w:val="53DB3CCA"/>
    <w:rsid w:val="53DC5F9B"/>
    <w:rsid w:val="53EB5E70"/>
    <w:rsid w:val="53F60090"/>
    <w:rsid w:val="540A6567"/>
    <w:rsid w:val="54181D4C"/>
    <w:rsid w:val="54272247"/>
    <w:rsid w:val="542B16AE"/>
    <w:rsid w:val="542B1ABE"/>
    <w:rsid w:val="542E6FDA"/>
    <w:rsid w:val="54307BD5"/>
    <w:rsid w:val="546C4583"/>
    <w:rsid w:val="54711A9C"/>
    <w:rsid w:val="547D6419"/>
    <w:rsid w:val="5480435B"/>
    <w:rsid w:val="54867D6F"/>
    <w:rsid w:val="54876E38"/>
    <w:rsid w:val="5494606A"/>
    <w:rsid w:val="54A663CC"/>
    <w:rsid w:val="54A90281"/>
    <w:rsid w:val="54C24429"/>
    <w:rsid w:val="54C67378"/>
    <w:rsid w:val="54D13F41"/>
    <w:rsid w:val="54DF1C0A"/>
    <w:rsid w:val="54E91C57"/>
    <w:rsid w:val="54E92FB0"/>
    <w:rsid w:val="54F95A8B"/>
    <w:rsid w:val="55011C3B"/>
    <w:rsid w:val="551C5062"/>
    <w:rsid w:val="55222792"/>
    <w:rsid w:val="55357B32"/>
    <w:rsid w:val="5536676B"/>
    <w:rsid w:val="554D0FF8"/>
    <w:rsid w:val="556234D7"/>
    <w:rsid w:val="557763FF"/>
    <w:rsid w:val="557B70BC"/>
    <w:rsid w:val="559014EC"/>
    <w:rsid w:val="55C7602F"/>
    <w:rsid w:val="55DB070D"/>
    <w:rsid w:val="55F271D7"/>
    <w:rsid w:val="55F658C4"/>
    <w:rsid w:val="55F8694B"/>
    <w:rsid w:val="5606360B"/>
    <w:rsid w:val="56077EF0"/>
    <w:rsid w:val="561006A8"/>
    <w:rsid w:val="56115AED"/>
    <w:rsid w:val="561E356E"/>
    <w:rsid w:val="56286943"/>
    <w:rsid w:val="562957F2"/>
    <w:rsid w:val="5666432A"/>
    <w:rsid w:val="566B17F3"/>
    <w:rsid w:val="566E20B3"/>
    <w:rsid w:val="5672412E"/>
    <w:rsid w:val="56743AE1"/>
    <w:rsid w:val="56836C4F"/>
    <w:rsid w:val="568C5B14"/>
    <w:rsid w:val="56A67DF4"/>
    <w:rsid w:val="56CC506F"/>
    <w:rsid w:val="56F04E21"/>
    <w:rsid w:val="56F468BC"/>
    <w:rsid w:val="56FA4C71"/>
    <w:rsid w:val="570974C6"/>
    <w:rsid w:val="570E100D"/>
    <w:rsid w:val="57112CE8"/>
    <w:rsid w:val="57142446"/>
    <w:rsid w:val="571463B4"/>
    <w:rsid w:val="57282403"/>
    <w:rsid w:val="57356B2A"/>
    <w:rsid w:val="573A73A7"/>
    <w:rsid w:val="5748723B"/>
    <w:rsid w:val="57610FAB"/>
    <w:rsid w:val="57617759"/>
    <w:rsid w:val="57627DBF"/>
    <w:rsid w:val="57695E5F"/>
    <w:rsid w:val="57705E87"/>
    <w:rsid w:val="577833F5"/>
    <w:rsid w:val="577E2CE9"/>
    <w:rsid w:val="578C07CB"/>
    <w:rsid w:val="57931D01"/>
    <w:rsid w:val="57AC7DDB"/>
    <w:rsid w:val="57B56594"/>
    <w:rsid w:val="57C35CED"/>
    <w:rsid w:val="57D52102"/>
    <w:rsid w:val="57F37B40"/>
    <w:rsid w:val="57FA5DB8"/>
    <w:rsid w:val="5801731A"/>
    <w:rsid w:val="58032C86"/>
    <w:rsid w:val="580928C9"/>
    <w:rsid w:val="580F4233"/>
    <w:rsid w:val="58115B09"/>
    <w:rsid w:val="5818755E"/>
    <w:rsid w:val="581D13AB"/>
    <w:rsid w:val="582F66A1"/>
    <w:rsid w:val="583702DB"/>
    <w:rsid w:val="585837FC"/>
    <w:rsid w:val="58836368"/>
    <w:rsid w:val="58973730"/>
    <w:rsid w:val="58AA6A7E"/>
    <w:rsid w:val="58E318FE"/>
    <w:rsid w:val="58F268E6"/>
    <w:rsid w:val="58F82D5E"/>
    <w:rsid w:val="590E7845"/>
    <w:rsid w:val="5917514A"/>
    <w:rsid w:val="59285FFB"/>
    <w:rsid w:val="592E63E5"/>
    <w:rsid w:val="59492703"/>
    <w:rsid w:val="59565B07"/>
    <w:rsid w:val="595C28C9"/>
    <w:rsid w:val="59630477"/>
    <w:rsid w:val="59756BB1"/>
    <w:rsid w:val="59791B0E"/>
    <w:rsid w:val="597B49EF"/>
    <w:rsid w:val="597C68F1"/>
    <w:rsid w:val="5984632A"/>
    <w:rsid w:val="59A0516E"/>
    <w:rsid w:val="59C166A7"/>
    <w:rsid w:val="59CD573D"/>
    <w:rsid w:val="59D40E4D"/>
    <w:rsid w:val="59D43F72"/>
    <w:rsid w:val="59DE532D"/>
    <w:rsid w:val="59F75281"/>
    <w:rsid w:val="5A084C51"/>
    <w:rsid w:val="5A087AD0"/>
    <w:rsid w:val="5A135996"/>
    <w:rsid w:val="5A154CBD"/>
    <w:rsid w:val="5A160B94"/>
    <w:rsid w:val="5A1D0658"/>
    <w:rsid w:val="5A207831"/>
    <w:rsid w:val="5A253F4F"/>
    <w:rsid w:val="5A483940"/>
    <w:rsid w:val="5A4A2C10"/>
    <w:rsid w:val="5A5317F5"/>
    <w:rsid w:val="5A652A31"/>
    <w:rsid w:val="5A713741"/>
    <w:rsid w:val="5A721D55"/>
    <w:rsid w:val="5A780984"/>
    <w:rsid w:val="5A9722D9"/>
    <w:rsid w:val="5A980125"/>
    <w:rsid w:val="5AA023E1"/>
    <w:rsid w:val="5AA662A1"/>
    <w:rsid w:val="5AB03F38"/>
    <w:rsid w:val="5ABB5DF6"/>
    <w:rsid w:val="5ADD53F6"/>
    <w:rsid w:val="5AE354F5"/>
    <w:rsid w:val="5AE37825"/>
    <w:rsid w:val="5AED19E6"/>
    <w:rsid w:val="5AFF0FBE"/>
    <w:rsid w:val="5B024227"/>
    <w:rsid w:val="5B025570"/>
    <w:rsid w:val="5B03247A"/>
    <w:rsid w:val="5B043E21"/>
    <w:rsid w:val="5B06741D"/>
    <w:rsid w:val="5B1A6DBC"/>
    <w:rsid w:val="5B246189"/>
    <w:rsid w:val="5B303EBE"/>
    <w:rsid w:val="5B465894"/>
    <w:rsid w:val="5B5203FE"/>
    <w:rsid w:val="5B690200"/>
    <w:rsid w:val="5B6A529C"/>
    <w:rsid w:val="5B832ED0"/>
    <w:rsid w:val="5B86774D"/>
    <w:rsid w:val="5BA3210C"/>
    <w:rsid w:val="5BAC255F"/>
    <w:rsid w:val="5BB547B6"/>
    <w:rsid w:val="5BCE05D6"/>
    <w:rsid w:val="5BCF7AC6"/>
    <w:rsid w:val="5BD6189E"/>
    <w:rsid w:val="5BDB50D8"/>
    <w:rsid w:val="5BE52187"/>
    <w:rsid w:val="5BEE7045"/>
    <w:rsid w:val="5BF70762"/>
    <w:rsid w:val="5C0F1B88"/>
    <w:rsid w:val="5C435FF5"/>
    <w:rsid w:val="5C5F1509"/>
    <w:rsid w:val="5C773B89"/>
    <w:rsid w:val="5C95367F"/>
    <w:rsid w:val="5C965532"/>
    <w:rsid w:val="5CA50EC9"/>
    <w:rsid w:val="5CB212D8"/>
    <w:rsid w:val="5CC272CD"/>
    <w:rsid w:val="5CC80155"/>
    <w:rsid w:val="5CD54529"/>
    <w:rsid w:val="5CFD6159"/>
    <w:rsid w:val="5D1A5272"/>
    <w:rsid w:val="5D215E53"/>
    <w:rsid w:val="5D250430"/>
    <w:rsid w:val="5D2A00CC"/>
    <w:rsid w:val="5D4024DB"/>
    <w:rsid w:val="5D4C3279"/>
    <w:rsid w:val="5D4C57E7"/>
    <w:rsid w:val="5D70622F"/>
    <w:rsid w:val="5D920BE8"/>
    <w:rsid w:val="5DA2234D"/>
    <w:rsid w:val="5DC6176A"/>
    <w:rsid w:val="5DC96009"/>
    <w:rsid w:val="5DD47441"/>
    <w:rsid w:val="5E082AC2"/>
    <w:rsid w:val="5E1A11E8"/>
    <w:rsid w:val="5E390D1F"/>
    <w:rsid w:val="5E4C1F59"/>
    <w:rsid w:val="5E643A6D"/>
    <w:rsid w:val="5E704AF2"/>
    <w:rsid w:val="5E797255"/>
    <w:rsid w:val="5E8F2EF0"/>
    <w:rsid w:val="5EC25E2B"/>
    <w:rsid w:val="5EC45F5A"/>
    <w:rsid w:val="5ECC672E"/>
    <w:rsid w:val="5EDC7EED"/>
    <w:rsid w:val="5EDF6EDF"/>
    <w:rsid w:val="5EE130FC"/>
    <w:rsid w:val="5EE60EF0"/>
    <w:rsid w:val="5EF24C39"/>
    <w:rsid w:val="5EF47A00"/>
    <w:rsid w:val="5EF82193"/>
    <w:rsid w:val="5EFD23D6"/>
    <w:rsid w:val="5EFD44D7"/>
    <w:rsid w:val="5F057D94"/>
    <w:rsid w:val="5F527061"/>
    <w:rsid w:val="5F594512"/>
    <w:rsid w:val="5F595C5D"/>
    <w:rsid w:val="5F5E794D"/>
    <w:rsid w:val="5F600389"/>
    <w:rsid w:val="5F79776F"/>
    <w:rsid w:val="5F824A26"/>
    <w:rsid w:val="5F8A5F67"/>
    <w:rsid w:val="5F926562"/>
    <w:rsid w:val="5F98271B"/>
    <w:rsid w:val="5F9A3C75"/>
    <w:rsid w:val="5FAF1136"/>
    <w:rsid w:val="5FB24024"/>
    <w:rsid w:val="5FBA34C2"/>
    <w:rsid w:val="5FCC102B"/>
    <w:rsid w:val="5FCD4B37"/>
    <w:rsid w:val="5FCE06AA"/>
    <w:rsid w:val="5FEA75C9"/>
    <w:rsid w:val="600021E0"/>
    <w:rsid w:val="60134190"/>
    <w:rsid w:val="601A2520"/>
    <w:rsid w:val="601B6AE5"/>
    <w:rsid w:val="60224753"/>
    <w:rsid w:val="60361AC0"/>
    <w:rsid w:val="6038604A"/>
    <w:rsid w:val="60514E30"/>
    <w:rsid w:val="606E29B4"/>
    <w:rsid w:val="606F7582"/>
    <w:rsid w:val="60771C37"/>
    <w:rsid w:val="60BE3069"/>
    <w:rsid w:val="60C46486"/>
    <w:rsid w:val="60CD5597"/>
    <w:rsid w:val="60D7769A"/>
    <w:rsid w:val="60E83217"/>
    <w:rsid w:val="60F8337D"/>
    <w:rsid w:val="610F4A5D"/>
    <w:rsid w:val="613774BB"/>
    <w:rsid w:val="613F62D0"/>
    <w:rsid w:val="61407C7B"/>
    <w:rsid w:val="61497983"/>
    <w:rsid w:val="614A4BDA"/>
    <w:rsid w:val="614E1FD6"/>
    <w:rsid w:val="614F762F"/>
    <w:rsid w:val="61616337"/>
    <w:rsid w:val="617E1750"/>
    <w:rsid w:val="61A4080A"/>
    <w:rsid w:val="61AB4A66"/>
    <w:rsid w:val="61B3586B"/>
    <w:rsid w:val="61BD7392"/>
    <w:rsid w:val="61BD7D11"/>
    <w:rsid w:val="61C16D13"/>
    <w:rsid w:val="61C544D7"/>
    <w:rsid w:val="61D8715A"/>
    <w:rsid w:val="61E93782"/>
    <w:rsid w:val="61EA6D24"/>
    <w:rsid w:val="61F96726"/>
    <w:rsid w:val="61FF7D50"/>
    <w:rsid w:val="621521DB"/>
    <w:rsid w:val="62241FFD"/>
    <w:rsid w:val="623A4EB2"/>
    <w:rsid w:val="625F4A96"/>
    <w:rsid w:val="62682FD0"/>
    <w:rsid w:val="626E6E07"/>
    <w:rsid w:val="626F3EE2"/>
    <w:rsid w:val="627168BC"/>
    <w:rsid w:val="62764F83"/>
    <w:rsid w:val="62802DED"/>
    <w:rsid w:val="62834C73"/>
    <w:rsid w:val="62895E15"/>
    <w:rsid w:val="62914F1C"/>
    <w:rsid w:val="629B6500"/>
    <w:rsid w:val="62AE4593"/>
    <w:rsid w:val="62CB52DB"/>
    <w:rsid w:val="62E0525A"/>
    <w:rsid w:val="62E267E0"/>
    <w:rsid w:val="62E35537"/>
    <w:rsid w:val="62EC040E"/>
    <w:rsid w:val="62FA5A3F"/>
    <w:rsid w:val="630A2E02"/>
    <w:rsid w:val="63134878"/>
    <w:rsid w:val="631664EE"/>
    <w:rsid w:val="631C28DD"/>
    <w:rsid w:val="63262494"/>
    <w:rsid w:val="633D0657"/>
    <w:rsid w:val="633E382C"/>
    <w:rsid w:val="634603DA"/>
    <w:rsid w:val="63471B47"/>
    <w:rsid w:val="634A7B88"/>
    <w:rsid w:val="63824392"/>
    <w:rsid w:val="63834AEB"/>
    <w:rsid w:val="639A7484"/>
    <w:rsid w:val="639A75DB"/>
    <w:rsid w:val="63A74087"/>
    <w:rsid w:val="63B650A2"/>
    <w:rsid w:val="63C2502C"/>
    <w:rsid w:val="63DB5D1F"/>
    <w:rsid w:val="63E171DE"/>
    <w:rsid w:val="63E26D35"/>
    <w:rsid w:val="63F96FBF"/>
    <w:rsid w:val="63FD6BD2"/>
    <w:rsid w:val="63FF0582"/>
    <w:rsid w:val="63FF4E7D"/>
    <w:rsid w:val="6408584B"/>
    <w:rsid w:val="640F1E6D"/>
    <w:rsid w:val="64213A7B"/>
    <w:rsid w:val="6428122C"/>
    <w:rsid w:val="6434496D"/>
    <w:rsid w:val="643717DD"/>
    <w:rsid w:val="643B1410"/>
    <w:rsid w:val="643E4701"/>
    <w:rsid w:val="644D2022"/>
    <w:rsid w:val="64524AF6"/>
    <w:rsid w:val="646A73D7"/>
    <w:rsid w:val="647F4B3C"/>
    <w:rsid w:val="64A00735"/>
    <w:rsid w:val="64A33B05"/>
    <w:rsid w:val="64B10DF8"/>
    <w:rsid w:val="64BB77C6"/>
    <w:rsid w:val="64C82126"/>
    <w:rsid w:val="64E15D85"/>
    <w:rsid w:val="64E17665"/>
    <w:rsid w:val="64E249A0"/>
    <w:rsid w:val="64E966AD"/>
    <w:rsid w:val="6507207D"/>
    <w:rsid w:val="650F4777"/>
    <w:rsid w:val="651D1513"/>
    <w:rsid w:val="651F4A84"/>
    <w:rsid w:val="653B4252"/>
    <w:rsid w:val="65683427"/>
    <w:rsid w:val="656B6E30"/>
    <w:rsid w:val="65792092"/>
    <w:rsid w:val="6587632E"/>
    <w:rsid w:val="658A51D8"/>
    <w:rsid w:val="658F258F"/>
    <w:rsid w:val="65914D9E"/>
    <w:rsid w:val="659E4132"/>
    <w:rsid w:val="65AE305E"/>
    <w:rsid w:val="65B657A8"/>
    <w:rsid w:val="65BA4578"/>
    <w:rsid w:val="65DB5537"/>
    <w:rsid w:val="65F25FB1"/>
    <w:rsid w:val="65F5717D"/>
    <w:rsid w:val="663263EE"/>
    <w:rsid w:val="663A29C0"/>
    <w:rsid w:val="663D26A6"/>
    <w:rsid w:val="663E0927"/>
    <w:rsid w:val="6647349C"/>
    <w:rsid w:val="6648193E"/>
    <w:rsid w:val="664D1C8A"/>
    <w:rsid w:val="665B0C6B"/>
    <w:rsid w:val="666B3055"/>
    <w:rsid w:val="6675291A"/>
    <w:rsid w:val="6677178B"/>
    <w:rsid w:val="6681366A"/>
    <w:rsid w:val="66A23D0F"/>
    <w:rsid w:val="66A424D0"/>
    <w:rsid w:val="66B2106B"/>
    <w:rsid w:val="66C0602C"/>
    <w:rsid w:val="66C92FA8"/>
    <w:rsid w:val="66C96F2F"/>
    <w:rsid w:val="66CB3CFC"/>
    <w:rsid w:val="66D439E0"/>
    <w:rsid w:val="66DA0BA1"/>
    <w:rsid w:val="66E53D38"/>
    <w:rsid w:val="66FD3F7C"/>
    <w:rsid w:val="67027C1A"/>
    <w:rsid w:val="67135F3A"/>
    <w:rsid w:val="672D08E6"/>
    <w:rsid w:val="673321FD"/>
    <w:rsid w:val="67372FEB"/>
    <w:rsid w:val="674B737A"/>
    <w:rsid w:val="67503D22"/>
    <w:rsid w:val="67637140"/>
    <w:rsid w:val="67746B97"/>
    <w:rsid w:val="677F4E27"/>
    <w:rsid w:val="678D09FE"/>
    <w:rsid w:val="679521B7"/>
    <w:rsid w:val="679E1338"/>
    <w:rsid w:val="67A908A0"/>
    <w:rsid w:val="67AC319C"/>
    <w:rsid w:val="67AD7D11"/>
    <w:rsid w:val="67B74E6F"/>
    <w:rsid w:val="67B910B7"/>
    <w:rsid w:val="67C72B14"/>
    <w:rsid w:val="67EA6676"/>
    <w:rsid w:val="682732F0"/>
    <w:rsid w:val="68334318"/>
    <w:rsid w:val="68453F6A"/>
    <w:rsid w:val="68471FEF"/>
    <w:rsid w:val="684976B8"/>
    <w:rsid w:val="685A26A1"/>
    <w:rsid w:val="687106FF"/>
    <w:rsid w:val="687E0054"/>
    <w:rsid w:val="68843587"/>
    <w:rsid w:val="68860B9D"/>
    <w:rsid w:val="688D15F6"/>
    <w:rsid w:val="688D699D"/>
    <w:rsid w:val="68921127"/>
    <w:rsid w:val="68A4093D"/>
    <w:rsid w:val="68B61EBF"/>
    <w:rsid w:val="68D16674"/>
    <w:rsid w:val="68D46ECE"/>
    <w:rsid w:val="68E73A19"/>
    <w:rsid w:val="68EC7F1F"/>
    <w:rsid w:val="68F12626"/>
    <w:rsid w:val="68F72036"/>
    <w:rsid w:val="68FD6BD4"/>
    <w:rsid w:val="690C64AF"/>
    <w:rsid w:val="69105261"/>
    <w:rsid w:val="693463A5"/>
    <w:rsid w:val="69496013"/>
    <w:rsid w:val="696131E6"/>
    <w:rsid w:val="69780FE7"/>
    <w:rsid w:val="698374CC"/>
    <w:rsid w:val="69853F02"/>
    <w:rsid w:val="698767EB"/>
    <w:rsid w:val="698B076B"/>
    <w:rsid w:val="699039E8"/>
    <w:rsid w:val="69A324B2"/>
    <w:rsid w:val="69D369D5"/>
    <w:rsid w:val="69D9359A"/>
    <w:rsid w:val="69DA1344"/>
    <w:rsid w:val="6A176763"/>
    <w:rsid w:val="6A1A3698"/>
    <w:rsid w:val="6A207787"/>
    <w:rsid w:val="6A2B5C88"/>
    <w:rsid w:val="6A310F25"/>
    <w:rsid w:val="6A4B75E8"/>
    <w:rsid w:val="6A4F7980"/>
    <w:rsid w:val="6A501523"/>
    <w:rsid w:val="6A590C7B"/>
    <w:rsid w:val="6A701BD1"/>
    <w:rsid w:val="6A722AEE"/>
    <w:rsid w:val="6A755AF6"/>
    <w:rsid w:val="6A7F1464"/>
    <w:rsid w:val="6A852858"/>
    <w:rsid w:val="6A9004BB"/>
    <w:rsid w:val="6A980684"/>
    <w:rsid w:val="6AA07EEA"/>
    <w:rsid w:val="6AA4444C"/>
    <w:rsid w:val="6AA61688"/>
    <w:rsid w:val="6AA83886"/>
    <w:rsid w:val="6AB16A11"/>
    <w:rsid w:val="6ACA2C3D"/>
    <w:rsid w:val="6AD333C5"/>
    <w:rsid w:val="6ADA111D"/>
    <w:rsid w:val="6B0608D2"/>
    <w:rsid w:val="6B0A6B1A"/>
    <w:rsid w:val="6B1808E0"/>
    <w:rsid w:val="6B1942FF"/>
    <w:rsid w:val="6B1E7EB9"/>
    <w:rsid w:val="6B242E73"/>
    <w:rsid w:val="6B2C54FE"/>
    <w:rsid w:val="6B640896"/>
    <w:rsid w:val="6B6E6A7D"/>
    <w:rsid w:val="6B7B5860"/>
    <w:rsid w:val="6B7F7FF2"/>
    <w:rsid w:val="6B854717"/>
    <w:rsid w:val="6B8E5389"/>
    <w:rsid w:val="6B9F4C7F"/>
    <w:rsid w:val="6BA51C1F"/>
    <w:rsid w:val="6BB8013E"/>
    <w:rsid w:val="6BD144B1"/>
    <w:rsid w:val="6BD8164F"/>
    <w:rsid w:val="6BEA7104"/>
    <w:rsid w:val="6BEF5302"/>
    <w:rsid w:val="6BF52C63"/>
    <w:rsid w:val="6C017487"/>
    <w:rsid w:val="6C182A78"/>
    <w:rsid w:val="6C191376"/>
    <w:rsid w:val="6C211142"/>
    <w:rsid w:val="6C296DF0"/>
    <w:rsid w:val="6C2C17DE"/>
    <w:rsid w:val="6C3261B9"/>
    <w:rsid w:val="6C5116A9"/>
    <w:rsid w:val="6C527880"/>
    <w:rsid w:val="6C597BC6"/>
    <w:rsid w:val="6C7166F7"/>
    <w:rsid w:val="6C783F6F"/>
    <w:rsid w:val="6C8A2BCE"/>
    <w:rsid w:val="6C8F4C4D"/>
    <w:rsid w:val="6C94102A"/>
    <w:rsid w:val="6C952835"/>
    <w:rsid w:val="6CA77FEC"/>
    <w:rsid w:val="6CAE4499"/>
    <w:rsid w:val="6CB022A8"/>
    <w:rsid w:val="6CB7274E"/>
    <w:rsid w:val="6CB727D8"/>
    <w:rsid w:val="6CB86D76"/>
    <w:rsid w:val="6CBD225B"/>
    <w:rsid w:val="6CD02F44"/>
    <w:rsid w:val="6CDB0C75"/>
    <w:rsid w:val="6CE31E13"/>
    <w:rsid w:val="6D022B38"/>
    <w:rsid w:val="6D123995"/>
    <w:rsid w:val="6D1C0D62"/>
    <w:rsid w:val="6D226EA8"/>
    <w:rsid w:val="6D2F7E9B"/>
    <w:rsid w:val="6D3B4A02"/>
    <w:rsid w:val="6D4456A4"/>
    <w:rsid w:val="6D6B6020"/>
    <w:rsid w:val="6D8D6C49"/>
    <w:rsid w:val="6D9200E1"/>
    <w:rsid w:val="6D950F98"/>
    <w:rsid w:val="6D9775AA"/>
    <w:rsid w:val="6D9912EE"/>
    <w:rsid w:val="6D9C20CC"/>
    <w:rsid w:val="6D9F70B8"/>
    <w:rsid w:val="6DA07C6C"/>
    <w:rsid w:val="6DAA047A"/>
    <w:rsid w:val="6DC15D49"/>
    <w:rsid w:val="6DD60A07"/>
    <w:rsid w:val="6DF4184F"/>
    <w:rsid w:val="6DF74668"/>
    <w:rsid w:val="6DFA67A0"/>
    <w:rsid w:val="6DFF7486"/>
    <w:rsid w:val="6E012EA4"/>
    <w:rsid w:val="6E022FB3"/>
    <w:rsid w:val="6E1A6F70"/>
    <w:rsid w:val="6E1C4499"/>
    <w:rsid w:val="6E3779D8"/>
    <w:rsid w:val="6E4958DC"/>
    <w:rsid w:val="6E5C62AF"/>
    <w:rsid w:val="6E605FFA"/>
    <w:rsid w:val="6E790060"/>
    <w:rsid w:val="6E8E1697"/>
    <w:rsid w:val="6E8F1689"/>
    <w:rsid w:val="6E9449DC"/>
    <w:rsid w:val="6EA75EF1"/>
    <w:rsid w:val="6EAD1984"/>
    <w:rsid w:val="6EAD71F7"/>
    <w:rsid w:val="6EB44B53"/>
    <w:rsid w:val="6EB71189"/>
    <w:rsid w:val="6EC07A8F"/>
    <w:rsid w:val="6EC17E1A"/>
    <w:rsid w:val="6EC24DA1"/>
    <w:rsid w:val="6EC94786"/>
    <w:rsid w:val="6ECE66A8"/>
    <w:rsid w:val="6ED54E8B"/>
    <w:rsid w:val="6EDF7AC0"/>
    <w:rsid w:val="6EFF646B"/>
    <w:rsid w:val="6F0D623D"/>
    <w:rsid w:val="6F1D7A61"/>
    <w:rsid w:val="6F334BF6"/>
    <w:rsid w:val="6F3D4333"/>
    <w:rsid w:val="6F4074BF"/>
    <w:rsid w:val="6F4229A5"/>
    <w:rsid w:val="6F663D20"/>
    <w:rsid w:val="6F807CC3"/>
    <w:rsid w:val="6F854D86"/>
    <w:rsid w:val="6F8C52EC"/>
    <w:rsid w:val="6FAF52CC"/>
    <w:rsid w:val="6FB068B7"/>
    <w:rsid w:val="6FEC49F7"/>
    <w:rsid w:val="700301C0"/>
    <w:rsid w:val="7012162A"/>
    <w:rsid w:val="7017616D"/>
    <w:rsid w:val="702F2761"/>
    <w:rsid w:val="70330DDB"/>
    <w:rsid w:val="7034362B"/>
    <w:rsid w:val="703A37DE"/>
    <w:rsid w:val="70813E20"/>
    <w:rsid w:val="70980EB8"/>
    <w:rsid w:val="70996BB1"/>
    <w:rsid w:val="709A1063"/>
    <w:rsid w:val="70A00CE7"/>
    <w:rsid w:val="70C1644D"/>
    <w:rsid w:val="70C36700"/>
    <w:rsid w:val="70C57E3C"/>
    <w:rsid w:val="70D02A7C"/>
    <w:rsid w:val="70D407AB"/>
    <w:rsid w:val="70DC067F"/>
    <w:rsid w:val="70E2160C"/>
    <w:rsid w:val="70E26328"/>
    <w:rsid w:val="70F739DB"/>
    <w:rsid w:val="70FA4AC0"/>
    <w:rsid w:val="70FC0FAC"/>
    <w:rsid w:val="71140FD1"/>
    <w:rsid w:val="711C2ADC"/>
    <w:rsid w:val="71292499"/>
    <w:rsid w:val="71390E04"/>
    <w:rsid w:val="714077E3"/>
    <w:rsid w:val="714B5FA4"/>
    <w:rsid w:val="714D7186"/>
    <w:rsid w:val="716457FF"/>
    <w:rsid w:val="716570DB"/>
    <w:rsid w:val="71682B58"/>
    <w:rsid w:val="717F5090"/>
    <w:rsid w:val="71925DB8"/>
    <w:rsid w:val="7194135E"/>
    <w:rsid w:val="71B0519F"/>
    <w:rsid w:val="71B05D5E"/>
    <w:rsid w:val="71B14BA6"/>
    <w:rsid w:val="71C0546D"/>
    <w:rsid w:val="71DA7DF0"/>
    <w:rsid w:val="71DB4531"/>
    <w:rsid w:val="71E06B9C"/>
    <w:rsid w:val="71F918BA"/>
    <w:rsid w:val="720A5801"/>
    <w:rsid w:val="721420D1"/>
    <w:rsid w:val="72187242"/>
    <w:rsid w:val="721A6DDA"/>
    <w:rsid w:val="7225760A"/>
    <w:rsid w:val="722770BB"/>
    <w:rsid w:val="72681752"/>
    <w:rsid w:val="7273270A"/>
    <w:rsid w:val="727E50A5"/>
    <w:rsid w:val="727E6AAB"/>
    <w:rsid w:val="728C3186"/>
    <w:rsid w:val="72D35618"/>
    <w:rsid w:val="72DA1512"/>
    <w:rsid w:val="72DB1B0D"/>
    <w:rsid w:val="72E07025"/>
    <w:rsid w:val="72EB70B3"/>
    <w:rsid w:val="72EC4E4D"/>
    <w:rsid w:val="72F165BF"/>
    <w:rsid w:val="7318369E"/>
    <w:rsid w:val="731968C8"/>
    <w:rsid w:val="731B18EF"/>
    <w:rsid w:val="731C746E"/>
    <w:rsid w:val="73307C66"/>
    <w:rsid w:val="73311A43"/>
    <w:rsid w:val="73457F06"/>
    <w:rsid w:val="7352198D"/>
    <w:rsid w:val="735748BB"/>
    <w:rsid w:val="735C6E6B"/>
    <w:rsid w:val="7364161D"/>
    <w:rsid w:val="737370E4"/>
    <w:rsid w:val="739D299F"/>
    <w:rsid w:val="73BE1265"/>
    <w:rsid w:val="73F952F0"/>
    <w:rsid w:val="74010B6E"/>
    <w:rsid w:val="74024357"/>
    <w:rsid w:val="740A7740"/>
    <w:rsid w:val="742622AA"/>
    <w:rsid w:val="742C4E02"/>
    <w:rsid w:val="744527C2"/>
    <w:rsid w:val="7449312C"/>
    <w:rsid w:val="74544B64"/>
    <w:rsid w:val="745E4A03"/>
    <w:rsid w:val="74661F4E"/>
    <w:rsid w:val="746A0E3E"/>
    <w:rsid w:val="748126A4"/>
    <w:rsid w:val="748C3C18"/>
    <w:rsid w:val="74BD26F6"/>
    <w:rsid w:val="74BE7F86"/>
    <w:rsid w:val="74D277B5"/>
    <w:rsid w:val="74EF7BDC"/>
    <w:rsid w:val="74F00889"/>
    <w:rsid w:val="751F6DC7"/>
    <w:rsid w:val="7530177B"/>
    <w:rsid w:val="753462F3"/>
    <w:rsid w:val="753C2570"/>
    <w:rsid w:val="7541282E"/>
    <w:rsid w:val="754A210C"/>
    <w:rsid w:val="756C487D"/>
    <w:rsid w:val="757A57FA"/>
    <w:rsid w:val="7585459E"/>
    <w:rsid w:val="75B14ED4"/>
    <w:rsid w:val="75BD7DC1"/>
    <w:rsid w:val="75DD4D49"/>
    <w:rsid w:val="75EB47A7"/>
    <w:rsid w:val="75F165FF"/>
    <w:rsid w:val="760252AD"/>
    <w:rsid w:val="762859DB"/>
    <w:rsid w:val="762E0822"/>
    <w:rsid w:val="76577C66"/>
    <w:rsid w:val="765A0990"/>
    <w:rsid w:val="765B7721"/>
    <w:rsid w:val="76612B7D"/>
    <w:rsid w:val="766E32B7"/>
    <w:rsid w:val="76715E96"/>
    <w:rsid w:val="76782F08"/>
    <w:rsid w:val="767944F7"/>
    <w:rsid w:val="7683067E"/>
    <w:rsid w:val="76850A8A"/>
    <w:rsid w:val="76A22332"/>
    <w:rsid w:val="76A232A1"/>
    <w:rsid w:val="76A6359A"/>
    <w:rsid w:val="76A80CBA"/>
    <w:rsid w:val="76BB2F82"/>
    <w:rsid w:val="76CA51E5"/>
    <w:rsid w:val="76D535D0"/>
    <w:rsid w:val="76DE490B"/>
    <w:rsid w:val="76DE7C3B"/>
    <w:rsid w:val="76F333BC"/>
    <w:rsid w:val="77047A8D"/>
    <w:rsid w:val="77055F3F"/>
    <w:rsid w:val="77077BC0"/>
    <w:rsid w:val="77146888"/>
    <w:rsid w:val="77277DD6"/>
    <w:rsid w:val="772B5CFA"/>
    <w:rsid w:val="773A40B7"/>
    <w:rsid w:val="773B7E98"/>
    <w:rsid w:val="774C20F1"/>
    <w:rsid w:val="775115FD"/>
    <w:rsid w:val="776B6990"/>
    <w:rsid w:val="77726AF0"/>
    <w:rsid w:val="77847D37"/>
    <w:rsid w:val="778E306B"/>
    <w:rsid w:val="779E5E4D"/>
    <w:rsid w:val="77AC54C9"/>
    <w:rsid w:val="77AE4BB9"/>
    <w:rsid w:val="77C051F5"/>
    <w:rsid w:val="77CA6470"/>
    <w:rsid w:val="77DE78A7"/>
    <w:rsid w:val="77E77F77"/>
    <w:rsid w:val="77EB546C"/>
    <w:rsid w:val="782E1A5B"/>
    <w:rsid w:val="7831466C"/>
    <w:rsid w:val="78494D30"/>
    <w:rsid w:val="785048BE"/>
    <w:rsid w:val="78790E2D"/>
    <w:rsid w:val="787F0EA0"/>
    <w:rsid w:val="78872D90"/>
    <w:rsid w:val="7896063D"/>
    <w:rsid w:val="78964383"/>
    <w:rsid w:val="78BC0DD5"/>
    <w:rsid w:val="78CD4E7D"/>
    <w:rsid w:val="78D20C13"/>
    <w:rsid w:val="79044A95"/>
    <w:rsid w:val="794A67DA"/>
    <w:rsid w:val="795036FE"/>
    <w:rsid w:val="79604B01"/>
    <w:rsid w:val="797A509B"/>
    <w:rsid w:val="798D6149"/>
    <w:rsid w:val="79906CE2"/>
    <w:rsid w:val="79934C82"/>
    <w:rsid w:val="79AE0F77"/>
    <w:rsid w:val="79BC3173"/>
    <w:rsid w:val="79E53EB8"/>
    <w:rsid w:val="79FB09EF"/>
    <w:rsid w:val="7A0820F0"/>
    <w:rsid w:val="7A0C7C68"/>
    <w:rsid w:val="7A123A0F"/>
    <w:rsid w:val="7A1F4A16"/>
    <w:rsid w:val="7A1F60DD"/>
    <w:rsid w:val="7A252C0E"/>
    <w:rsid w:val="7A2D0494"/>
    <w:rsid w:val="7A300081"/>
    <w:rsid w:val="7A321484"/>
    <w:rsid w:val="7A3E1DC9"/>
    <w:rsid w:val="7A584CF6"/>
    <w:rsid w:val="7A606BAC"/>
    <w:rsid w:val="7A6221A8"/>
    <w:rsid w:val="7A6A3F8F"/>
    <w:rsid w:val="7A782831"/>
    <w:rsid w:val="7A814AC9"/>
    <w:rsid w:val="7AA600B6"/>
    <w:rsid w:val="7AAD0339"/>
    <w:rsid w:val="7AC30471"/>
    <w:rsid w:val="7AF72158"/>
    <w:rsid w:val="7B0D7F32"/>
    <w:rsid w:val="7B10322F"/>
    <w:rsid w:val="7B401320"/>
    <w:rsid w:val="7B4435EC"/>
    <w:rsid w:val="7B4A3806"/>
    <w:rsid w:val="7B4E075B"/>
    <w:rsid w:val="7B510469"/>
    <w:rsid w:val="7B694C52"/>
    <w:rsid w:val="7B6D4DB4"/>
    <w:rsid w:val="7B780B7E"/>
    <w:rsid w:val="7BB872F2"/>
    <w:rsid w:val="7BC51C43"/>
    <w:rsid w:val="7BE26B81"/>
    <w:rsid w:val="7C222D2B"/>
    <w:rsid w:val="7C2540CE"/>
    <w:rsid w:val="7C287974"/>
    <w:rsid w:val="7C431B75"/>
    <w:rsid w:val="7C43632A"/>
    <w:rsid w:val="7C6C7F23"/>
    <w:rsid w:val="7C734D94"/>
    <w:rsid w:val="7C767F84"/>
    <w:rsid w:val="7C7726EF"/>
    <w:rsid w:val="7C840F78"/>
    <w:rsid w:val="7CA964BA"/>
    <w:rsid w:val="7CB50C51"/>
    <w:rsid w:val="7CB53469"/>
    <w:rsid w:val="7CB82551"/>
    <w:rsid w:val="7CC20D34"/>
    <w:rsid w:val="7CE82884"/>
    <w:rsid w:val="7CEB51DA"/>
    <w:rsid w:val="7CEE2B86"/>
    <w:rsid w:val="7D0F331D"/>
    <w:rsid w:val="7D235E1F"/>
    <w:rsid w:val="7D2D59E8"/>
    <w:rsid w:val="7D3653B9"/>
    <w:rsid w:val="7D474D8B"/>
    <w:rsid w:val="7D5E32A7"/>
    <w:rsid w:val="7D8056FE"/>
    <w:rsid w:val="7D8324D6"/>
    <w:rsid w:val="7D8F344D"/>
    <w:rsid w:val="7D911111"/>
    <w:rsid w:val="7DB51CB3"/>
    <w:rsid w:val="7DB92393"/>
    <w:rsid w:val="7DC40ECD"/>
    <w:rsid w:val="7DC56691"/>
    <w:rsid w:val="7DD840D3"/>
    <w:rsid w:val="7DDA6FED"/>
    <w:rsid w:val="7DE84AE5"/>
    <w:rsid w:val="7E072410"/>
    <w:rsid w:val="7E0C69FF"/>
    <w:rsid w:val="7E0E735F"/>
    <w:rsid w:val="7E151223"/>
    <w:rsid w:val="7E274ED8"/>
    <w:rsid w:val="7E337D78"/>
    <w:rsid w:val="7E3B0FF7"/>
    <w:rsid w:val="7E465348"/>
    <w:rsid w:val="7E6C2149"/>
    <w:rsid w:val="7E78506C"/>
    <w:rsid w:val="7E804BBD"/>
    <w:rsid w:val="7E865A02"/>
    <w:rsid w:val="7EA2204F"/>
    <w:rsid w:val="7EB91897"/>
    <w:rsid w:val="7EC042F7"/>
    <w:rsid w:val="7ED53A95"/>
    <w:rsid w:val="7F1E23EB"/>
    <w:rsid w:val="7F2161E1"/>
    <w:rsid w:val="7F230848"/>
    <w:rsid w:val="7F337506"/>
    <w:rsid w:val="7F412D14"/>
    <w:rsid w:val="7F4C7DF0"/>
    <w:rsid w:val="7F632D3B"/>
    <w:rsid w:val="7F653D3A"/>
    <w:rsid w:val="7F6703D8"/>
    <w:rsid w:val="7F7321EF"/>
    <w:rsid w:val="7F787A0C"/>
    <w:rsid w:val="7F7A39F2"/>
    <w:rsid w:val="7F9B0EC0"/>
    <w:rsid w:val="7F9F55B5"/>
    <w:rsid w:val="7FAE7BEF"/>
    <w:rsid w:val="7FBB40A6"/>
    <w:rsid w:val="7FBF77E0"/>
    <w:rsid w:val="7FD964B7"/>
    <w:rsid w:val="7FE514C2"/>
    <w:rsid w:val="7FF5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1CBDCBF3"/>
  <w15:docId w15:val="{4A58D4B8-306B-44E0-AF0F-F1705031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font31">
    <w:name w:val="font31"/>
    <w:basedOn w:val="a0"/>
    <w:qFormat/>
    <w:rPr>
      <w:rFonts w:ascii="Helvetica" w:eastAsia="Helvetica" w:hAnsi="Helvetica" w:cs="Helvetica" w:hint="default"/>
      <w:color w:val="333333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var(--monospace)" w:eastAsia="var(--monospace)" w:hAnsi="var(--monospace)" w:cs="var(--monospace)"/>
      <w:color w:val="A7A7A7"/>
      <w:sz w:val="24"/>
      <w:szCs w:val="24"/>
      <w:u w:val="none"/>
    </w:r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localhost:8889/swagger-ui.html" TargetMode="Externa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yperlink" Target="http://localhost:8889/swagger-ui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localhost:8889/swagger-ui.html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889/swagger-ui.html" TargetMode="External"/><Relationship Id="rId20" Type="http://schemas.openxmlformats.org/officeDocument/2006/relationships/hyperlink" Target="http://localhost:8889/swagger-ui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localhost:8889/swagger-u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889/swagger-ui.html" TargetMode="External"/><Relationship Id="rId23" Type="http://schemas.openxmlformats.org/officeDocument/2006/relationships/hyperlink" Target="http://localhost:8889/swagger-ui.html" TargetMode="Externa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localhost:8889/swagger-ui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localhost:8889/swagger-ui.html" TargetMode="External"/><Relationship Id="rId22" Type="http://schemas.openxmlformats.org/officeDocument/2006/relationships/hyperlink" Target="http://localhost:8889/swagger-ui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1026" textRotate="1"/>
    <customShpInfo spid="_x0000_s2054"/>
    <customShpInfo spid="_x0000_s2052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449ED-1418-48A1-AD65-52DCACAE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522</Words>
  <Characters>8682</Characters>
  <Application>Microsoft Office Word</Application>
  <DocSecurity>0</DocSecurity>
  <Lines>72</Lines>
  <Paragraphs>20</Paragraphs>
  <ScaleCrop>false</ScaleCrop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ao1</dc:creator>
  <cp:lastModifiedBy>刘毅伟</cp:lastModifiedBy>
  <cp:revision>430</cp:revision>
  <dcterms:created xsi:type="dcterms:W3CDTF">2020-09-15T03:22:00Z</dcterms:created>
  <dcterms:modified xsi:type="dcterms:W3CDTF">2021-02-0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